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F9D" w:rsidRDefault="00B90F9D" w:rsidP="006D3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9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A16C69" w:rsidRDefault="00B90F9D" w:rsidP="006D3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9D">
        <w:rPr>
          <w:rFonts w:ascii="Times New Roman" w:hAnsi="Times New Roman" w:cs="Times New Roman"/>
          <w:b/>
          <w:sz w:val="28"/>
          <w:szCs w:val="28"/>
        </w:rPr>
        <w:t xml:space="preserve">о состоянии коррупции и реализации антикоррупционной политики </w:t>
      </w:r>
    </w:p>
    <w:p w:rsidR="00443C76" w:rsidRDefault="00B90F9D" w:rsidP="006D3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9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A68A8">
        <w:rPr>
          <w:rFonts w:ascii="Times New Roman" w:hAnsi="Times New Roman" w:cs="Times New Roman"/>
          <w:b/>
          <w:sz w:val="28"/>
          <w:szCs w:val="28"/>
          <w:lang w:val="tt-RU"/>
        </w:rPr>
        <w:t>Государственном комитете Республики Татарстан по туризму</w:t>
      </w:r>
      <w:r w:rsidR="0033705B">
        <w:rPr>
          <w:rFonts w:ascii="Times New Roman" w:hAnsi="Times New Roman" w:cs="Times New Roman"/>
          <w:b/>
          <w:sz w:val="28"/>
          <w:szCs w:val="28"/>
        </w:rPr>
        <w:t xml:space="preserve"> в 2015</w:t>
      </w:r>
      <w:r w:rsidRPr="00B90F9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90F9D" w:rsidRDefault="00B90F9D" w:rsidP="00E31C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A8" w:rsidRPr="007A29AA" w:rsidRDefault="001A68A8" w:rsidP="00E31CDE">
      <w:pPr>
        <w:pStyle w:val="11"/>
        <w:suppressAutoHyphens/>
        <w:spacing w:line="240" w:lineRule="auto"/>
        <w:ind w:firstLine="709"/>
        <w:jc w:val="both"/>
        <w:rPr>
          <w:szCs w:val="28"/>
          <w:u w:val="single"/>
        </w:rPr>
      </w:pPr>
      <w:r w:rsidRPr="007A29AA">
        <w:rPr>
          <w:szCs w:val="28"/>
          <w:u w:val="single"/>
        </w:rPr>
        <w:t xml:space="preserve">По пункту 1 «Состояние коррупции в органе». </w:t>
      </w:r>
    </w:p>
    <w:p w:rsidR="00B90F9D" w:rsidRDefault="00B90F9D" w:rsidP="00E31CD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D0453" w:rsidRPr="00895F89" w:rsidRDefault="00FB3349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FEB">
        <w:rPr>
          <w:rFonts w:ascii="Times New Roman" w:hAnsi="Times New Roman" w:cs="Times New Roman"/>
          <w:sz w:val="28"/>
          <w:szCs w:val="28"/>
        </w:rPr>
        <w:t>Преступлений</w:t>
      </w:r>
      <w:r w:rsidR="007D0453">
        <w:rPr>
          <w:rFonts w:ascii="Times New Roman" w:hAnsi="Times New Roman" w:cs="Times New Roman"/>
          <w:sz w:val="28"/>
          <w:szCs w:val="28"/>
        </w:rPr>
        <w:t xml:space="preserve"> </w:t>
      </w:r>
      <w:r w:rsidR="00453FEB">
        <w:rPr>
          <w:rFonts w:ascii="Times New Roman" w:hAnsi="Times New Roman" w:cs="Times New Roman"/>
          <w:sz w:val="28"/>
          <w:szCs w:val="28"/>
        </w:rPr>
        <w:t xml:space="preserve">и правонарушений </w:t>
      </w:r>
      <w:r w:rsidR="007D0453">
        <w:rPr>
          <w:rFonts w:ascii="Times New Roman" w:hAnsi="Times New Roman" w:cs="Times New Roman"/>
          <w:sz w:val="28"/>
          <w:szCs w:val="28"/>
        </w:rPr>
        <w:t xml:space="preserve">коррупционной направленности в </w:t>
      </w:r>
      <w:r w:rsidR="00453FEB">
        <w:rPr>
          <w:rFonts w:ascii="Times New Roman" w:hAnsi="Times New Roman" w:cs="Times New Roman"/>
          <w:sz w:val="28"/>
          <w:szCs w:val="28"/>
        </w:rPr>
        <w:t xml:space="preserve">2015 году </w:t>
      </w:r>
      <w:r w:rsidR="00C97215">
        <w:rPr>
          <w:rFonts w:ascii="Times New Roman" w:hAnsi="Times New Roman" w:cs="Times New Roman"/>
          <w:sz w:val="28"/>
          <w:szCs w:val="28"/>
        </w:rPr>
        <w:t xml:space="preserve">в </w:t>
      </w:r>
      <w:r w:rsidR="00C97215">
        <w:rPr>
          <w:rFonts w:ascii="Times New Roman" w:hAnsi="Times New Roman" w:cs="Times New Roman"/>
          <w:sz w:val="28"/>
          <w:szCs w:val="28"/>
          <w:lang w:val="tt-RU"/>
        </w:rPr>
        <w:t>Государственном</w:t>
      </w:r>
      <w:r w:rsidR="00453FEB">
        <w:rPr>
          <w:rFonts w:ascii="Times New Roman" w:hAnsi="Times New Roman" w:cs="Times New Roman"/>
          <w:sz w:val="28"/>
          <w:szCs w:val="28"/>
          <w:lang w:val="tt-RU"/>
        </w:rPr>
        <w:t xml:space="preserve"> комитет</w:t>
      </w:r>
      <w:r w:rsidR="00C97215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1A68A8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и Татарстан по туризму</w:t>
      </w:r>
      <w:r w:rsidR="007D045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A68A8">
        <w:rPr>
          <w:rFonts w:ascii="Times New Roman" w:hAnsi="Times New Roman" w:cs="Times New Roman"/>
          <w:sz w:val="28"/>
          <w:szCs w:val="28"/>
          <w:lang w:val="tt-RU"/>
        </w:rPr>
        <w:t>Госкомитет</w:t>
      </w:r>
      <w:r w:rsidR="007D0453">
        <w:rPr>
          <w:rFonts w:ascii="Times New Roman" w:hAnsi="Times New Roman" w:cs="Times New Roman"/>
          <w:sz w:val="28"/>
          <w:szCs w:val="28"/>
        </w:rPr>
        <w:t xml:space="preserve">) </w:t>
      </w:r>
      <w:r w:rsidR="00895F89">
        <w:rPr>
          <w:rFonts w:ascii="Times New Roman" w:hAnsi="Times New Roman" w:cs="Times New Roman"/>
          <w:sz w:val="28"/>
          <w:szCs w:val="28"/>
        </w:rPr>
        <w:t>выявлено не было.</w:t>
      </w:r>
    </w:p>
    <w:p w:rsidR="007D0453" w:rsidRDefault="00FB3349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8A8" w:rsidRPr="001A68A8">
        <w:rPr>
          <w:rFonts w:ascii="Times New Roman" w:hAnsi="Times New Roman" w:cs="Times New Roman"/>
          <w:sz w:val="28"/>
          <w:szCs w:val="28"/>
          <w:lang w:val="tt-RU"/>
        </w:rPr>
        <w:t>Государственные гражданские служащие</w:t>
      </w:r>
      <w:r w:rsidR="001A68A8">
        <w:rPr>
          <w:rFonts w:ascii="Times New Roman" w:hAnsi="Times New Roman" w:cs="Times New Roman"/>
          <w:sz w:val="28"/>
          <w:szCs w:val="28"/>
          <w:lang w:val="tt-RU"/>
        </w:rPr>
        <w:t xml:space="preserve"> Госкомитета</w:t>
      </w:r>
      <w:r w:rsidR="007D0453">
        <w:rPr>
          <w:rFonts w:ascii="Times New Roman" w:hAnsi="Times New Roman" w:cs="Times New Roman"/>
          <w:sz w:val="28"/>
          <w:szCs w:val="28"/>
        </w:rPr>
        <w:t xml:space="preserve"> к </w:t>
      </w:r>
      <w:r w:rsidR="0033705B">
        <w:rPr>
          <w:rFonts w:ascii="Times New Roman" w:hAnsi="Times New Roman" w:cs="Times New Roman"/>
          <w:sz w:val="28"/>
          <w:szCs w:val="28"/>
        </w:rPr>
        <w:t>уголовной ответственности в 2015</w:t>
      </w:r>
      <w:r w:rsidR="007D0453">
        <w:rPr>
          <w:rFonts w:ascii="Times New Roman" w:hAnsi="Times New Roman" w:cs="Times New Roman"/>
          <w:sz w:val="28"/>
          <w:szCs w:val="28"/>
        </w:rPr>
        <w:t xml:space="preserve"> году не привлекались.</w:t>
      </w:r>
    </w:p>
    <w:p w:rsidR="001C02A6" w:rsidRPr="001C02A6" w:rsidRDefault="00FB3349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2A6" w:rsidRPr="001C02A6">
        <w:rPr>
          <w:rFonts w:ascii="Times New Roman" w:hAnsi="Times New Roman" w:cs="Times New Roman"/>
          <w:sz w:val="28"/>
          <w:szCs w:val="28"/>
          <w:lang w:val="tt-RU"/>
        </w:rPr>
        <w:t xml:space="preserve">К дисциплинарной ответственности за нарушение антикоррупционного законодательства, а также законодательства о государственной </w:t>
      </w:r>
      <w:r w:rsidR="00895F89">
        <w:rPr>
          <w:rFonts w:ascii="Times New Roman" w:hAnsi="Times New Roman" w:cs="Times New Roman"/>
          <w:sz w:val="28"/>
          <w:szCs w:val="28"/>
          <w:lang w:val="tt-RU"/>
        </w:rPr>
        <w:t>гражданской</w:t>
      </w:r>
      <w:r w:rsidR="001C02A6" w:rsidRPr="001C02A6">
        <w:rPr>
          <w:rFonts w:ascii="Times New Roman" w:hAnsi="Times New Roman" w:cs="Times New Roman"/>
          <w:sz w:val="28"/>
          <w:szCs w:val="28"/>
          <w:lang w:val="tt-RU"/>
        </w:rPr>
        <w:t xml:space="preserve"> службе (нарушения требований к служебному поведению, предоставление недостоверных или неполных сведений о доходах и имуществе, участие в коммерческой деятельности </w:t>
      </w:r>
      <w:r w:rsidR="0033705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="001C02A6" w:rsidRPr="001C02A6">
        <w:rPr>
          <w:rFonts w:ascii="Times New Roman" w:hAnsi="Times New Roman" w:cs="Times New Roman"/>
          <w:sz w:val="28"/>
          <w:szCs w:val="28"/>
          <w:lang w:val="tt-RU"/>
        </w:rPr>
        <w:t xml:space="preserve">и т. д.) </w:t>
      </w:r>
      <w:r w:rsidR="00453FEB">
        <w:rPr>
          <w:rFonts w:ascii="Times New Roman" w:hAnsi="Times New Roman" w:cs="Times New Roman"/>
          <w:sz w:val="28"/>
          <w:szCs w:val="28"/>
          <w:lang w:val="tt-RU"/>
        </w:rPr>
        <w:t xml:space="preserve">государственные гражданские служащие </w:t>
      </w:r>
      <w:r w:rsidR="001C02A6">
        <w:rPr>
          <w:rFonts w:ascii="Times New Roman" w:hAnsi="Times New Roman" w:cs="Times New Roman"/>
          <w:sz w:val="28"/>
          <w:szCs w:val="28"/>
          <w:lang w:val="tt-RU"/>
        </w:rPr>
        <w:t>Госкомитета</w:t>
      </w:r>
      <w:r w:rsidR="001C02A6" w:rsidRPr="001C02A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97215">
        <w:rPr>
          <w:rFonts w:ascii="Times New Roman" w:hAnsi="Times New Roman" w:cs="Times New Roman"/>
          <w:sz w:val="28"/>
          <w:szCs w:val="28"/>
          <w:lang w:val="tt-RU"/>
        </w:rPr>
        <w:t xml:space="preserve">в 2015 году                                         </w:t>
      </w:r>
      <w:r w:rsidR="001C02A6" w:rsidRPr="001C02A6">
        <w:rPr>
          <w:rFonts w:ascii="Times New Roman" w:hAnsi="Times New Roman" w:cs="Times New Roman"/>
          <w:sz w:val="28"/>
          <w:szCs w:val="28"/>
          <w:lang w:val="tt-RU"/>
        </w:rPr>
        <w:t xml:space="preserve">не привлекались. </w:t>
      </w:r>
    </w:p>
    <w:p w:rsidR="0033705B" w:rsidRPr="0033705B" w:rsidRDefault="0033705B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3705B">
        <w:rPr>
          <w:rFonts w:ascii="Times New Roman" w:hAnsi="Times New Roman" w:cs="Times New Roman"/>
          <w:sz w:val="28"/>
          <w:szCs w:val="28"/>
          <w:lang w:val="tt-RU"/>
        </w:rPr>
        <w:t xml:space="preserve">Приказом Госкомитета от 22.12.2014 № 151 утвержден перечень должностей государственной гражданской службы Республики Татарстан в Госкомитете, наиболее подверженных коррупционным рискам. Данный приказ размещен на официальном сайте Госкомитета в разделе «Противодействие коррупции» и доведен до сведения государственных </w:t>
      </w:r>
      <w:r w:rsidR="00453FEB">
        <w:rPr>
          <w:rFonts w:ascii="Times New Roman" w:hAnsi="Times New Roman" w:cs="Times New Roman"/>
          <w:sz w:val="28"/>
          <w:szCs w:val="28"/>
          <w:lang w:val="tt-RU"/>
        </w:rPr>
        <w:t xml:space="preserve">гражданских </w:t>
      </w:r>
      <w:r w:rsidRPr="0033705B">
        <w:rPr>
          <w:rFonts w:ascii="Times New Roman" w:hAnsi="Times New Roman" w:cs="Times New Roman"/>
          <w:sz w:val="28"/>
          <w:szCs w:val="28"/>
          <w:lang w:val="tt-RU"/>
        </w:rPr>
        <w:t xml:space="preserve">служащих Госкомитета. </w:t>
      </w:r>
    </w:p>
    <w:p w:rsidR="001A68A8" w:rsidRPr="0033705B" w:rsidRDefault="001A68A8" w:rsidP="006D3A6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A68A8">
        <w:rPr>
          <w:rFonts w:ascii="Times New Roman" w:hAnsi="Times New Roman" w:cs="Times New Roman"/>
          <w:sz w:val="28"/>
          <w:szCs w:val="28"/>
          <w:lang w:val="tt-RU"/>
        </w:rPr>
        <w:t>В перечень должностей государственной гражданской службы, замещение которых связано с коррупционными рисками</w:t>
      </w:r>
      <w:r w:rsidR="0099030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1A68A8">
        <w:rPr>
          <w:rFonts w:ascii="Times New Roman" w:hAnsi="Times New Roman" w:cs="Times New Roman"/>
          <w:sz w:val="28"/>
          <w:szCs w:val="28"/>
          <w:lang w:val="tt-RU"/>
        </w:rPr>
        <w:t xml:space="preserve"> включено </w:t>
      </w:r>
      <w:r w:rsidR="00BE3C58">
        <w:rPr>
          <w:rFonts w:ascii="Times New Roman" w:hAnsi="Times New Roman" w:cs="Times New Roman"/>
          <w:sz w:val="28"/>
          <w:szCs w:val="28"/>
          <w:lang w:val="tt-RU"/>
        </w:rPr>
        <w:t>14</w:t>
      </w:r>
      <w:r w:rsidR="00895F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53FEB">
        <w:rPr>
          <w:rFonts w:ascii="Times New Roman" w:hAnsi="Times New Roman" w:cs="Times New Roman"/>
          <w:sz w:val="28"/>
          <w:szCs w:val="28"/>
          <w:lang w:val="tt-RU"/>
        </w:rPr>
        <w:t>должностей</w:t>
      </w:r>
      <w:r w:rsidRPr="001A68A8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33705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95F89" w:rsidRPr="0015267E" w:rsidRDefault="00FB3349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F89" w:rsidRPr="00895F89">
        <w:rPr>
          <w:rFonts w:ascii="Times New Roman" w:hAnsi="Times New Roman" w:cs="Times New Roman"/>
          <w:sz w:val="28"/>
          <w:szCs w:val="28"/>
          <w:lang w:val="tt-RU"/>
        </w:rPr>
        <w:t>В</w:t>
      </w:r>
      <w:proofErr w:type="gramEnd"/>
      <w:r w:rsidR="00895F89" w:rsidRPr="00895F89">
        <w:rPr>
          <w:rFonts w:ascii="Times New Roman" w:hAnsi="Times New Roman" w:cs="Times New Roman"/>
          <w:sz w:val="28"/>
          <w:szCs w:val="28"/>
          <w:lang w:val="tt-RU"/>
        </w:rPr>
        <w:t xml:space="preserve"> целях проведения исследования </w:t>
      </w:r>
      <w:proofErr w:type="spellStart"/>
      <w:r w:rsidR="00C97215" w:rsidRPr="00B6625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895F89" w:rsidRPr="00895F89">
        <w:rPr>
          <w:rFonts w:ascii="Times New Roman" w:hAnsi="Times New Roman" w:cs="Times New Roman"/>
          <w:sz w:val="28"/>
          <w:szCs w:val="28"/>
          <w:lang w:val="tt-RU"/>
        </w:rPr>
        <w:t xml:space="preserve"> факторов и реализуемых антикоррупционных мер Госком</w:t>
      </w:r>
      <w:r w:rsidR="0080208E">
        <w:rPr>
          <w:rFonts w:ascii="Times New Roman" w:hAnsi="Times New Roman" w:cs="Times New Roman"/>
          <w:sz w:val="28"/>
          <w:szCs w:val="28"/>
          <w:lang w:val="tt-RU"/>
        </w:rPr>
        <w:t xml:space="preserve">итетом </w:t>
      </w:r>
      <w:r w:rsidR="00C97215">
        <w:rPr>
          <w:rFonts w:ascii="Times New Roman" w:hAnsi="Times New Roman" w:cs="Times New Roman"/>
          <w:sz w:val="28"/>
          <w:szCs w:val="28"/>
          <w:lang w:val="tt-RU"/>
        </w:rPr>
        <w:t xml:space="preserve">в октябре т.г. </w:t>
      </w:r>
      <w:r w:rsidR="0080208E">
        <w:rPr>
          <w:rFonts w:ascii="Times New Roman" w:hAnsi="Times New Roman" w:cs="Times New Roman"/>
          <w:sz w:val="28"/>
          <w:szCs w:val="28"/>
          <w:lang w:val="tt-RU"/>
        </w:rPr>
        <w:t xml:space="preserve">разработан </w:t>
      </w:r>
      <w:r w:rsidR="00453FEB">
        <w:rPr>
          <w:rFonts w:ascii="Times New Roman" w:hAnsi="Times New Roman" w:cs="Times New Roman"/>
          <w:sz w:val="28"/>
          <w:szCs w:val="28"/>
          <w:lang w:val="tt-RU"/>
        </w:rPr>
        <w:t xml:space="preserve">перечень </w:t>
      </w:r>
      <w:r w:rsidR="0080208E">
        <w:rPr>
          <w:rFonts w:ascii="Times New Roman" w:hAnsi="Times New Roman" w:cs="Times New Roman"/>
          <w:sz w:val="28"/>
          <w:szCs w:val="28"/>
          <w:lang w:val="tt-RU"/>
        </w:rPr>
        <w:t>из 22</w:t>
      </w:r>
      <w:r w:rsidR="00C97215">
        <w:rPr>
          <w:rFonts w:ascii="Times New Roman" w:hAnsi="Times New Roman" w:cs="Times New Roman"/>
          <w:sz w:val="28"/>
          <w:szCs w:val="28"/>
          <w:lang w:val="tt-RU"/>
        </w:rPr>
        <w:t>-х</w:t>
      </w:r>
      <w:r w:rsidR="00895F89" w:rsidRPr="00895F89">
        <w:rPr>
          <w:rFonts w:ascii="Times New Roman" w:hAnsi="Times New Roman" w:cs="Times New Roman"/>
          <w:sz w:val="28"/>
          <w:szCs w:val="28"/>
          <w:lang w:val="tt-RU"/>
        </w:rPr>
        <w:t xml:space="preserve"> вопросов для тестирования с вариантами ответов, который размещен на официальном сайте Госкомитета в подразделе «Опрос общественного мнения, анкетирование» разд</w:t>
      </w:r>
      <w:r w:rsidR="00453FEB">
        <w:rPr>
          <w:rFonts w:ascii="Times New Roman" w:hAnsi="Times New Roman" w:cs="Times New Roman"/>
          <w:sz w:val="28"/>
          <w:szCs w:val="28"/>
          <w:lang w:val="tt-RU"/>
        </w:rPr>
        <w:t>ела «Противодействие коррупции» (прилагается).</w:t>
      </w:r>
    </w:p>
    <w:p w:rsidR="00336B38" w:rsidRPr="00336B38" w:rsidRDefault="00336B38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38">
        <w:rPr>
          <w:rFonts w:ascii="Times New Roman" w:hAnsi="Times New Roman" w:cs="Times New Roman"/>
          <w:sz w:val="28"/>
          <w:szCs w:val="28"/>
        </w:rPr>
        <w:t xml:space="preserve">Данное исследование позволит улучшить эффективность деятельности </w:t>
      </w:r>
      <w:r w:rsidR="0015267E">
        <w:rPr>
          <w:rFonts w:ascii="Times New Roman" w:hAnsi="Times New Roman" w:cs="Times New Roman"/>
          <w:sz w:val="28"/>
          <w:szCs w:val="28"/>
        </w:rPr>
        <w:t>Госкомитета</w:t>
      </w:r>
      <w:r w:rsidRPr="00336B38">
        <w:rPr>
          <w:rFonts w:ascii="Times New Roman" w:hAnsi="Times New Roman" w:cs="Times New Roman"/>
          <w:sz w:val="28"/>
          <w:szCs w:val="28"/>
        </w:rPr>
        <w:t xml:space="preserve">, а также оперативно принимать меры в целях недопущения проявлений коррупции среди должностных лиц </w:t>
      </w:r>
      <w:r w:rsidR="0015267E">
        <w:rPr>
          <w:rFonts w:ascii="Times New Roman" w:hAnsi="Times New Roman" w:cs="Times New Roman"/>
          <w:sz w:val="28"/>
          <w:szCs w:val="28"/>
        </w:rPr>
        <w:t>Госкомитета</w:t>
      </w:r>
      <w:r w:rsidRPr="00336B38">
        <w:rPr>
          <w:rFonts w:ascii="Times New Roman" w:hAnsi="Times New Roman" w:cs="Times New Roman"/>
          <w:sz w:val="28"/>
          <w:szCs w:val="28"/>
        </w:rPr>
        <w:t>. </w:t>
      </w:r>
    </w:p>
    <w:p w:rsidR="0015267E" w:rsidRDefault="00D41CD9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336B38" w:rsidRPr="00336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ланом </w:t>
      </w:r>
      <w:r w:rsidR="00453FE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36B38" w:rsidRPr="00336B3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86832">
        <w:rPr>
          <w:rFonts w:ascii="Times New Roman" w:hAnsi="Times New Roman" w:cs="Times New Roman"/>
          <w:sz w:val="28"/>
          <w:szCs w:val="28"/>
        </w:rPr>
        <w:t xml:space="preserve">при </w:t>
      </w:r>
      <w:r w:rsidR="0015267E">
        <w:rPr>
          <w:rFonts w:ascii="Times New Roman" w:hAnsi="Times New Roman" w:cs="Times New Roman"/>
          <w:sz w:val="28"/>
          <w:szCs w:val="28"/>
        </w:rPr>
        <w:t>председателе</w:t>
      </w:r>
      <w:r w:rsidR="00486832">
        <w:rPr>
          <w:rFonts w:ascii="Times New Roman" w:hAnsi="Times New Roman" w:cs="Times New Roman"/>
          <w:sz w:val="28"/>
          <w:szCs w:val="28"/>
        </w:rPr>
        <w:t xml:space="preserve"> </w:t>
      </w:r>
      <w:r w:rsidR="0015267E">
        <w:rPr>
          <w:rFonts w:ascii="Times New Roman" w:hAnsi="Times New Roman" w:cs="Times New Roman"/>
          <w:sz w:val="28"/>
          <w:szCs w:val="28"/>
        </w:rPr>
        <w:t xml:space="preserve">Госкомитета </w:t>
      </w:r>
      <w:r w:rsidR="00336B38" w:rsidRPr="00336B38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="00486832">
        <w:rPr>
          <w:rFonts w:ascii="Times New Roman" w:hAnsi="Times New Roman" w:cs="Times New Roman"/>
          <w:sz w:val="28"/>
          <w:szCs w:val="28"/>
        </w:rPr>
        <w:t xml:space="preserve">(далее – Комиссия по противодействию коррупции) </w:t>
      </w:r>
      <w:r w:rsidR="00633283">
        <w:rPr>
          <w:rFonts w:ascii="Times New Roman" w:hAnsi="Times New Roman" w:cs="Times New Roman"/>
          <w:sz w:val="28"/>
          <w:szCs w:val="28"/>
        </w:rPr>
        <w:t>на 2016</w:t>
      </w:r>
      <w:r w:rsidR="00336B38" w:rsidRPr="00336B38">
        <w:rPr>
          <w:rFonts w:ascii="Times New Roman" w:hAnsi="Times New Roman" w:cs="Times New Roman"/>
          <w:sz w:val="28"/>
          <w:szCs w:val="28"/>
        </w:rPr>
        <w:t xml:space="preserve"> год результаты исследования будут рассмотрены на заседаниях </w:t>
      </w:r>
      <w:r w:rsidR="00486832">
        <w:rPr>
          <w:rFonts w:ascii="Times New Roman" w:hAnsi="Times New Roman" w:cs="Times New Roman"/>
          <w:sz w:val="28"/>
          <w:szCs w:val="28"/>
        </w:rPr>
        <w:t>комиссии</w:t>
      </w:r>
      <w:r w:rsidR="00251E0A">
        <w:rPr>
          <w:rFonts w:ascii="Times New Roman" w:hAnsi="Times New Roman" w:cs="Times New Roman"/>
          <w:sz w:val="28"/>
          <w:szCs w:val="28"/>
        </w:rPr>
        <w:t xml:space="preserve"> </w:t>
      </w:r>
      <w:r w:rsidR="00336B38" w:rsidRPr="00336B38">
        <w:rPr>
          <w:rFonts w:ascii="Times New Roman" w:hAnsi="Times New Roman" w:cs="Times New Roman"/>
          <w:sz w:val="28"/>
          <w:szCs w:val="28"/>
        </w:rPr>
        <w:t>во II и IV кварталах</w:t>
      </w:r>
      <w:r w:rsidR="00F75EEF">
        <w:rPr>
          <w:rFonts w:ascii="Times New Roman" w:hAnsi="Times New Roman" w:cs="Times New Roman"/>
          <w:sz w:val="28"/>
          <w:szCs w:val="28"/>
        </w:rPr>
        <w:t xml:space="preserve"> с последующим размещением на сайте </w:t>
      </w:r>
      <w:r w:rsidR="0015267E">
        <w:rPr>
          <w:rFonts w:ascii="Times New Roman" w:hAnsi="Times New Roman" w:cs="Times New Roman"/>
          <w:sz w:val="28"/>
          <w:szCs w:val="28"/>
        </w:rPr>
        <w:t>Госкомитета</w:t>
      </w:r>
      <w:r w:rsidR="00336B38" w:rsidRPr="00336B38">
        <w:rPr>
          <w:rFonts w:ascii="Times New Roman" w:hAnsi="Times New Roman" w:cs="Times New Roman"/>
          <w:sz w:val="28"/>
          <w:szCs w:val="28"/>
        </w:rPr>
        <w:t>.</w:t>
      </w:r>
      <w:r w:rsidR="00152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FEB" w:rsidRDefault="00453FEB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за период с 09.09.2014 по 18.03.2015 размещены на официальном сайте Госкомитета в разделе </w:t>
      </w:r>
      <w:r w:rsidRPr="0033705B">
        <w:rPr>
          <w:rFonts w:ascii="Times New Roman" w:hAnsi="Times New Roman" w:cs="Times New Roman"/>
          <w:sz w:val="28"/>
          <w:szCs w:val="28"/>
          <w:lang w:val="tt-RU"/>
        </w:rPr>
        <w:t>«Противодействие коррупции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95F89">
        <w:rPr>
          <w:rFonts w:ascii="Times New Roman" w:hAnsi="Times New Roman" w:cs="Times New Roman"/>
          <w:sz w:val="28"/>
          <w:szCs w:val="28"/>
          <w:lang w:val="tt-RU"/>
        </w:rPr>
        <w:t>в подразделе «Опрос общественного мнения, анкетирование»</w:t>
      </w:r>
      <w:r w:rsidR="00C97215">
        <w:rPr>
          <w:rFonts w:ascii="Times New Roman" w:hAnsi="Times New Roman" w:cs="Times New Roman"/>
          <w:sz w:val="28"/>
          <w:szCs w:val="28"/>
          <w:lang w:val="tt-RU"/>
        </w:rPr>
        <w:t xml:space="preserve"> (прилагаются).</w:t>
      </w:r>
    </w:p>
    <w:p w:rsidR="0015267E" w:rsidRDefault="00FB3349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67E" w:rsidRPr="0015267E">
        <w:rPr>
          <w:rFonts w:ascii="Times New Roman" w:hAnsi="Times New Roman" w:cs="Times New Roman"/>
          <w:sz w:val="28"/>
          <w:szCs w:val="28"/>
        </w:rPr>
        <w:t xml:space="preserve">Наиболее высокие коррупционные риски присутствуют в структурных подразделениях </w:t>
      </w:r>
      <w:r w:rsidR="0015267E">
        <w:rPr>
          <w:rFonts w:ascii="Times New Roman" w:hAnsi="Times New Roman" w:cs="Times New Roman"/>
          <w:sz w:val="28"/>
          <w:szCs w:val="28"/>
        </w:rPr>
        <w:t>Госкомитета</w:t>
      </w:r>
      <w:r w:rsidR="0015267E" w:rsidRPr="0015267E">
        <w:rPr>
          <w:rFonts w:ascii="Times New Roman" w:hAnsi="Times New Roman" w:cs="Times New Roman"/>
          <w:sz w:val="28"/>
          <w:szCs w:val="28"/>
        </w:rPr>
        <w:t xml:space="preserve">, осуществляющих распределение финансовых средств, формирующих государственный заказ на поставки товаров, выполнение работ, оказание услуг для нужд </w:t>
      </w:r>
      <w:r w:rsidR="0015267E">
        <w:rPr>
          <w:rFonts w:ascii="Times New Roman" w:hAnsi="Times New Roman" w:cs="Times New Roman"/>
          <w:sz w:val="28"/>
          <w:szCs w:val="28"/>
        </w:rPr>
        <w:t>Госкомитета.</w:t>
      </w:r>
    </w:p>
    <w:p w:rsidR="0015267E" w:rsidRPr="00C4276F" w:rsidRDefault="0015267E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ень </w:t>
      </w:r>
      <w:r w:rsidR="00C4276F" w:rsidRPr="00C42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государственной гражданской службы Республики Татарстан в </w:t>
      </w:r>
      <w:r w:rsidR="00C4276F" w:rsidRPr="00C4276F">
        <w:rPr>
          <w:rFonts w:ascii="Times New Roman" w:hAnsi="Times New Roman" w:cs="Times New Roman"/>
          <w:sz w:val="28"/>
          <w:szCs w:val="28"/>
        </w:rPr>
        <w:t xml:space="preserve">Госкомитете, наиболее подверженных коррупционным рискам </w:t>
      </w:r>
      <w:r w:rsidRPr="00C4276F">
        <w:rPr>
          <w:rFonts w:ascii="Times New Roman" w:hAnsi="Times New Roman" w:cs="Times New Roman"/>
          <w:sz w:val="28"/>
          <w:szCs w:val="28"/>
        </w:rPr>
        <w:t xml:space="preserve">входят следующие </w:t>
      </w:r>
      <w:r w:rsidR="00237351">
        <w:rPr>
          <w:rFonts w:ascii="Times New Roman" w:hAnsi="Times New Roman" w:cs="Times New Roman"/>
          <w:sz w:val="28"/>
          <w:szCs w:val="28"/>
        </w:rPr>
        <w:t>должности</w:t>
      </w:r>
      <w:r w:rsidRPr="00C4276F">
        <w:rPr>
          <w:rFonts w:ascii="Times New Roman" w:hAnsi="Times New Roman" w:cs="Times New Roman"/>
          <w:sz w:val="28"/>
          <w:szCs w:val="28"/>
        </w:rPr>
        <w:t>:</w:t>
      </w:r>
    </w:p>
    <w:p w:rsidR="0015267E" w:rsidRPr="00C4276F" w:rsidRDefault="00C4276F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97215">
        <w:rPr>
          <w:rFonts w:ascii="Times New Roman" w:hAnsi="Times New Roman" w:cs="Times New Roman"/>
          <w:sz w:val="28"/>
          <w:szCs w:val="28"/>
        </w:rPr>
        <w:t>Госкомитета</w:t>
      </w:r>
      <w:r w:rsidR="0015267E" w:rsidRPr="00C4276F">
        <w:rPr>
          <w:rFonts w:ascii="Times New Roman" w:hAnsi="Times New Roman" w:cs="Times New Roman"/>
          <w:sz w:val="28"/>
          <w:szCs w:val="28"/>
        </w:rPr>
        <w:t xml:space="preserve"> (2 единицы).</w:t>
      </w:r>
    </w:p>
    <w:p w:rsidR="0015267E" w:rsidRPr="00C4276F" w:rsidRDefault="00C4276F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начальник отдела государственного регулирования туристской деятельности;</w:t>
      </w:r>
    </w:p>
    <w:p w:rsidR="0015267E" w:rsidRPr="00C4276F" w:rsidRDefault="00C4276F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начальник отдела продвижения туристского продукта;</w:t>
      </w:r>
    </w:p>
    <w:p w:rsidR="0015267E" w:rsidRPr="00C4276F" w:rsidRDefault="00C4276F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начальник отдела развития туристской индустрии;</w:t>
      </w:r>
    </w:p>
    <w:p w:rsidR="0015267E" w:rsidRPr="00C4276F" w:rsidRDefault="00C4276F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начальник отдела развития и реализации государственных программ;</w:t>
      </w:r>
    </w:p>
    <w:p w:rsidR="0015267E" w:rsidRPr="00C4276F" w:rsidRDefault="00C4276F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 xml:space="preserve">начальник отдела бухгалтерского </w:t>
      </w:r>
      <w:r>
        <w:rPr>
          <w:rFonts w:ascii="Times New Roman" w:hAnsi="Times New Roman" w:cs="Times New Roman"/>
          <w:sz w:val="28"/>
          <w:szCs w:val="28"/>
        </w:rPr>
        <w:t>учета и государственного заказа</w:t>
      </w:r>
      <w:r w:rsidRPr="00C4276F">
        <w:rPr>
          <w:rFonts w:ascii="Times New Roman" w:hAnsi="Times New Roman" w:cs="Times New Roman"/>
          <w:sz w:val="28"/>
          <w:szCs w:val="28"/>
        </w:rPr>
        <w:t>;</w:t>
      </w:r>
    </w:p>
    <w:p w:rsidR="0015267E" w:rsidRPr="00C4276F" w:rsidRDefault="00C4276F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заведующий секто</w:t>
      </w:r>
      <w:r>
        <w:rPr>
          <w:rFonts w:ascii="Times New Roman" w:hAnsi="Times New Roman" w:cs="Times New Roman"/>
          <w:sz w:val="28"/>
          <w:szCs w:val="28"/>
        </w:rPr>
        <w:t>ром кадров и юридической работы</w:t>
      </w:r>
      <w:r w:rsidRPr="00C4276F">
        <w:rPr>
          <w:rFonts w:ascii="Times New Roman" w:hAnsi="Times New Roman" w:cs="Times New Roman"/>
          <w:sz w:val="28"/>
          <w:szCs w:val="28"/>
        </w:rPr>
        <w:t>;</w:t>
      </w:r>
    </w:p>
    <w:p w:rsidR="0015267E" w:rsidRPr="00C4276F" w:rsidRDefault="00C4276F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ведущий советник отдела государственного регулирования туристской деятельности;</w:t>
      </w:r>
    </w:p>
    <w:p w:rsidR="0015267E" w:rsidRPr="00C4276F" w:rsidRDefault="00C4276F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ведущий советник сектора кадров и юридической работы;</w:t>
      </w:r>
    </w:p>
    <w:p w:rsidR="0015267E" w:rsidRPr="00C4276F" w:rsidRDefault="00C4276F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ведущий консультант секто</w:t>
      </w:r>
      <w:r>
        <w:rPr>
          <w:rFonts w:ascii="Times New Roman" w:hAnsi="Times New Roman" w:cs="Times New Roman"/>
          <w:sz w:val="28"/>
          <w:szCs w:val="28"/>
        </w:rPr>
        <w:t>ра кадров и юридической работы</w:t>
      </w:r>
      <w:r w:rsidRPr="00C4276F">
        <w:rPr>
          <w:rFonts w:ascii="Times New Roman" w:hAnsi="Times New Roman" w:cs="Times New Roman"/>
          <w:sz w:val="28"/>
          <w:szCs w:val="28"/>
        </w:rPr>
        <w:t>;</w:t>
      </w:r>
    </w:p>
    <w:p w:rsidR="0015267E" w:rsidRPr="00C4276F" w:rsidRDefault="00C4276F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ведущий специалист отдела бухгалтерского учета и госу</w:t>
      </w:r>
      <w:r>
        <w:rPr>
          <w:rFonts w:ascii="Times New Roman" w:hAnsi="Times New Roman" w:cs="Times New Roman"/>
          <w:sz w:val="28"/>
          <w:szCs w:val="28"/>
        </w:rPr>
        <w:t xml:space="preserve">дарственного заказа </w:t>
      </w:r>
      <w:r w:rsidR="00500C6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500C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 единицы)</w:t>
      </w:r>
      <w:r w:rsidRPr="00C4276F">
        <w:rPr>
          <w:rFonts w:ascii="Times New Roman" w:hAnsi="Times New Roman" w:cs="Times New Roman"/>
          <w:sz w:val="28"/>
          <w:szCs w:val="28"/>
        </w:rPr>
        <w:t>;</w:t>
      </w:r>
    </w:p>
    <w:p w:rsidR="0015267E" w:rsidRPr="00C4276F" w:rsidRDefault="00C4276F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67E" w:rsidRPr="00C4276F">
        <w:rPr>
          <w:rFonts w:ascii="Times New Roman" w:hAnsi="Times New Roman" w:cs="Times New Roman"/>
          <w:sz w:val="28"/>
          <w:szCs w:val="28"/>
        </w:rPr>
        <w:t>старший специалист 1 разряда отдела бухгалтерского учета и государственного заказа.</w:t>
      </w:r>
    </w:p>
    <w:p w:rsidR="007D0453" w:rsidRDefault="007D0453" w:rsidP="006D3A6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4276F" w:rsidRPr="00DC13F1" w:rsidRDefault="00C4276F" w:rsidP="006D3A6C">
      <w:pPr>
        <w:pStyle w:val="11"/>
        <w:suppressAutoHyphens/>
        <w:spacing w:line="240" w:lineRule="auto"/>
        <w:ind w:firstLine="709"/>
        <w:jc w:val="both"/>
        <w:rPr>
          <w:szCs w:val="28"/>
          <w:u w:val="single"/>
        </w:rPr>
      </w:pPr>
      <w:r w:rsidRPr="00DC13F1">
        <w:rPr>
          <w:szCs w:val="28"/>
          <w:u w:val="single"/>
        </w:rPr>
        <w:t>По пункту 2 «Меры по противодействию коррупции, реализованные в органе».</w:t>
      </w:r>
    </w:p>
    <w:p w:rsidR="007D0453" w:rsidRDefault="007D0453" w:rsidP="006D3A6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03D03" w:rsidRPr="00B03D03" w:rsidRDefault="00FB3349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А)</w:t>
      </w:r>
      <w:r w:rsidR="00DE3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D03" w:rsidRPr="00B03D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3D03" w:rsidRPr="00B03D03">
        <w:rPr>
          <w:rFonts w:ascii="Times New Roman" w:hAnsi="Times New Roman" w:cs="Times New Roman"/>
          <w:sz w:val="28"/>
          <w:szCs w:val="28"/>
        </w:rPr>
        <w:t xml:space="preserve"> целях недопущения нарушения действующего законодательства </w:t>
      </w:r>
      <w:r w:rsidR="00C9721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3D03" w:rsidRPr="00B03D03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500C6C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37351">
        <w:rPr>
          <w:rFonts w:ascii="Times New Roman" w:hAnsi="Times New Roman" w:cs="Times New Roman"/>
          <w:sz w:val="28"/>
          <w:szCs w:val="28"/>
        </w:rPr>
        <w:t xml:space="preserve">гражданской службы </w:t>
      </w:r>
      <w:r w:rsidR="00C97215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</w:t>
      </w:r>
      <w:r w:rsidR="00237351">
        <w:rPr>
          <w:rFonts w:ascii="Times New Roman" w:hAnsi="Times New Roman" w:cs="Times New Roman"/>
          <w:sz w:val="28"/>
          <w:szCs w:val="28"/>
        </w:rPr>
        <w:t>до государственных гражданских служащих</w:t>
      </w:r>
      <w:r w:rsidR="00B03D03" w:rsidRPr="00B03D03">
        <w:rPr>
          <w:rFonts w:ascii="Times New Roman" w:hAnsi="Times New Roman" w:cs="Times New Roman"/>
          <w:sz w:val="28"/>
          <w:szCs w:val="28"/>
        </w:rPr>
        <w:t xml:space="preserve"> </w:t>
      </w:r>
      <w:r w:rsidR="00B03D03">
        <w:rPr>
          <w:rFonts w:ascii="Times New Roman" w:hAnsi="Times New Roman" w:cs="Times New Roman"/>
          <w:sz w:val="28"/>
          <w:szCs w:val="28"/>
        </w:rPr>
        <w:t>Госкомитета</w:t>
      </w:r>
      <w:r w:rsidR="00B03D03" w:rsidRPr="00B03D03">
        <w:rPr>
          <w:rFonts w:ascii="Times New Roman" w:hAnsi="Times New Roman" w:cs="Times New Roman"/>
          <w:sz w:val="28"/>
          <w:szCs w:val="28"/>
        </w:rPr>
        <w:t xml:space="preserve"> доводятся все нормативные правовые акты по </w:t>
      </w:r>
      <w:r w:rsidR="00500C6C">
        <w:rPr>
          <w:rFonts w:ascii="Times New Roman" w:hAnsi="Times New Roman" w:cs="Times New Roman"/>
          <w:sz w:val="28"/>
          <w:szCs w:val="28"/>
        </w:rPr>
        <w:t xml:space="preserve">вопросам, регулирующим </w:t>
      </w:r>
      <w:r w:rsidR="00237351">
        <w:rPr>
          <w:rFonts w:ascii="Times New Roman" w:hAnsi="Times New Roman" w:cs="Times New Roman"/>
          <w:sz w:val="28"/>
          <w:szCs w:val="28"/>
        </w:rPr>
        <w:t>отношения в сфере государственной</w:t>
      </w:r>
      <w:r w:rsidR="00B03D03" w:rsidRPr="00B03D03">
        <w:rPr>
          <w:rFonts w:ascii="Times New Roman" w:hAnsi="Times New Roman" w:cs="Times New Roman"/>
          <w:sz w:val="28"/>
          <w:szCs w:val="28"/>
        </w:rPr>
        <w:t xml:space="preserve"> гра</w:t>
      </w:r>
      <w:r w:rsidR="00237351">
        <w:rPr>
          <w:rFonts w:ascii="Times New Roman" w:hAnsi="Times New Roman" w:cs="Times New Roman"/>
          <w:sz w:val="28"/>
          <w:szCs w:val="28"/>
        </w:rPr>
        <w:t>жданской службы</w:t>
      </w:r>
      <w:r w:rsidR="008E65FD">
        <w:rPr>
          <w:rFonts w:ascii="Times New Roman" w:hAnsi="Times New Roman" w:cs="Times New Roman"/>
          <w:sz w:val="28"/>
          <w:szCs w:val="28"/>
        </w:rPr>
        <w:t>,</w:t>
      </w:r>
      <w:r w:rsidR="00500C6C">
        <w:rPr>
          <w:rFonts w:ascii="Times New Roman" w:hAnsi="Times New Roman" w:cs="Times New Roman"/>
          <w:sz w:val="28"/>
          <w:szCs w:val="28"/>
        </w:rPr>
        <w:t xml:space="preserve"> и информационно-методические</w:t>
      </w:r>
      <w:r w:rsidR="00237351">
        <w:rPr>
          <w:rFonts w:ascii="Times New Roman" w:hAnsi="Times New Roman" w:cs="Times New Roman"/>
          <w:sz w:val="28"/>
          <w:szCs w:val="28"/>
        </w:rPr>
        <w:t xml:space="preserve"> материалы антикоррупционной направленности.</w:t>
      </w:r>
    </w:p>
    <w:p w:rsidR="00B03D03" w:rsidRDefault="00B57C9F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5</w:t>
      </w:r>
      <w:r w:rsidR="00B03D03" w:rsidRPr="00B03D03">
        <w:rPr>
          <w:rFonts w:ascii="Times New Roman" w:hAnsi="Times New Roman" w:cs="Times New Roman"/>
          <w:sz w:val="28"/>
          <w:szCs w:val="28"/>
        </w:rPr>
        <w:t xml:space="preserve"> года до всех </w:t>
      </w:r>
      <w:r w:rsidR="00C97215"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</w:t>
      </w:r>
      <w:r w:rsidR="00B03D03">
        <w:rPr>
          <w:rFonts w:ascii="Times New Roman" w:hAnsi="Times New Roman" w:cs="Times New Roman"/>
          <w:sz w:val="28"/>
          <w:szCs w:val="28"/>
        </w:rPr>
        <w:t>Госкомитета</w:t>
      </w:r>
      <w:r w:rsidR="00B03D03" w:rsidRPr="00B03D03">
        <w:rPr>
          <w:rFonts w:ascii="Times New Roman" w:hAnsi="Times New Roman" w:cs="Times New Roman"/>
          <w:sz w:val="28"/>
          <w:szCs w:val="28"/>
        </w:rPr>
        <w:t xml:space="preserve"> были доведены следующие </w:t>
      </w:r>
      <w:r w:rsidR="00237351">
        <w:rPr>
          <w:rFonts w:ascii="Times New Roman" w:hAnsi="Times New Roman" w:cs="Times New Roman"/>
          <w:sz w:val="28"/>
          <w:szCs w:val="28"/>
        </w:rPr>
        <w:t>документы</w:t>
      </w:r>
      <w:r w:rsidR="00B03D03" w:rsidRPr="00B03D03">
        <w:rPr>
          <w:rFonts w:ascii="Times New Roman" w:hAnsi="Times New Roman" w:cs="Times New Roman"/>
          <w:sz w:val="28"/>
          <w:szCs w:val="28"/>
        </w:rPr>
        <w:t>:</w:t>
      </w:r>
    </w:p>
    <w:p w:rsidR="00B03D03" w:rsidRPr="00B03D03" w:rsidRDefault="00B03D03" w:rsidP="006D3A6C">
      <w:pPr>
        <w:pStyle w:val="Bodytext30"/>
        <w:shd w:val="clear" w:color="auto" w:fill="auto"/>
        <w:tabs>
          <w:tab w:val="left" w:pos="34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7C9F">
        <w:rPr>
          <w:rFonts w:ascii="Times New Roman" w:hAnsi="Times New Roman" w:cs="Times New Roman"/>
          <w:sz w:val="28"/>
          <w:szCs w:val="28"/>
        </w:rPr>
        <w:t>Методические рекомендации по вопросам представления сведений о доходах, расходах об имуществе и обязательствах имущественного характера и заполнения советующей формы справки Министерства труда и социальной защиты Российской Федерации от 13.02.2015 № 18-0/10/П-762;</w:t>
      </w:r>
    </w:p>
    <w:p w:rsidR="00F40515" w:rsidRPr="00F40515" w:rsidRDefault="00F40515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626" w:rsidRPr="00516626">
        <w:rPr>
          <w:rFonts w:ascii="Times New Roman" w:hAnsi="Times New Roman" w:cs="Times New Roman"/>
          <w:sz w:val="28"/>
          <w:szCs w:val="28"/>
        </w:rPr>
        <w:t>Перечень ответов Министерства юстиции Республики Т</w:t>
      </w:r>
      <w:r w:rsidR="00C97215">
        <w:rPr>
          <w:rFonts w:ascii="Times New Roman" w:hAnsi="Times New Roman" w:cs="Times New Roman"/>
          <w:sz w:val="28"/>
          <w:szCs w:val="28"/>
        </w:rPr>
        <w:t>атарстан на вопросы, возникающие</w:t>
      </w:r>
      <w:r w:rsidR="00516626" w:rsidRPr="00516626">
        <w:rPr>
          <w:rFonts w:ascii="Times New Roman" w:hAnsi="Times New Roman" w:cs="Times New Roman"/>
          <w:sz w:val="28"/>
          <w:szCs w:val="28"/>
        </w:rPr>
        <w:t xml:space="preserve"> при заполнении справок о расходах, предоставляемых государственными служащими</w:t>
      </w:r>
      <w:r w:rsidRPr="00F40515">
        <w:rPr>
          <w:rFonts w:ascii="Times New Roman" w:hAnsi="Times New Roman" w:cs="Times New Roman"/>
          <w:sz w:val="28"/>
          <w:szCs w:val="28"/>
        </w:rPr>
        <w:t>;</w:t>
      </w:r>
    </w:p>
    <w:p w:rsidR="00F40515" w:rsidRDefault="00F40515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626" w:rsidRPr="00516626">
        <w:rPr>
          <w:rFonts w:ascii="Times New Roman" w:hAnsi="Times New Roman" w:cs="Times New Roman"/>
          <w:sz w:val="28"/>
          <w:szCs w:val="28"/>
        </w:rPr>
        <w:t>Обзор состояния законности и основных правонарушений по материалам осуществления в 2011-2014 г</w:t>
      </w:r>
      <w:r w:rsidR="004E3690">
        <w:rPr>
          <w:rFonts w:ascii="Times New Roman" w:hAnsi="Times New Roman" w:cs="Times New Roman"/>
          <w:sz w:val="28"/>
          <w:szCs w:val="28"/>
        </w:rPr>
        <w:t>одах органами П</w:t>
      </w:r>
      <w:r w:rsidR="00516626" w:rsidRPr="00516626">
        <w:rPr>
          <w:rFonts w:ascii="Times New Roman" w:hAnsi="Times New Roman" w:cs="Times New Roman"/>
          <w:sz w:val="28"/>
          <w:szCs w:val="28"/>
        </w:rPr>
        <w:t>рокуратуры Республики Татарстан надзора за исполнением законодательства о противодействии коррупции при представлении сведений о своих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 своих супруг (супругов) и несовершеннолетних детей</w:t>
      </w:r>
      <w:r w:rsidRPr="00F40515">
        <w:rPr>
          <w:rFonts w:ascii="Times New Roman" w:hAnsi="Times New Roman" w:cs="Times New Roman"/>
          <w:sz w:val="28"/>
          <w:szCs w:val="28"/>
        </w:rPr>
        <w:t>;</w:t>
      </w:r>
    </w:p>
    <w:p w:rsidR="00516626" w:rsidRPr="00F40515" w:rsidRDefault="00516626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6626">
        <w:rPr>
          <w:rFonts w:ascii="Times New Roman" w:hAnsi="Times New Roman" w:cs="Times New Roman"/>
          <w:sz w:val="28"/>
          <w:szCs w:val="28"/>
        </w:rPr>
        <w:t>Перечень проблемных и часто возникающих вопросов при заполнении справок о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 своих супруг (супругов) и несовершеннолетних детей, подгото</w:t>
      </w:r>
      <w:r w:rsidR="00237351">
        <w:rPr>
          <w:rFonts w:ascii="Times New Roman" w:hAnsi="Times New Roman" w:cs="Times New Roman"/>
          <w:sz w:val="28"/>
          <w:szCs w:val="28"/>
        </w:rPr>
        <w:t>вленный П</w:t>
      </w:r>
      <w:r>
        <w:rPr>
          <w:rFonts w:ascii="Times New Roman" w:hAnsi="Times New Roman" w:cs="Times New Roman"/>
          <w:sz w:val="28"/>
          <w:szCs w:val="28"/>
        </w:rPr>
        <w:t xml:space="preserve">рокуратурой </w:t>
      </w:r>
      <w:r w:rsidR="0023735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публики</w:t>
      </w:r>
      <w:r w:rsidR="00237351">
        <w:rPr>
          <w:rFonts w:ascii="Times New Roman" w:hAnsi="Times New Roman" w:cs="Times New Roman"/>
          <w:sz w:val="28"/>
          <w:szCs w:val="28"/>
        </w:rPr>
        <w:t xml:space="preserve">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515" w:rsidRDefault="00F40515" w:rsidP="006D3A6C">
      <w:pPr>
        <w:pStyle w:val="Bodytext30"/>
        <w:shd w:val="clear" w:color="auto" w:fill="auto"/>
        <w:tabs>
          <w:tab w:val="left" w:pos="34"/>
        </w:tabs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05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16626" w:rsidRPr="00516626">
        <w:rPr>
          <w:rFonts w:ascii="Times New Roman" w:hAnsi="Times New Roman" w:cs="Times New Roman"/>
          <w:sz w:val="28"/>
          <w:szCs w:val="28"/>
        </w:rPr>
        <w:t xml:space="preserve">Антикоррупционный мониторинг за I полугодие 2015 года, </w:t>
      </w:r>
      <w:proofErr w:type="gramStart"/>
      <w:r w:rsidR="00516626" w:rsidRPr="00516626">
        <w:rPr>
          <w:rFonts w:ascii="Times New Roman" w:hAnsi="Times New Roman" w:cs="Times New Roman"/>
          <w:sz w:val="28"/>
          <w:szCs w:val="28"/>
        </w:rPr>
        <w:t>подготовленный  Комитетом</w:t>
      </w:r>
      <w:proofErr w:type="gramEnd"/>
      <w:r w:rsidR="00516626" w:rsidRPr="00516626">
        <w:rPr>
          <w:rFonts w:ascii="Times New Roman" w:hAnsi="Times New Roman" w:cs="Times New Roman"/>
          <w:sz w:val="28"/>
          <w:szCs w:val="28"/>
        </w:rPr>
        <w:t xml:space="preserve"> Республики Татарстан по социально-экономическому мониторингу</w:t>
      </w:r>
      <w:r w:rsidR="00FC30C1">
        <w:rPr>
          <w:rFonts w:ascii="Times New Roman" w:hAnsi="Times New Roman" w:cs="Times New Roman"/>
          <w:sz w:val="28"/>
          <w:szCs w:val="28"/>
        </w:rPr>
        <w:t>;</w:t>
      </w:r>
    </w:p>
    <w:p w:rsidR="00FC30C1" w:rsidRDefault="00FC30C1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30C1">
        <w:rPr>
          <w:rFonts w:ascii="Times New Roman" w:hAnsi="Times New Roman" w:cs="Times New Roman"/>
          <w:sz w:val="28"/>
          <w:szCs w:val="28"/>
        </w:rPr>
        <w:t>Информационно-аналитический материал «Изучение мнений населения и предпринимателей Республики Татарстан о коррупции» (по результатам со</w:t>
      </w:r>
      <w:r w:rsidR="00B57C9F">
        <w:rPr>
          <w:rFonts w:ascii="Times New Roman" w:hAnsi="Times New Roman" w:cs="Times New Roman"/>
          <w:sz w:val="28"/>
          <w:szCs w:val="28"/>
        </w:rPr>
        <w:t>циологического исследования 2015</w:t>
      </w:r>
      <w:r w:rsidRPr="00FC30C1">
        <w:rPr>
          <w:rFonts w:ascii="Times New Roman" w:hAnsi="Times New Roman" w:cs="Times New Roman"/>
          <w:sz w:val="28"/>
          <w:szCs w:val="28"/>
        </w:rPr>
        <w:t xml:space="preserve"> года), подготовленный Комитетом Республики Татарстан по социально-экономическому мониторин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557" w:rsidRPr="001249C2" w:rsidRDefault="00442557" w:rsidP="006D3A6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2015 году с государственными гражданскими служащими Госкомитета</w:t>
      </w:r>
      <w:r w:rsidRPr="001249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семинара-совещания</w:t>
      </w:r>
      <w:r w:rsidRPr="001249C2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просам заполнения справок</w:t>
      </w:r>
      <w:r w:rsidRPr="001249C2">
        <w:rPr>
          <w:rFonts w:ascii="Times New Roman" w:eastAsia="Times New Roman" w:hAnsi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орядке уведомления о получении подарков при исполнении должностных обязанностей.</w:t>
      </w:r>
    </w:p>
    <w:p w:rsidR="00442557" w:rsidRDefault="00442557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ериод с</w:t>
      </w:r>
      <w:r w:rsidRPr="001249C2">
        <w:rPr>
          <w:rFonts w:ascii="Times New Roman" w:eastAsia="Times New Roman" w:hAnsi="Times New Roman"/>
          <w:sz w:val="28"/>
          <w:szCs w:val="28"/>
          <w:lang w:eastAsia="ru-RU"/>
        </w:rPr>
        <w:t xml:space="preserve"> 1 марта 2015 года по 30 апреля 2015 года проведены мероприятия по оказанию практической помощ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м </w:t>
      </w:r>
      <w:r w:rsidRPr="001249C2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м служа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комитета</w:t>
      </w:r>
      <w:r w:rsidRPr="001249C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249C2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) путем индивиду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ъяснения типичных ошибок</w:t>
      </w:r>
      <w:r w:rsidRPr="001249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заполнении сведений о </w:t>
      </w:r>
      <w:r w:rsidR="00B405D5">
        <w:rPr>
          <w:rFonts w:ascii="Times New Roman" w:eastAsia="Times New Roman" w:hAnsi="Times New Roman"/>
          <w:sz w:val="28"/>
          <w:szCs w:val="28"/>
          <w:lang w:eastAsia="ru-RU"/>
        </w:rPr>
        <w:t>доходах, расходах, об имуще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49C2">
        <w:rPr>
          <w:rFonts w:ascii="Times New Roman" w:eastAsia="Times New Roman" w:hAnsi="Times New Roman"/>
          <w:sz w:val="28"/>
          <w:szCs w:val="28"/>
          <w:lang w:eastAsia="ru-RU"/>
        </w:rPr>
        <w:t>и обязательствах имущественного характера.</w:t>
      </w:r>
    </w:p>
    <w:p w:rsidR="00237351" w:rsidRDefault="00FF4EEE" w:rsidP="006D3A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4EEE">
        <w:rPr>
          <w:rFonts w:ascii="Times New Roman" w:eastAsia="Times New Roman" w:hAnsi="Times New Roman"/>
          <w:sz w:val="28"/>
          <w:szCs w:val="28"/>
          <w:lang w:eastAsia="ru-RU"/>
        </w:rPr>
        <w:t xml:space="preserve">В 2015 году проведено 4 заседания Комиссии при руководите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 комитета Республики Татарстан по туризму</w:t>
      </w:r>
      <w:r w:rsidRPr="00FF4EE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тиводействию коррупции. </w:t>
      </w:r>
      <w:r w:rsidR="00237351"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записи размещены </w:t>
      </w:r>
      <w:r w:rsidR="00237351" w:rsidRPr="00237351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Госкомитета в разделе «Противодействие коррупции».</w:t>
      </w:r>
    </w:p>
    <w:p w:rsidR="00897E92" w:rsidRDefault="00897E92" w:rsidP="006D3A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 xml:space="preserve">1 сотруд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комитета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 участие в семинаре-совещании по вопросам реализации положений Закона о контрактной системе, состоявшемся 24 мар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 xml:space="preserve">2015 года. 3 сотруд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комитета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астие во Всероссийском форуме в сфере закупок для обеспечения государственных и муниципальных нужд, состоявшемся 21-22 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2015 года. 18 сентября 2015 года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 xml:space="preserve"> 2 сотруд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комитета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ли участие в семинаре в сфере закупок для обеспечения государственных и муниципальных нужд. В период с 1 по 25 сентября 2015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 xml:space="preserve"> 3 сотрудника в целях определения уровня профессиональных знаний должностных лиц, занятых в сфере закупок</w:t>
      </w:r>
      <w:r w:rsidR="004E369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и тестирование на сайте ГУП РТ «Центр развития закупок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арстан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hyperlink r:id="rId6" w:history="1">
        <w:r w:rsidRPr="00897E92">
          <w:rPr>
            <w:rFonts w:ascii="Times New Roman" w:hAnsi="Times New Roman"/>
            <w:sz w:val="28"/>
            <w:szCs w:val="28"/>
            <w:lang w:eastAsia="ru-RU"/>
          </w:rPr>
          <w:t>http://zakupki.tatar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E3690">
        <w:rPr>
          <w:rFonts w:ascii="Times New Roman" w:eastAsia="Times New Roman" w:hAnsi="Times New Roman"/>
          <w:sz w:val="28"/>
          <w:szCs w:val="28"/>
          <w:lang w:eastAsia="ru-RU"/>
        </w:rPr>
        <w:t xml:space="preserve">2 сотрудника просмотрели </w:t>
      </w:r>
      <w:proofErr w:type="gramStart"/>
      <w:r w:rsidR="004E3690">
        <w:rPr>
          <w:rFonts w:ascii="Times New Roman" w:eastAsia="Times New Roman" w:hAnsi="Times New Roman"/>
          <w:sz w:val="28"/>
          <w:szCs w:val="28"/>
          <w:lang w:eastAsia="ru-RU"/>
        </w:rPr>
        <w:t>видео-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>трансляцию</w:t>
      </w:r>
      <w:proofErr w:type="gramEnd"/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 xml:space="preserve"> X Всероссийской практической конференции-семинара «Государственные и муниципальные закупки - 2015», организованного Институтом государственных и регламентированных закупок, конкурентной политики и антикоррупционных технологий (г.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ва) 29-30 октября 2015 года. 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 xml:space="preserve">1 сотруд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комитета 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 xml:space="preserve">9 декабря 20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>принял участие в совещании по вопросу реализации Федер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закона от 5 апреля 2013 года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 xml:space="preserve"> № 44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» в 2015-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 xml:space="preserve">гг. (Итого за 12 месяце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897E92">
        <w:rPr>
          <w:rFonts w:ascii="Times New Roman" w:eastAsia="Times New Roman" w:hAnsi="Times New Roman"/>
          <w:sz w:val="28"/>
          <w:szCs w:val="28"/>
          <w:lang w:eastAsia="ru-RU"/>
        </w:rPr>
        <w:t>12 человек).</w:t>
      </w:r>
    </w:p>
    <w:p w:rsidR="00D12E36" w:rsidRDefault="00D12E36" w:rsidP="00D1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0 февраля по 19 февраля 2015 года старшим специалистом 1 разряда отдела бухгалтерского учета и государственного заказа пройдены курсы повышения</w:t>
      </w:r>
      <w:r w:rsidRPr="00917ADF">
        <w:rPr>
          <w:rFonts w:ascii="Times New Roman" w:hAnsi="Times New Roman" w:cs="Times New Roman"/>
          <w:sz w:val="28"/>
          <w:szCs w:val="28"/>
        </w:rPr>
        <w:t xml:space="preserve"> квалификации по программе дополнительного профессионального образования «</w:t>
      </w:r>
      <w:r>
        <w:rPr>
          <w:rFonts w:ascii="Times New Roman" w:hAnsi="Times New Roman" w:cs="Times New Roman"/>
          <w:sz w:val="28"/>
          <w:szCs w:val="28"/>
        </w:rPr>
        <w:t>Управление государственными и муниципальными закупками</w:t>
      </w:r>
      <w:r w:rsidRPr="00917ADF">
        <w:rPr>
          <w:rFonts w:ascii="Times New Roman" w:hAnsi="Times New Roman" w:cs="Times New Roman"/>
          <w:sz w:val="28"/>
          <w:szCs w:val="28"/>
        </w:rPr>
        <w:t>» на базе Высшей школы государственного и муниципального управления Казанского (Приволжского)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университета (в объеме 72 часа</w:t>
      </w:r>
      <w:r w:rsidRPr="00917ADF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FD5A8B" w:rsidRPr="00FD5A8B" w:rsidRDefault="00FD5A8B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B">
        <w:rPr>
          <w:rFonts w:ascii="Times New Roman" w:hAnsi="Times New Roman" w:cs="Times New Roman"/>
          <w:sz w:val="28"/>
          <w:szCs w:val="28"/>
        </w:rPr>
        <w:t>При осуществлении государственных закупок отделом бухгалтерского учета и государственного заказа производится контроль за соответствием заключаемых договоров, государственных контрактов объемам доведенных бюджетных назначений и лимитов бюджетных обязательств; осуществляется проверка соответствия по</w:t>
      </w:r>
      <w:r w:rsidR="004E3690">
        <w:rPr>
          <w:rFonts w:ascii="Times New Roman" w:hAnsi="Times New Roman" w:cs="Times New Roman"/>
          <w:sz w:val="28"/>
          <w:szCs w:val="28"/>
        </w:rPr>
        <w:t>лученных товаров, работ и услуг</w:t>
      </w:r>
      <w:r w:rsidRPr="00FD5A8B">
        <w:rPr>
          <w:rFonts w:ascii="Times New Roman" w:hAnsi="Times New Roman" w:cs="Times New Roman"/>
          <w:sz w:val="28"/>
          <w:szCs w:val="28"/>
        </w:rPr>
        <w:t xml:space="preserve"> оплаченным договорам, государственным контрактам, счетам на оплату. </w:t>
      </w:r>
    </w:p>
    <w:p w:rsidR="00FD5A8B" w:rsidRPr="00FD5A8B" w:rsidRDefault="00FD5A8B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B">
        <w:rPr>
          <w:rFonts w:ascii="Times New Roman" w:hAnsi="Times New Roman" w:cs="Times New Roman"/>
          <w:sz w:val="28"/>
          <w:szCs w:val="28"/>
        </w:rPr>
        <w:t xml:space="preserve">Проекты государственных контрактов разрабатываются </w:t>
      </w:r>
      <w:r w:rsidR="004E3690">
        <w:rPr>
          <w:rFonts w:ascii="Times New Roman" w:hAnsi="Times New Roman" w:cs="Times New Roman"/>
          <w:sz w:val="28"/>
          <w:szCs w:val="28"/>
        </w:rPr>
        <w:t xml:space="preserve">в </w:t>
      </w:r>
      <w:r w:rsidRPr="00FD5A8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4F2AC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D5A8B">
        <w:rPr>
          <w:rFonts w:ascii="Times New Roman" w:hAnsi="Times New Roman" w:cs="Times New Roman"/>
          <w:sz w:val="28"/>
          <w:szCs w:val="28"/>
        </w:rPr>
        <w:t>с положе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для соблюдения законности при государственных закупках.</w:t>
      </w:r>
    </w:p>
    <w:p w:rsidR="00FD5A8B" w:rsidRDefault="00FD5A8B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B">
        <w:rPr>
          <w:rFonts w:ascii="Times New Roman" w:hAnsi="Times New Roman" w:cs="Times New Roman"/>
          <w:sz w:val="28"/>
          <w:szCs w:val="28"/>
        </w:rPr>
        <w:lastRenderedPageBreak/>
        <w:t>План-график государственных закупок Государственного комитета Республики Татарстан по туризму на 2015 год размещен на сайте: zakupki.gov.ru.</w:t>
      </w:r>
    </w:p>
    <w:p w:rsidR="00D12E36" w:rsidRPr="00D12E36" w:rsidRDefault="00D12E36" w:rsidP="00D12E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сударственному контракту </w:t>
      </w:r>
      <w:r w:rsidRPr="00D12E36">
        <w:rPr>
          <w:rFonts w:ascii="Times New Roman" w:hAnsi="Times New Roman" w:cs="Times New Roman"/>
          <w:bCs/>
          <w:sz w:val="28"/>
          <w:szCs w:val="28"/>
        </w:rPr>
        <w:t xml:space="preserve">№ 2015.29921 от «11» августа 2015 года </w:t>
      </w:r>
      <w:r w:rsidRPr="00D12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2E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числены и удержаны пени за просрочку </w:t>
      </w:r>
      <w:r w:rsidRPr="00D12E36">
        <w:rPr>
          <w:rFonts w:ascii="Times New Roman" w:hAnsi="Times New Roman" w:cs="Times New Roman"/>
          <w:sz w:val="28"/>
          <w:szCs w:val="28"/>
        </w:rPr>
        <w:t xml:space="preserve">исполнения исполнителем обязательства, предусмотренного контрактом, в размере 5797,29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2E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2E36">
        <w:rPr>
          <w:rFonts w:ascii="Times New Roman" w:hAnsi="Times New Roman" w:cs="Times New Roman"/>
          <w:sz w:val="28"/>
          <w:szCs w:val="28"/>
        </w:rPr>
        <w:t>Пять тысяч семьсот девяносто семь) рублей 29 копе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50B" w:rsidRPr="002C450B" w:rsidRDefault="002C450B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3819A0" w:rsidRDefault="004B162B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55">
        <w:rPr>
          <w:rFonts w:ascii="Times New Roman" w:hAnsi="Times New Roman" w:cs="Times New Roman"/>
          <w:b/>
          <w:sz w:val="28"/>
          <w:szCs w:val="28"/>
        </w:rPr>
        <w:t>Б)</w:t>
      </w:r>
      <w:r w:rsidRPr="00A51073">
        <w:rPr>
          <w:rFonts w:ascii="Times New Roman" w:hAnsi="Times New Roman" w:cs="Times New Roman"/>
          <w:sz w:val="28"/>
          <w:szCs w:val="28"/>
        </w:rPr>
        <w:t xml:space="preserve"> </w:t>
      </w:r>
      <w:r w:rsidR="003819A0" w:rsidRPr="003819A0">
        <w:rPr>
          <w:rFonts w:ascii="Times New Roman" w:hAnsi="Times New Roman" w:cs="Times New Roman"/>
          <w:sz w:val="28"/>
          <w:szCs w:val="28"/>
        </w:rPr>
        <w:t>В 2015 году Госкомитетом издано 13 приказов по противодействию коррупции (I квартал - 6; II квартал -2; III квартал - 3; IV квартал - 2).</w:t>
      </w:r>
    </w:p>
    <w:p w:rsidR="00062F65" w:rsidRDefault="00062F65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062F65">
        <w:rPr>
          <w:rFonts w:ascii="Times New Roman" w:hAnsi="Times New Roman" w:cs="Times New Roman"/>
          <w:sz w:val="28"/>
          <w:szCs w:val="28"/>
        </w:rPr>
        <w:t>риказ от 19.01.2015 № 6 «О внесении изменений в приказ Государственного комитета Республики Татарстан по туризму от 30.06.2015 № 46 «О Комиссии при председателе Государственного комитета Республики Татарстан по туризму по противодействию коррупции»;</w:t>
      </w:r>
    </w:p>
    <w:p w:rsidR="00495358" w:rsidRDefault="00062F65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19A0">
        <w:rPr>
          <w:rFonts w:ascii="Times New Roman" w:hAnsi="Times New Roman" w:cs="Times New Roman"/>
          <w:sz w:val="28"/>
          <w:szCs w:val="28"/>
        </w:rPr>
        <w:t xml:space="preserve">) </w:t>
      </w:r>
      <w:r w:rsidR="00495358">
        <w:rPr>
          <w:rFonts w:ascii="Times New Roman" w:hAnsi="Times New Roman" w:cs="Times New Roman"/>
          <w:sz w:val="28"/>
          <w:szCs w:val="28"/>
        </w:rPr>
        <w:t xml:space="preserve">Приказ от 19.01.2015 № 7 «О </w:t>
      </w:r>
      <w:r w:rsidR="00495358" w:rsidRPr="00495358">
        <w:rPr>
          <w:rFonts w:ascii="Times New Roman" w:hAnsi="Times New Roman" w:cs="Times New Roman"/>
          <w:sz w:val="28"/>
          <w:szCs w:val="28"/>
        </w:rPr>
        <w:t xml:space="preserve">внесении изменений в приказ Государственного комитета Республики Татарстан по туризму от 18.06.2014 № 3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5358" w:rsidRPr="00495358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государственных гражданских служащих Республики Татарстан Государственного комитета Республики Татарстан по туризму и уре</w:t>
      </w:r>
      <w:r w:rsidR="00495358">
        <w:rPr>
          <w:rFonts w:ascii="Times New Roman" w:hAnsi="Times New Roman" w:cs="Times New Roman"/>
          <w:sz w:val="28"/>
          <w:szCs w:val="28"/>
        </w:rPr>
        <w:t>гулированию конфликта интересов»;</w:t>
      </w:r>
    </w:p>
    <w:p w:rsidR="00495358" w:rsidRDefault="00062F65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5358">
        <w:rPr>
          <w:rFonts w:ascii="Times New Roman" w:hAnsi="Times New Roman" w:cs="Times New Roman"/>
          <w:sz w:val="28"/>
          <w:szCs w:val="28"/>
        </w:rPr>
        <w:t>) Приказ от 05.02.2015 № 16 «</w:t>
      </w:r>
      <w:r w:rsidR="00495358" w:rsidRPr="00495358">
        <w:rPr>
          <w:rFonts w:ascii="Times New Roman" w:hAnsi="Times New Roman" w:cs="Times New Roman"/>
          <w:sz w:val="28"/>
          <w:szCs w:val="28"/>
        </w:rPr>
        <w:t>Об утверждении Положения о сообщении председателем Государственного комитета Республики Татарстан по туризму и лицами, замещающими должности государственной гражданской службы Республики Татарстан в Государственном комитете Республики Татарстан по туризму, информации о получении ими подарка в связи с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D55D2A">
        <w:rPr>
          <w:rFonts w:ascii="Times New Roman" w:hAnsi="Times New Roman" w:cs="Times New Roman"/>
          <w:sz w:val="28"/>
          <w:szCs w:val="28"/>
        </w:rPr>
        <w:t>»;</w:t>
      </w:r>
    </w:p>
    <w:p w:rsidR="00C96122" w:rsidRDefault="00062F65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5358">
        <w:rPr>
          <w:rFonts w:ascii="Times New Roman" w:hAnsi="Times New Roman" w:cs="Times New Roman"/>
          <w:sz w:val="28"/>
          <w:szCs w:val="28"/>
        </w:rPr>
        <w:t>) Приказ от 06.02.2015 № 17 «</w:t>
      </w:r>
      <w:r w:rsidR="00495358" w:rsidRPr="00495358">
        <w:rPr>
          <w:rFonts w:ascii="Times New Roman" w:hAnsi="Times New Roman" w:cs="Times New Roman"/>
          <w:sz w:val="28"/>
          <w:szCs w:val="28"/>
        </w:rPr>
        <w:t>О порядке уведомления представителя нанимателя (работодателя) о фактах обращения в целях склонения государственного гражданского служащего Государственного комитета Республики Татарстан по туризму к совершению коррупционных правонарушений</w:t>
      </w:r>
      <w:r w:rsidR="00495358">
        <w:rPr>
          <w:rFonts w:ascii="Times New Roman" w:hAnsi="Times New Roman" w:cs="Times New Roman"/>
          <w:sz w:val="28"/>
          <w:szCs w:val="28"/>
        </w:rPr>
        <w:t>»;</w:t>
      </w:r>
    </w:p>
    <w:p w:rsidR="00062F65" w:rsidRPr="00062F65" w:rsidRDefault="00062F65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65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Pr="00062F65">
        <w:rPr>
          <w:rFonts w:ascii="Times New Roman" w:hAnsi="Times New Roman" w:cs="Times New Roman"/>
          <w:sz w:val="28"/>
          <w:szCs w:val="28"/>
        </w:rPr>
        <w:t>23.03.2015 № 30 «Об утверждении Порядка проведения антикоррупционной экспертизы нормативных правовых актов (проектов нормативных правовых актов) в Государственном комитете Республики Татарстан по туризму»;</w:t>
      </w:r>
    </w:p>
    <w:p w:rsidR="00D55D2A" w:rsidRDefault="00062F65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5D2A">
        <w:rPr>
          <w:rFonts w:ascii="Times New Roman" w:hAnsi="Times New Roman" w:cs="Times New Roman"/>
          <w:sz w:val="28"/>
          <w:szCs w:val="28"/>
        </w:rPr>
        <w:t>) Приказ от 25.03.2015 № 34 «</w:t>
      </w:r>
      <w:r w:rsidR="00D55D2A" w:rsidRPr="00B60620">
        <w:rPr>
          <w:rFonts w:ascii="Times New Roman" w:hAnsi="Times New Roman" w:cs="Times New Roman"/>
          <w:sz w:val="28"/>
          <w:szCs w:val="28"/>
        </w:rPr>
        <w:t>О внесении изменений в приказ Государственного комитета Республики Татарста</w:t>
      </w:r>
      <w:r w:rsidR="00D55D2A">
        <w:rPr>
          <w:rFonts w:ascii="Times New Roman" w:hAnsi="Times New Roman" w:cs="Times New Roman"/>
          <w:sz w:val="28"/>
          <w:szCs w:val="28"/>
        </w:rPr>
        <w:t>н по туризму от 23.05.201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D2A">
        <w:rPr>
          <w:rFonts w:ascii="Times New Roman" w:hAnsi="Times New Roman" w:cs="Times New Roman"/>
          <w:sz w:val="28"/>
          <w:szCs w:val="28"/>
        </w:rPr>
        <w:t>26 «</w:t>
      </w:r>
      <w:r w:rsidR="00D55D2A" w:rsidRPr="00B60620">
        <w:rPr>
          <w:rFonts w:ascii="Times New Roman" w:hAnsi="Times New Roman" w:cs="Times New Roman"/>
          <w:sz w:val="28"/>
          <w:szCs w:val="28"/>
        </w:rPr>
        <w:t>О назначении должностного лица, ответственного за работу по профилактике корр</w:t>
      </w:r>
      <w:r w:rsidR="00D55D2A">
        <w:rPr>
          <w:rFonts w:ascii="Times New Roman" w:hAnsi="Times New Roman" w:cs="Times New Roman"/>
          <w:sz w:val="28"/>
          <w:szCs w:val="28"/>
        </w:rPr>
        <w:t>упционных и иных правонарушений»;</w:t>
      </w:r>
    </w:p>
    <w:p w:rsidR="00D55D2A" w:rsidRDefault="00B66255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5D2A">
        <w:rPr>
          <w:rFonts w:ascii="Times New Roman" w:hAnsi="Times New Roman" w:cs="Times New Roman"/>
          <w:sz w:val="28"/>
          <w:szCs w:val="28"/>
        </w:rPr>
        <w:t>) Приказ от 16.04.2015 № 42 «</w:t>
      </w:r>
      <w:r w:rsidR="00D55D2A" w:rsidRPr="00495358">
        <w:rPr>
          <w:rFonts w:ascii="Times New Roman" w:hAnsi="Times New Roman" w:cs="Times New Roman"/>
          <w:sz w:val="28"/>
          <w:szCs w:val="28"/>
        </w:rPr>
        <w:t>О внесении изменений в состав Комиссии при председателе Государственного комитета Республики Татарстан по туризму по противодействию коррупции</w:t>
      </w:r>
      <w:r w:rsidR="00D55D2A">
        <w:rPr>
          <w:rFonts w:ascii="Times New Roman" w:hAnsi="Times New Roman" w:cs="Times New Roman"/>
          <w:sz w:val="28"/>
          <w:szCs w:val="28"/>
        </w:rPr>
        <w:t>»;</w:t>
      </w:r>
    </w:p>
    <w:p w:rsidR="00D55D2A" w:rsidRDefault="00B66255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5D2A">
        <w:rPr>
          <w:rFonts w:ascii="Times New Roman" w:hAnsi="Times New Roman" w:cs="Times New Roman"/>
          <w:sz w:val="28"/>
          <w:szCs w:val="28"/>
        </w:rPr>
        <w:t>) Приказ от 22.04.2015 № 48 «</w:t>
      </w:r>
      <w:r w:rsidR="00D55D2A" w:rsidRPr="00B60620">
        <w:rPr>
          <w:rFonts w:ascii="Times New Roman" w:hAnsi="Times New Roman" w:cs="Times New Roman"/>
          <w:sz w:val="28"/>
          <w:szCs w:val="28"/>
        </w:rPr>
        <w:t>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, при замещении которых государственные гражданские служащие Республики Татарстан обязаны предо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</w:t>
      </w:r>
      <w:r w:rsidR="00D55D2A">
        <w:rPr>
          <w:rFonts w:ascii="Times New Roman" w:hAnsi="Times New Roman" w:cs="Times New Roman"/>
          <w:sz w:val="28"/>
          <w:szCs w:val="28"/>
        </w:rPr>
        <w:t>»;</w:t>
      </w:r>
    </w:p>
    <w:p w:rsidR="00D55D2A" w:rsidRDefault="00B66255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55D2A">
        <w:rPr>
          <w:rFonts w:ascii="Times New Roman" w:hAnsi="Times New Roman" w:cs="Times New Roman"/>
          <w:sz w:val="28"/>
          <w:szCs w:val="28"/>
        </w:rPr>
        <w:t>) Приказ от 07.07.2015 № 79 «</w:t>
      </w:r>
      <w:r w:rsidR="00D55D2A" w:rsidRPr="00B60620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, при замещении которых государственным </w:t>
      </w:r>
      <w:r w:rsidR="00D55D2A" w:rsidRPr="00B60620">
        <w:rPr>
          <w:rFonts w:ascii="Times New Roman" w:hAnsi="Times New Roman" w:cs="Times New Roman"/>
          <w:sz w:val="28"/>
          <w:szCs w:val="28"/>
        </w:rPr>
        <w:lastRenderedPageBreak/>
        <w:t>гражданским служащим Республики Татарстан в Государственном комитете Республики Татарстан по туризму запрещается открывать и иметь счета (вклады), хранить наличные денежных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55D2A">
        <w:rPr>
          <w:rFonts w:ascii="Times New Roman" w:hAnsi="Times New Roman" w:cs="Times New Roman"/>
          <w:sz w:val="28"/>
          <w:szCs w:val="28"/>
        </w:rPr>
        <w:t>»;</w:t>
      </w:r>
    </w:p>
    <w:p w:rsidR="00495358" w:rsidRDefault="00B66255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0620">
        <w:rPr>
          <w:rFonts w:ascii="Times New Roman" w:hAnsi="Times New Roman" w:cs="Times New Roman"/>
          <w:sz w:val="28"/>
          <w:szCs w:val="28"/>
        </w:rPr>
        <w:t>) Приказ от 04.09.2015 № 106 «</w:t>
      </w:r>
      <w:r w:rsidR="00B60620" w:rsidRPr="00B60620">
        <w:rPr>
          <w:rFonts w:ascii="Times New Roman" w:hAnsi="Times New Roman" w:cs="Times New Roman"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Государственного комитета Республики Татарстан по туризму</w:t>
      </w:r>
      <w:r w:rsidR="00B60620">
        <w:rPr>
          <w:rFonts w:ascii="Times New Roman" w:hAnsi="Times New Roman" w:cs="Times New Roman"/>
          <w:sz w:val="28"/>
          <w:szCs w:val="28"/>
        </w:rPr>
        <w:t>»;</w:t>
      </w:r>
      <w:r w:rsidR="00495358" w:rsidRPr="00495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358" w:rsidRDefault="00B66255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95358">
        <w:rPr>
          <w:rFonts w:ascii="Times New Roman" w:hAnsi="Times New Roman" w:cs="Times New Roman"/>
          <w:sz w:val="28"/>
          <w:szCs w:val="28"/>
        </w:rPr>
        <w:t>) Приказ от 09.09.2015 № 111 «</w:t>
      </w:r>
      <w:r w:rsidR="00495358" w:rsidRPr="00B60620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государственных гражданских служащих Республики Татарстан Государственного комитета Республики Татарстан по туризму и урегулированию конфликта интересов</w:t>
      </w:r>
      <w:r w:rsidR="00495358">
        <w:rPr>
          <w:rFonts w:ascii="Times New Roman" w:hAnsi="Times New Roman" w:cs="Times New Roman"/>
          <w:sz w:val="28"/>
          <w:szCs w:val="28"/>
        </w:rPr>
        <w:t>»;</w:t>
      </w:r>
    </w:p>
    <w:p w:rsidR="00D55D2A" w:rsidRDefault="00D55D2A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6062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9A0">
        <w:rPr>
          <w:rFonts w:ascii="Times New Roman" w:hAnsi="Times New Roman" w:cs="Times New Roman"/>
          <w:sz w:val="28"/>
          <w:szCs w:val="28"/>
        </w:rPr>
        <w:t>риказ от 14.10.2015 № 129 «</w:t>
      </w:r>
      <w:hyperlink r:id="rId7" w:history="1">
        <w:r w:rsidRPr="003819A0">
          <w:rPr>
            <w:rFonts w:ascii="Times New Roman" w:hAnsi="Times New Roman" w:cs="Times New Roman"/>
            <w:sz w:val="28"/>
            <w:szCs w:val="28"/>
          </w:rPr>
          <w:t>О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</w:t>
        </w:r>
      </w:hyperlink>
      <w:r w:rsidRPr="003819A0">
        <w:rPr>
          <w:rFonts w:ascii="Times New Roman" w:hAnsi="Times New Roman" w:cs="Times New Roman"/>
          <w:sz w:val="28"/>
          <w:szCs w:val="28"/>
        </w:rPr>
        <w:t>»;</w:t>
      </w:r>
    </w:p>
    <w:p w:rsidR="00D55D2A" w:rsidRDefault="00D55D2A" w:rsidP="006D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</w:t>
      </w:r>
      <w:r w:rsidRPr="003819A0">
        <w:rPr>
          <w:rFonts w:ascii="Times New Roman" w:hAnsi="Times New Roman" w:cs="Times New Roman"/>
          <w:sz w:val="28"/>
          <w:szCs w:val="28"/>
        </w:rPr>
        <w:t>риказ от 01.12.2015 № 160 «</w:t>
      </w:r>
      <w:hyperlink r:id="rId8" w:history="1">
        <w:r w:rsidRPr="003819A0">
          <w:rPr>
            <w:rFonts w:ascii="Times New Roman" w:hAnsi="Times New Roman" w:cs="Times New Roman"/>
            <w:sz w:val="28"/>
            <w:szCs w:val="28"/>
          </w:rPr>
          <w:t>О внесении изменений в состав Комиссии при председателе Государственного комитета Республики Татарстан по туризму по противодействию коррупции, утвержденный приказом Государственного комитета Республики Татарстан по туризму от 30.06.2014 № 46 «О Комиссии при председателе Государственного комитета Республики Татарстан по туризму по противодействию коррупции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:rsidR="00D55D2A" w:rsidRPr="00D4602A" w:rsidRDefault="003A2AC1" w:rsidP="006D3A6C">
      <w:pPr>
        <w:pStyle w:val="a7"/>
        <w:ind w:firstLine="720"/>
        <w:jc w:val="both"/>
        <w:rPr>
          <w:sz w:val="28"/>
          <w:szCs w:val="28"/>
        </w:rPr>
      </w:pPr>
      <w:r w:rsidRPr="003A2AC1">
        <w:rPr>
          <w:sz w:val="28"/>
          <w:szCs w:val="28"/>
        </w:rPr>
        <w:t xml:space="preserve">Приказы доведены до сведения всех сотрудников </w:t>
      </w:r>
      <w:r>
        <w:rPr>
          <w:sz w:val="28"/>
          <w:szCs w:val="28"/>
        </w:rPr>
        <w:t>Госкомитета</w:t>
      </w:r>
      <w:r w:rsidRPr="003A2AC1">
        <w:rPr>
          <w:sz w:val="28"/>
          <w:szCs w:val="28"/>
        </w:rPr>
        <w:t>.</w:t>
      </w:r>
      <w:r w:rsidR="00D55D2A">
        <w:rPr>
          <w:sz w:val="28"/>
          <w:szCs w:val="28"/>
        </w:rPr>
        <w:t xml:space="preserve"> </w:t>
      </w:r>
      <w:r w:rsidR="00D55D2A" w:rsidRPr="00D4602A">
        <w:rPr>
          <w:sz w:val="28"/>
          <w:szCs w:val="28"/>
        </w:rPr>
        <w:t xml:space="preserve">Тексты приказов размещены на сайте </w:t>
      </w:r>
      <w:r w:rsidR="00D55D2A">
        <w:rPr>
          <w:sz w:val="28"/>
          <w:szCs w:val="28"/>
        </w:rPr>
        <w:t>Госкомитета</w:t>
      </w:r>
      <w:r w:rsidR="00D55D2A" w:rsidRPr="00D4602A">
        <w:rPr>
          <w:sz w:val="28"/>
          <w:szCs w:val="28"/>
        </w:rPr>
        <w:t xml:space="preserve"> в разделе «Противодействие коррупции».</w:t>
      </w:r>
    </w:p>
    <w:p w:rsidR="004B162B" w:rsidRDefault="004B162B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20" w:rsidRDefault="00F22E48" w:rsidP="006D3A6C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6255">
        <w:rPr>
          <w:rFonts w:eastAsiaTheme="minorHAnsi"/>
          <w:b/>
          <w:sz w:val="28"/>
          <w:szCs w:val="28"/>
          <w:lang w:eastAsia="en-US"/>
        </w:rPr>
        <w:t>В)</w:t>
      </w:r>
      <w:r w:rsidRPr="00B66255">
        <w:rPr>
          <w:rFonts w:eastAsiaTheme="minorHAnsi"/>
          <w:sz w:val="28"/>
          <w:szCs w:val="28"/>
          <w:lang w:eastAsia="en-US"/>
        </w:rPr>
        <w:t xml:space="preserve"> </w:t>
      </w:r>
      <w:r w:rsidR="00810636">
        <w:rPr>
          <w:rFonts w:eastAsiaTheme="minorHAnsi"/>
          <w:sz w:val="28"/>
          <w:szCs w:val="28"/>
          <w:lang w:eastAsia="en-US"/>
        </w:rPr>
        <w:t>В</w:t>
      </w:r>
      <w:r w:rsidR="00810636" w:rsidRPr="00810636">
        <w:rPr>
          <w:rFonts w:eastAsiaTheme="minorHAnsi"/>
          <w:sz w:val="28"/>
          <w:szCs w:val="28"/>
          <w:lang w:eastAsia="en-US"/>
        </w:rPr>
        <w:t xml:space="preserve"> соответствии</w:t>
      </w:r>
      <w:r w:rsidR="00810636">
        <w:rPr>
          <w:rFonts w:eastAsiaTheme="minorHAnsi"/>
          <w:sz w:val="28"/>
          <w:szCs w:val="28"/>
          <w:lang w:eastAsia="en-US"/>
        </w:rPr>
        <w:t xml:space="preserve"> </w:t>
      </w:r>
      <w:r w:rsidR="00810636" w:rsidRPr="00810636">
        <w:rPr>
          <w:rFonts w:eastAsiaTheme="minorHAnsi"/>
          <w:sz w:val="28"/>
          <w:szCs w:val="28"/>
          <w:lang w:eastAsia="en-US"/>
        </w:rPr>
        <w:t xml:space="preserve">с государственной программой «Реализация антикоррупционной политики Республики Татарстан на 2015 – 2020 годы», утвержденной постановлением Кабинета Министров Республики Татарстан от 19.07.2014 № 512 </w:t>
      </w:r>
      <w:r w:rsidR="000A3420" w:rsidRPr="00AC7FC5">
        <w:rPr>
          <w:sz w:val="28"/>
          <w:szCs w:val="28"/>
        </w:rPr>
        <w:t>«Об утвержд</w:t>
      </w:r>
      <w:r w:rsidR="000A3420">
        <w:rPr>
          <w:sz w:val="28"/>
          <w:szCs w:val="28"/>
        </w:rPr>
        <w:t xml:space="preserve">ении государственной программы </w:t>
      </w:r>
      <w:r w:rsidR="000A3420" w:rsidRPr="00AC7FC5">
        <w:rPr>
          <w:sz w:val="28"/>
          <w:szCs w:val="28"/>
        </w:rPr>
        <w:t xml:space="preserve">«Реализация антикоррупционной политики Республики Татарстан на 2015-2020 годы» приказом </w:t>
      </w:r>
      <w:r w:rsidR="000A3420">
        <w:rPr>
          <w:sz w:val="28"/>
          <w:szCs w:val="28"/>
        </w:rPr>
        <w:t>Госкомитета</w:t>
      </w:r>
      <w:r w:rsidR="000A3420" w:rsidRPr="00AC7FC5">
        <w:rPr>
          <w:sz w:val="28"/>
          <w:szCs w:val="28"/>
        </w:rPr>
        <w:t xml:space="preserve"> </w:t>
      </w:r>
      <w:r w:rsidR="000A3420">
        <w:rPr>
          <w:sz w:val="28"/>
          <w:szCs w:val="28"/>
        </w:rPr>
        <w:t xml:space="preserve">от 01.12.2014 № 125 </w:t>
      </w:r>
      <w:r w:rsidR="00810636" w:rsidRPr="00810636">
        <w:rPr>
          <w:rFonts w:eastAsiaTheme="minorHAnsi"/>
          <w:sz w:val="28"/>
          <w:szCs w:val="28"/>
          <w:lang w:eastAsia="en-US"/>
        </w:rPr>
        <w:t>утвержден</w:t>
      </w:r>
      <w:r w:rsidR="000A3420">
        <w:rPr>
          <w:rFonts w:eastAsiaTheme="minorHAnsi"/>
          <w:sz w:val="28"/>
          <w:szCs w:val="28"/>
          <w:lang w:eastAsia="en-US"/>
        </w:rPr>
        <w:t>а</w:t>
      </w:r>
      <w:r w:rsidR="00810636" w:rsidRPr="00810636">
        <w:rPr>
          <w:rFonts w:eastAsiaTheme="minorHAnsi"/>
          <w:sz w:val="28"/>
          <w:szCs w:val="28"/>
          <w:lang w:eastAsia="en-US"/>
        </w:rPr>
        <w:t xml:space="preserve"> </w:t>
      </w:r>
      <w:r w:rsidR="000A3420"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0A3420">
        <w:rPr>
          <w:sz w:val="28"/>
          <w:szCs w:val="28"/>
        </w:rPr>
        <w:t>Госкомитета</w:t>
      </w:r>
      <w:r w:rsidR="000A3420" w:rsidRPr="00AC7FC5">
        <w:rPr>
          <w:sz w:val="28"/>
          <w:szCs w:val="28"/>
        </w:rPr>
        <w:t xml:space="preserve"> по реализации антикоррупционной политики на 2015 – 2020 годы</w:t>
      </w:r>
      <w:r w:rsidR="00CB37E7">
        <w:rPr>
          <w:sz w:val="28"/>
          <w:szCs w:val="28"/>
        </w:rPr>
        <w:t xml:space="preserve"> (далее - Программа)</w:t>
      </w:r>
      <w:r w:rsidR="000A3420">
        <w:rPr>
          <w:sz w:val="28"/>
          <w:szCs w:val="28"/>
        </w:rPr>
        <w:t>.</w:t>
      </w:r>
      <w:r w:rsidR="00810636" w:rsidRPr="00810636">
        <w:rPr>
          <w:rFonts w:eastAsiaTheme="minorHAnsi"/>
          <w:sz w:val="28"/>
          <w:szCs w:val="28"/>
          <w:lang w:eastAsia="en-US"/>
        </w:rPr>
        <w:t xml:space="preserve"> </w:t>
      </w:r>
      <w:r w:rsidR="00CB37E7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="000A3420">
        <w:rPr>
          <w:rFonts w:eastAsiaTheme="minorHAnsi"/>
          <w:sz w:val="28"/>
          <w:szCs w:val="28"/>
          <w:lang w:eastAsia="en-US"/>
        </w:rPr>
        <w:t xml:space="preserve">Программа </w:t>
      </w:r>
      <w:r w:rsidR="00810636" w:rsidRPr="00810636">
        <w:rPr>
          <w:rFonts w:eastAsiaTheme="minorHAnsi"/>
          <w:sz w:val="28"/>
          <w:szCs w:val="28"/>
          <w:lang w:eastAsia="en-US"/>
        </w:rPr>
        <w:t>размещен</w:t>
      </w:r>
      <w:r w:rsidR="000A3420">
        <w:rPr>
          <w:rFonts w:eastAsiaTheme="minorHAnsi"/>
          <w:sz w:val="28"/>
          <w:szCs w:val="28"/>
          <w:lang w:eastAsia="en-US"/>
        </w:rPr>
        <w:t>а</w:t>
      </w:r>
      <w:r w:rsidR="00810636" w:rsidRPr="00810636">
        <w:rPr>
          <w:rFonts w:eastAsiaTheme="minorHAnsi"/>
          <w:sz w:val="28"/>
          <w:szCs w:val="28"/>
          <w:lang w:eastAsia="en-US"/>
        </w:rPr>
        <w:t xml:space="preserve"> на официальном сайте Госкомитета в подразделе «Антикоррупционная программа Госкомитета» раздела «Противодействие коррупции».</w:t>
      </w:r>
      <w:r w:rsidR="000A3420">
        <w:rPr>
          <w:rFonts w:eastAsiaTheme="minorHAnsi"/>
          <w:sz w:val="28"/>
          <w:szCs w:val="28"/>
          <w:lang w:eastAsia="en-US"/>
        </w:rPr>
        <w:t xml:space="preserve"> </w:t>
      </w:r>
    </w:p>
    <w:p w:rsidR="00B66255" w:rsidRPr="00B66255" w:rsidRDefault="00B66255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55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B66255" w:rsidRPr="00B66255" w:rsidRDefault="00B66255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55">
        <w:rPr>
          <w:rFonts w:ascii="Times New Roman" w:hAnsi="Times New Roman" w:cs="Times New Roman"/>
          <w:sz w:val="28"/>
          <w:szCs w:val="28"/>
        </w:rPr>
        <w:t>совершенствование правовых и орган</w:t>
      </w:r>
      <w:r>
        <w:rPr>
          <w:rFonts w:ascii="Times New Roman" w:hAnsi="Times New Roman" w:cs="Times New Roman"/>
          <w:sz w:val="28"/>
          <w:szCs w:val="28"/>
        </w:rPr>
        <w:t xml:space="preserve">изационных инструментов </w:t>
      </w:r>
      <w:r w:rsidRPr="00B66255">
        <w:rPr>
          <w:rFonts w:ascii="Times New Roman" w:hAnsi="Times New Roman" w:cs="Times New Roman"/>
          <w:sz w:val="28"/>
          <w:szCs w:val="28"/>
        </w:rPr>
        <w:t>и механизмов противодействия коррупции в Госкомитете;</w:t>
      </w:r>
    </w:p>
    <w:p w:rsidR="00B66255" w:rsidRPr="00B66255" w:rsidRDefault="00B66255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55">
        <w:rPr>
          <w:rFonts w:ascii="Times New Roman" w:hAnsi="Times New Roman" w:cs="Times New Roman"/>
          <w:sz w:val="28"/>
          <w:szCs w:val="28"/>
        </w:rPr>
        <w:t xml:space="preserve">выявление и устранение </w:t>
      </w:r>
      <w:proofErr w:type="spellStart"/>
      <w:r w:rsidRPr="00B66255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66255">
        <w:rPr>
          <w:rFonts w:ascii="Times New Roman" w:hAnsi="Times New Roman" w:cs="Times New Roman"/>
          <w:sz w:val="28"/>
          <w:szCs w:val="28"/>
        </w:rPr>
        <w:t xml:space="preserve">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, разрабатываемых Госкомитетом;</w:t>
      </w:r>
    </w:p>
    <w:p w:rsidR="00B66255" w:rsidRPr="00B66255" w:rsidRDefault="00B66255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55">
        <w:rPr>
          <w:rFonts w:ascii="Times New Roman" w:hAnsi="Times New Roman" w:cs="Times New Roman"/>
          <w:sz w:val="28"/>
          <w:szCs w:val="28"/>
        </w:rPr>
        <w:t>антикоррупционное обучение и ант</w:t>
      </w:r>
      <w:r>
        <w:rPr>
          <w:rFonts w:ascii="Times New Roman" w:hAnsi="Times New Roman" w:cs="Times New Roman"/>
          <w:sz w:val="28"/>
          <w:szCs w:val="28"/>
        </w:rPr>
        <w:t xml:space="preserve">икоррупционная пропаганда </w:t>
      </w:r>
      <w:r w:rsidRPr="00B66255">
        <w:rPr>
          <w:rFonts w:ascii="Times New Roman" w:hAnsi="Times New Roman" w:cs="Times New Roman"/>
          <w:sz w:val="28"/>
          <w:szCs w:val="28"/>
        </w:rPr>
        <w:t>в Госкомитете;</w:t>
      </w:r>
    </w:p>
    <w:p w:rsidR="00B66255" w:rsidRPr="00B66255" w:rsidRDefault="00B66255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55">
        <w:rPr>
          <w:rFonts w:ascii="Times New Roman" w:hAnsi="Times New Roman" w:cs="Times New Roman"/>
          <w:sz w:val="28"/>
          <w:szCs w:val="28"/>
        </w:rPr>
        <w:t>обеспечение открытости, доступности для граждан деятельности Госкомитета, взаимодействие с гражданским обществом, стимулирование антикоррупционной активности общественности;</w:t>
      </w:r>
    </w:p>
    <w:p w:rsidR="00B66255" w:rsidRPr="00B66255" w:rsidRDefault="00B66255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55">
        <w:rPr>
          <w:rFonts w:ascii="Times New Roman" w:hAnsi="Times New Roman" w:cs="Times New Roman"/>
          <w:sz w:val="28"/>
          <w:szCs w:val="28"/>
        </w:rPr>
        <w:lastRenderedPageBreak/>
        <w:t>обеспечение открытости, добросовестной конкуренции и объективности при осуществлении закупок товаров, работ, услуг для обеспечения нужд Госкомитета, повышение эффективности использования государственного имущества;</w:t>
      </w:r>
    </w:p>
    <w:p w:rsidR="00B66255" w:rsidRPr="00B66255" w:rsidRDefault="00B66255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55">
        <w:rPr>
          <w:rFonts w:ascii="Times New Roman" w:hAnsi="Times New Roman" w:cs="Times New Roman"/>
          <w:sz w:val="28"/>
          <w:szCs w:val="28"/>
        </w:rPr>
        <w:t>исполнение мероприятий Национального плана и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255">
        <w:rPr>
          <w:rFonts w:ascii="Times New Roman" w:hAnsi="Times New Roman" w:cs="Times New Roman"/>
          <w:sz w:val="28"/>
          <w:szCs w:val="28"/>
        </w:rPr>
        <w:t>по антикоррупционному просвещению на 2014-2016 годы, утвержденной распоряжением Правительства Российской Федерации от 14 ма</w:t>
      </w:r>
      <w:r>
        <w:rPr>
          <w:rFonts w:ascii="Times New Roman" w:hAnsi="Times New Roman" w:cs="Times New Roman"/>
          <w:sz w:val="28"/>
          <w:szCs w:val="28"/>
        </w:rPr>
        <w:t>я 2014 г.</w:t>
      </w:r>
      <w:r w:rsidRPr="00B66255">
        <w:rPr>
          <w:rFonts w:ascii="Times New Roman" w:hAnsi="Times New Roman" w:cs="Times New Roman"/>
          <w:sz w:val="28"/>
          <w:szCs w:val="28"/>
        </w:rPr>
        <w:t xml:space="preserve"> № 816-р.</w:t>
      </w:r>
    </w:p>
    <w:p w:rsidR="00B66255" w:rsidRPr="00B66255" w:rsidRDefault="00B66255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55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 рост эффективности государственного управления в Госкомитете и активности структурных подразделений Госкомитета в процессах противодействия коррупции, повышение эффективности деятельности ответс</w:t>
      </w:r>
      <w:r>
        <w:rPr>
          <w:rFonts w:ascii="Times New Roman" w:hAnsi="Times New Roman" w:cs="Times New Roman"/>
          <w:sz w:val="28"/>
          <w:szCs w:val="28"/>
        </w:rPr>
        <w:t xml:space="preserve">твенного лица </w:t>
      </w:r>
      <w:r w:rsidRPr="00B66255">
        <w:rPr>
          <w:rFonts w:ascii="Times New Roman" w:hAnsi="Times New Roman" w:cs="Times New Roman"/>
          <w:sz w:val="28"/>
          <w:szCs w:val="28"/>
        </w:rPr>
        <w:t xml:space="preserve">за работу по профилактике коррупционных и иных правонарушений в Госкомитете по противодействию коррупции, улучшение взаимодействия Госкомитета с институтами гражданского общества. </w:t>
      </w:r>
    </w:p>
    <w:p w:rsidR="00B66255" w:rsidRPr="00B66255" w:rsidRDefault="00B66255" w:rsidP="00B66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55">
        <w:rPr>
          <w:rFonts w:ascii="Times New Roman" w:hAnsi="Times New Roman" w:cs="Times New Roman"/>
          <w:sz w:val="28"/>
          <w:szCs w:val="28"/>
        </w:rPr>
        <w:t>Управление Программой и контроль за ходом ее реализации осуществляется председателем Госкомитета.</w:t>
      </w:r>
    </w:p>
    <w:p w:rsidR="003A2AC1" w:rsidRPr="00B66255" w:rsidRDefault="00B66255" w:rsidP="00B6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ые</w:t>
      </w:r>
      <w:r w:rsidR="000A3420" w:rsidRPr="00D4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ы о реализации мероприятий Государственной программы направляются в Министерство юстиции Республики Татарстан и размещаются на сайте в ра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 «Противодействие коррупции», а также </w:t>
      </w:r>
      <w:r w:rsidR="00E62C94" w:rsidRPr="00B66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на заседаниях Комиссии</w:t>
      </w:r>
      <w:r w:rsidR="00777E89" w:rsidRPr="00B6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420" w:rsidRPr="00B66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едателе Г</w:t>
      </w:r>
      <w:r w:rsidR="00AC7FC5" w:rsidRPr="00B6625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митета</w:t>
      </w:r>
      <w:r w:rsidR="00777E89" w:rsidRPr="00B6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тиводействию коррупции</w:t>
      </w:r>
      <w:r w:rsidR="000A3420" w:rsidRPr="00B6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ются на</w:t>
      </w:r>
      <w:r w:rsidR="00AC7FC5" w:rsidRPr="00B6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а</w:t>
      </w:r>
      <w:r w:rsidR="00AC7FC5" w:rsidRPr="00B66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2AC1" w:rsidRPr="00B6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7B25" w:rsidRDefault="00677B25" w:rsidP="00EB55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</w:t>
      </w:r>
      <w:r w:rsidRPr="00EB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ведомственной антикоррупционной экспертизы:</w:t>
      </w:r>
    </w:p>
    <w:p w:rsidR="000A3420" w:rsidRPr="000A3420" w:rsidRDefault="000A3420" w:rsidP="006D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Госкомитета от 04.09.2015 № 106 утвержден Порядок проведения антикоррупционной экспертизы нормативных правовых актов и проектов нормативных правовых актов </w:t>
      </w:r>
      <w:r w:rsidR="00B662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а</w:t>
      </w:r>
      <w:r w:rsidRPr="000A342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зарегистрирован в Министерстве юстиции Республики Татарстан 29.09.2015 № 2916, переведен на татарский язык и опубликован на официальном сайте правовой информации (</w:t>
      </w:r>
      <w:hyperlink r:id="rId9" w:history="1">
        <w:r w:rsidRPr="000A34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ravo.tatarstan.ru/</w:t>
        </w:r>
      </w:hyperlink>
      <w:r w:rsidR="0068009E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0A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в разделе «Противодействие</w:t>
      </w:r>
      <w:r w:rsidR="002B2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» официального сайта Госкомитета</w:t>
      </w:r>
      <w:r w:rsidRPr="000A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3420" w:rsidRPr="000A3420" w:rsidRDefault="000A3420" w:rsidP="006D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ая экспертиза проводится в соответствии с </w:t>
      </w:r>
      <w:hyperlink r:id="rId10" w:tooltip="Постановление Правительства РФ от 26.02.2010 N 96 (ред. от 27.11.2013) &quot;Об антикоррупционной экспертизе нормативных правовых актов и проектов нормативных правовых актов&quot; (вместе с &quot;Правилами проведения антикоррупционной экспертизы нормативных правовых актов и " w:history="1">
        <w:r w:rsidRPr="000A34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кой</w:t>
        </w:r>
      </w:hyperlink>
      <w:r w:rsidRPr="000A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</w:t>
      </w:r>
      <w:r w:rsidR="00BA24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</w:t>
      </w:r>
      <w:r w:rsidRPr="000A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февраля 2010 г. № 96.  </w:t>
      </w:r>
    </w:p>
    <w:p w:rsidR="0068009E" w:rsidRDefault="002B2B6F" w:rsidP="006D3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 проведены</w:t>
      </w:r>
      <w:r w:rsidR="00BA240F" w:rsidRPr="00E41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09E">
        <w:rPr>
          <w:rFonts w:ascii="Times New Roman" w:eastAsia="Calibri" w:hAnsi="Times New Roman" w:cs="Times New Roman"/>
          <w:sz w:val="28"/>
          <w:szCs w:val="28"/>
        </w:rPr>
        <w:t xml:space="preserve">антикоррупционная и </w:t>
      </w:r>
      <w:r w:rsidR="00BA240F" w:rsidRPr="00E41331">
        <w:rPr>
          <w:rFonts w:ascii="Times New Roman" w:eastAsia="Calibri" w:hAnsi="Times New Roman" w:cs="Times New Roman"/>
          <w:sz w:val="28"/>
          <w:szCs w:val="28"/>
        </w:rPr>
        <w:t>независи</w:t>
      </w:r>
      <w:r w:rsidR="0068009E">
        <w:rPr>
          <w:rFonts w:ascii="Times New Roman" w:eastAsia="Calibri" w:hAnsi="Times New Roman" w:cs="Times New Roman"/>
          <w:sz w:val="28"/>
          <w:szCs w:val="28"/>
        </w:rPr>
        <w:t>мая антикоррупционная экспертизы</w:t>
      </w:r>
      <w:r w:rsidR="00BA240F" w:rsidRPr="00E41331">
        <w:rPr>
          <w:rFonts w:ascii="Times New Roman" w:eastAsia="Calibri" w:hAnsi="Times New Roman" w:cs="Times New Roman"/>
          <w:sz w:val="28"/>
          <w:szCs w:val="28"/>
        </w:rPr>
        <w:t xml:space="preserve"> 14-ти проектов нормативных правовых актов Госкомитета. </w:t>
      </w:r>
    </w:p>
    <w:p w:rsidR="00BA240F" w:rsidRDefault="00EB55F1" w:rsidP="006D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оектов нормативных правовых актов, в отношении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ом</w:t>
      </w:r>
      <w:r w:rsidRPr="00EB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антикоррупционная и независим</w:t>
      </w:r>
      <w:r w:rsidR="00510CF9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антикоррупционная экспертиза в 2015 году:</w:t>
      </w:r>
    </w:p>
    <w:p w:rsidR="00BA240F" w:rsidRDefault="00BA240F" w:rsidP="006D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E63B37">
        <w:rPr>
          <w:rFonts w:ascii="Times New Roman" w:hAnsi="Times New Roman" w:cs="Times New Roman"/>
          <w:sz w:val="28"/>
          <w:szCs w:val="28"/>
        </w:rPr>
        <w:t>Проект приказа «Об утверждении Порядка проведения антикоррупционной экспертизы нормативных правовых актов (проектов нормативных правовых актов) в Государственном комитете Республики Татарстан по туризму».</w:t>
      </w:r>
    </w:p>
    <w:p w:rsidR="00BA240F" w:rsidRDefault="00BA240F" w:rsidP="006D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E63B37">
        <w:rPr>
          <w:rFonts w:ascii="Times New Roman" w:hAnsi="Times New Roman" w:cs="Times New Roman"/>
          <w:sz w:val="28"/>
          <w:szCs w:val="28"/>
        </w:rPr>
        <w:t>Проект приказа «Об утверждении Административного регламента предоставления государственной услуг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».</w:t>
      </w:r>
    </w:p>
    <w:p w:rsidR="00BA240F" w:rsidRDefault="00BA240F" w:rsidP="006D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BA240F">
        <w:rPr>
          <w:rFonts w:ascii="Times New Roman" w:hAnsi="Times New Roman" w:cs="Times New Roman"/>
          <w:sz w:val="28"/>
          <w:szCs w:val="28"/>
        </w:rPr>
        <w:t>Проект приказа «</w:t>
      </w:r>
      <w:r w:rsidRPr="00BA240F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, при замещении которых государственные гражданские служащие Республики </w:t>
      </w:r>
      <w:r w:rsidRPr="00BA240F">
        <w:rPr>
          <w:rFonts w:ascii="Times New Roman" w:hAnsi="Times New Roman" w:cs="Times New Roman"/>
          <w:sz w:val="28"/>
          <w:szCs w:val="28"/>
        </w:rPr>
        <w:t xml:space="preserve">Татарстан обязаны представлять сведения о своих доходах, расходах, об имуществе и обязательствах имущественного характера и о доходах, </w:t>
      </w:r>
      <w:r w:rsidRPr="00BA240F">
        <w:rPr>
          <w:rFonts w:ascii="Times New Roman" w:hAnsi="Times New Roman" w:cs="Times New Roman"/>
          <w:sz w:val="28"/>
          <w:szCs w:val="28"/>
        </w:rPr>
        <w:lastRenderedPageBreak/>
        <w:t>расходах, об имуществе и обязательствах имущественного характера своих супруги (супруга) и несовершеннолетних детей».</w:t>
      </w:r>
    </w:p>
    <w:p w:rsidR="00BA240F" w:rsidRDefault="00BA240F" w:rsidP="006D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240F">
        <w:rPr>
          <w:rFonts w:ascii="Times New Roman" w:hAnsi="Times New Roman" w:cs="Times New Roman"/>
          <w:sz w:val="28"/>
          <w:szCs w:val="28"/>
        </w:rPr>
        <w:t>Проект приказа «</w:t>
      </w:r>
      <w:hyperlink r:id="rId11" w:history="1">
        <w:r w:rsidRPr="00BA240F">
          <w:rPr>
            <w:rFonts w:ascii="Times New Roman" w:hAnsi="Times New Roman" w:cs="Times New Roman"/>
            <w:sz w:val="28"/>
            <w:szCs w:val="28"/>
          </w:rPr>
          <w:t>Об утверждении Положения об Общественном совете при Государственном комитете Республики Татарстан по туризму</w:t>
        </w:r>
      </w:hyperlink>
      <w:r w:rsidRPr="00BA240F">
        <w:rPr>
          <w:rFonts w:ascii="Times New Roman" w:hAnsi="Times New Roman" w:cs="Times New Roman"/>
          <w:sz w:val="28"/>
          <w:szCs w:val="28"/>
        </w:rPr>
        <w:t>».</w:t>
      </w:r>
    </w:p>
    <w:p w:rsidR="00BA240F" w:rsidRDefault="00BA240F" w:rsidP="006D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Pr="00BA240F">
        <w:rPr>
          <w:rFonts w:ascii="Times New Roman" w:hAnsi="Times New Roman" w:cs="Times New Roman"/>
          <w:sz w:val="28"/>
          <w:szCs w:val="28"/>
        </w:rPr>
        <w:t>Проект приказа «</w:t>
      </w:r>
      <w:hyperlink r:id="rId12" w:history="1">
        <w:r w:rsidRPr="00BA240F">
          <w:rPr>
            <w:rFonts w:ascii="Times New Roman" w:hAnsi="Times New Roman" w:cs="Times New Roman"/>
            <w:sz w:val="28"/>
            <w:szCs w:val="28"/>
          </w:rPr>
          <w:t>Об утверждении квалификационных требований к профессиональным знаниям и навыкам, необходимым для исполнения должностных обязанностей по должностям государственной гражданской службы Республики Татарстан в Государственном комитете Республики Татарстан по туризму</w:t>
        </w:r>
      </w:hyperlink>
      <w:r w:rsidRPr="00BA240F">
        <w:rPr>
          <w:rFonts w:ascii="Times New Roman" w:hAnsi="Times New Roman" w:cs="Times New Roman"/>
          <w:sz w:val="28"/>
          <w:szCs w:val="28"/>
        </w:rPr>
        <w:t>».</w:t>
      </w:r>
    </w:p>
    <w:p w:rsidR="00BA240F" w:rsidRDefault="00BA240F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E63B37">
        <w:rPr>
          <w:rFonts w:ascii="Times New Roman" w:hAnsi="Times New Roman" w:cs="Times New Roman"/>
          <w:sz w:val="28"/>
          <w:szCs w:val="28"/>
        </w:rPr>
        <w:t>Проект приказа «</w:t>
      </w:r>
      <w:hyperlink r:id="rId13" w:history="1">
        <w:r w:rsidRPr="00BA240F">
          <w:rPr>
            <w:rFonts w:ascii="Times New Roman" w:hAnsi="Times New Roman" w:cs="Times New Roman"/>
            <w:sz w:val="28"/>
            <w:szCs w:val="28"/>
          </w:rPr>
          <w:t>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, при замещении которых государственным гражданским служащим Республики Татарстан в Государственном комитете Республики Татарстан по туризму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Pr="00BA240F">
        <w:rPr>
          <w:rFonts w:ascii="Times New Roman" w:hAnsi="Times New Roman" w:cs="Times New Roman"/>
          <w:sz w:val="28"/>
          <w:szCs w:val="28"/>
        </w:rPr>
        <w:t>».</w:t>
      </w:r>
    </w:p>
    <w:p w:rsidR="00BA240F" w:rsidRPr="00E63B37" w:rsidRDefault="00BA240F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63B37">
        <w:rPr>
          <w:rFonts w:ascii="Times New Roman" w:hAnsi="Times New Roman" w:cs="Times New Roman"/>
          <w:sz w:val="28"/>
          <w:szCs w:val="28"/>
        </w:rPr>
        <w:t>Проект приказа «</w:t>
      </w:r>
      <w:r w:rsidRPr="00BA240F">
        <w:rPr>
          <w:rFonts w:ascii="Times New Roman" w:hAnsi="Times New Roman" w:cs="Times New Roman"/>
          <w:sz w:val="28"/>
          <w:szCs w:val="28"/>
        </w:rPr>
        <w:t>О Порядке проведения анализа обращений граждан, поступивших в Государственный комитет Республики Татарстан по туризму».</w:t>
      </w:r>
    </w:p>
    <w:p w:rsidR="00BA240F" w:rsidRPr="00BA240F" w:rsidRDefault="00BA240F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BA240F">
        <w:rPr>
          <w:rFonts w:ascii="Times New Roman" w:hAnsi="Times New Roman" w:cs="Times New Roman"/>
          <w:sz w:val="28"/>
          <w:szCs w:val="28"/>
        </w:rPr>
        <w:t>Проект приказа «</w:t>
      </w:r>
      <w:hyperlink r:id="rId14" w:history="1">
        <w:r w:rsidRPr="00BA240F">
          <w:rPr>
            <w:rFonts w:ascii="Times New Roman" w:hAnsi="Times New Roman" w:cs="Times New Roman"/>
            <w:sz w:val="28"/>
            <w:szCs w:val="28"/>
          </w:rPr>
          <w:t>Об утверждении Порядка проведения антикоррупционной экспертизы нормативных правовых актов и проектов нормативных правовых актов Государственного комитета Республики Татарстан по туризму</w:t>
        </w:r>
      </w:hyperlink>
      <w:r w:rsidRPr="00BA240F">
        <w:rPr>
          <w:rFonts w:ascii="Times New Roman" w:hAnsi="Times New Roman" w:cs="Times New Roman"/>
          <w:sz w:val="28"/>
          <w:szCs w:val="28"/>
        </w:rPr>
        <w:t>».</w:t>
      </w:r>
    </w:p>
    <w:p w:rsidR="00BA240F" w:rsidRPr="00BA240F" w:rsidRDefault="00BA240F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BA240F">
        <w:rPr>
          <w:rFonts w:ascii="Times New Roman" w:hAnsi="Times New Roman" w:cs="Times New Roman"/>
          <w:sz w:val="28"/>
          <w:szCs w:val="28"/>
        </w:rPr>
        <w:t>Проект приказа «</w:t>
      </w:r>
      <w:hyperlink r:id="rId15" w:history="1">
        <w:r w:rsidRPr="00BA240F">
          <w:rPr>
            <w:rFonts w:ascii="Times New Roman" w:hAnsi="Times New Roman" w:cs="Times New Roman"/>
            <w:sz w:val="28"/>
            <w:szCs w:val="28"/>
          </w:rPr>
          <w:t>Об утверждении Положения о Комиссии по соблюдению требований к служебному поведению государственных гражданских служащих Республики Татарстан Государственного комитета Республики Татарстан по туризму и урегулированию конфликта интересов</w:t>
        </w:r>
      </w:hyperlink>
      <w:r w:rsidRPr="00BA240F">
        <w:rPr>
          <w:rFonts w:ascii="Times New Roman" w:hAnsi="Times New Roman" w:cs="Times New Roman"/>
          <w:sz w:val="28"/>
          <w:szCs w:val="28"/>
        </w:rPr>
        <w:t>».</w:t>
      </w:r>
    </w:p>
    <w:p w:rsidR="00BA240F" w:rsidRDefault="00BA240F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BA240F">
        <w:rPr>
          <w:rFonts w:ascii="Times New Roman" w:hAnsi="Times New Roman" w:cs="Times New Roman"/>
          <w:sz w:val="28"/>
          <w:szCs w:val="28"/>
        </w:rPr>
        <w:t>Проект приказа «</w:t>
      </w:r>
      <w:hyperlink r:id="rId16" w:history="1">
        <w:r w:rsidRPr="00BA240F">
          <w:rPr>
            <w:rFonts w:ascii="Times New Roman" w:hAnsi="Times New Roman" w:cs="Times New Roman"/>
            <w:sz w:val="28"/>
            <w:szCs w:val="28"/>
          </w:rPr>
          <w:t>О внесении изменений в Положение об Общественном совете при Государственном комитете Республики Татарстан по туризму, утвержденное приказом Государственного комитета Республики Татарстан по туризму от 17.04.2015 № 44 «Об утверждении Положения об Общественном совете при Государственном комитете Республики Татарстан по туризму»</w:t>
        </w:r>
      </w:hyperlink>
      <w:r w:rsidRPr="00E63B37">
        <w:rPr>
          <w:rFonts w:ascii="Times New Roman" w:hAnsi="Times New Roman" w:cs="Times New Roman"/>
          <w:sz w:val="28"/>
          <w:szCs w:val="28"/>
        </w:rPr>
        <w:t>.</w:t>
      </w:r>
    </w:p>
    <w:p w:rsidR="00BA240F" w:rsidRDefault="00BA240F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BA240F">
        <w:rPr>
          <w:rFonts w:ascii="Times New Roman" w:hAnsi="Times New Roman" w:cs="Times New Roman"/>
          <w:sz w:val="28"/>
          <w:szCs w:val="28"/>
        </w:rPr>
        <w:t>Проект приказа «О ведомственных наградах Государственного комитета Республики Татарстан по туризму».</w:t>
      </w:r>
    </w:p>
    <w:p w:rsidR="00BA240F" w:rsidRDefault="00BA240F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BA240F">
        <w:rPr>
          <w:rFonts w:ascii="Times New Roman" w:hAnsi="Times New Roman" w:cs="Times New Roman"/>
          <w:sz w:val="28"/>
          <w:szCs w:val="28"/>
        </w:rPr>
        <w:t>Проект приказа «</w:t>
      </w:r>
      <w:hyperlink r:id="rId17" w:history="1">
        <w:r w:rsidRPr="00BA240F">
          <w:rPr>
            <w:rFonts w:ascii="Times New Roman" w:hAnsi="Times New Roman" w:cs="Times New Roman"/>
            <w:sz w:val="28"/>
            <w:szCs w:val="28"/>
          </w:rPr>
          <w:t>О внесении изменений приказ Государственного комитета Республики Татарстан по туризму от 17.04.2015 № 44 «Об утверждении Положения об Общественном совете при Государственном комитете Республики Татарстан по туризму»</w:t>
        </w:r>
      </w:hyperlink>
      <w:r w:rsidRPr="00BA240F">
        <w:rPr>
          <w:rFonts w:ascii="Times New Roman" w:hAnsi="Times New Roman" w:cs="Times New Roman"/>
          <w:sz w:val="28"/>
          <w:szCs w:val="28"/>
        </w:rPr>
        <w:t>.</w:t>
      </w:r>
    </w:p>
    <w:p w:rsidR="00BA240F" w:rsidRDefault="00BA240F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</w:t>
      </w:r>
      <w:r w:rsidRPr="00BA240F">
        <w:rPr>
          <w:rFonts w:ascii="Times New Roman" w:hAnsi="Times New Roman" w:cs="Times New Roman"/>
          <w:sz w:val="28"/>
          <w:szCs w:val="28"/>
        </w:rPr>
        <w:t>Проект приказа «Об утверждении административного регламента предоставления государственной услуги по аккредитации организаций, осуществляющих классификацию объектов туристской индустрии, включающих гостиницы и иные средства размещения, горнолыжные трассы, пляжи».</w:t>
      </w:r>
    </w:p>
    <w:p w:rsidR="00BA240F" w:rsidRDefault="00BA240F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BA240F">
        <w:rPr>
          <w:rFonts w:ascii="Times New Roman" w:hAnsi="Times New Roman" w:cs="Times New Roman"/>
          <w:sz w:val="28"/>
          <w:szCs w:val="28"/>
        </w:rPr>
        <w:t>Проект приказа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Государственном комитете Республики Татарстан по туризму».</w:t>
      </w:r>
    </w:p>
    <w:p w:rsidR="002C450B" w:rsidRPr="00E9664B" w:rsidRDefault="002C450B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4B">
        <w:rPr>
          <w:rFonts w:ascii="Times New Roman" w:hAnsi="Times New Roman" w:cs="Times New Roman"/>
          <w:sz w:val="28"/>
          <w:szCs w:val="28"/>
        </w:rPr>
        <w:t xml:space="preserve">Осуществляется работа с электронным сервисом «Независимая антикоррупционная экспертиза» посредством размещения разработанных проектов нормативных правовых актов в подразделе «Противодействие </w:t>
      </w:r>
      <w:proofErr w:type="gramStart"/>
      <w:r w:rsidRPr="00E9664B">
        <w:rPr>
          <w:rFonts w:ascii="Times New Roman" w:hAnsi="Times New Roman" w:cs="Times New Roman"/>
          <w:sz w:val="28"/>
          <w:szCs w:val="28"/>
        </w:rPr>
        <w:t xml:space="preserve">коррупции»   </w:t>
      </w:r>
      <w:proofErr w:type="gramEnd"/>
      <w:r w:rsidRPr="00E9664B">
        <w:rPr>
          <w:rFonts w:ascii="Times New Roman" w:hAnsi="Times New Roman" w:cs="Times New Roman"/>
          <w:sz w:val="28"/>
          <w:szCs w:val="28"/>
        </w:rPr>
        <w:t xml:space="preserve">                                   на официальном сайте Государственного комитета Республики Татарстан по туризму.</w:t>
      </w:r>
    </w:p>
    <w:p w:rsidR="002C450B" w:rsidRPr="00E9664B" w:rsidRDefault="00E9664B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4B">
        <w:rPr>
          <w:rFonts w:ascii="Times New Roman" w:hAnsi="Times New Roman" w:cs="Times New Roman"/>
          <w:sz w:val="28"/>
          <w:szCs w:val="28"/>
        </w:rPr>
        <w:lastRenderedPageBreak/>
        <w:t>В 2015</w:t>
      </w:r>
      <w:r w:rsidR="002C450B" w:rsidRPr="00E9664B">
        <w:rPr>
          <w:rFonts w:ascii="Times New Roman" w:hAnsi="Times New Roman" w:cs="Times New Roman"/>
          <w:sz w:val="28"/>
          <w:szCs w:val="28"/>
        </w:rPr>
        <w:t xml:space="preserve"> году заключений от независимых эксп</w:t>
      </w:r>
      <w:r w:rsidR="00510CF9">
        <w:rPr>
          <w:rFonts w:ascii="Times New Roman" w:hAnsi="Times New Roman" w:cs="Times New Roman"/>
          <w:sz w:val="28"/>
          <w:szCs w:val="28"/>
        </w:rPr>
        <w:t xml:space="preserve">ертов в Госкомитет не поступало, </w:t>
      </w:r>
      <w:proofErr w:type="spellStart"/>
      <w:r w:rsidR="00510CF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510CF9">
        <w:rPr>
          <w:rFonts w:ascii="Times New Roman" w:hAnsi="Times New Roman" w:cs="Times New Roman"/>
          <w:sz w:val="28"/>
          <w:szCs w:val="28"/>
        </w:rPr>
        <w:t xml:space="preserve"> факторов выявлено не было.</w:t>
      </w:r>
    </w:p>
    <w:p w:rsidR="002C450B" w:rsidRPr="00E9664B" w:rsidRDefault="002C450B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4B">
        <w:rPr>
          <w:rFonts w:ascii="Times New Roman" w:hAnsi="Times New Roman" w:cs="Times New Roman"/>
          <w:sz w:val="28"/>
          <w:szCs w:val="28"/>
        </w:rPr>
        <w:t>Информация о результатах проведения антикоррупционной экспертизы ежеквартально размещается на официальном сайте Госкомитета в разделе «Противодействие коррупции».</w:t>
      </w:r>
    </w:p>
    <w:p w:rsidR="0048697D" w:rsidRDefault="0048697D" w:rsidP="006D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97D">
        <w:rPr>
          <w:rFonts w:ascii="Times New Roman" w:hAnsi="Times New Roman" w:cs="Times New Roman"/>
          <w:b/>
          <w:sz w:val="28"/>
          <w:szCs w:val="28"/>
        </w:rPr>
        <w:t>Д)</w:t>
      </w:r>
      <w:r w:rsidR="00D738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Закона Республики Татарстан </w:t>
      </w:r>
      <w:r w:rsid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ноября 2012 года                    </w:t>
      </w:r>
      <w:proofErr w:type="gramStart"/>
      <w:r w:rsidR="00D7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бесплатной юридической помощи 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ам в Республике Татарстан»</w:t>
      </w:r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</w:t>
      </w:r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авовое консультирование</w:t>
      </w:r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ой и письменной формах в рамках законодательства о</w:t>
      </w:r>
      <w:r w:rsidR="00E96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й юридической помощи </w:t>
      </w:r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рафику, размещенному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итета</w:t>
      </w:r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ая юридическая помощь</w:t>
      </w:r>
      <w:r w:rsidRPr="0048697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D540E" w:rsidRDefault="00ED540E" w:rsidP="006D3A6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апреле 2015 года </w:t>
      </w:r>
      <w:r w:rsidR="00510CF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 семинар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щание по вопросу порядка сообщения информации о получении подарка в связи с должностным положением или исполнением служебных (должностных) обязанностей. </w:t>
      </w:r>
    </w:p>
    <w:p w:rsidR="00D6369B" w:rsidRPr="00871A4B" w:rsidRDefault="00D6369B" w:rsidP="006D3A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A4B">
        <w:rPr>
          <w:rFonts w:ascii="Times New Roman" w:eastAsia="Times New Roman" w:hAnsi="Times New Roman"/>
          <w:sz w:val="28"/>
          <w:szCs w:val="28"/>
          <w:lang w:eastAsia="ru-RU"/>
        </w:rPr>
        <w:t>Отделом бухгалтерского учета и государственного заказа ведется журнал регистрации уведомлений о получении подарка в связи с должностным положением или исполнением служебных (должностных) обязанностей и книга учета актов приема-передачи.</w:t>
      </w:r>
    </w:p>
    <w:p w:rsidR="00450405" w:rsidRPr="00450405" w:rsidRDefault="00450405" w:rsidP="006D3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4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о получении государственными гражданскими служащими Госкомитета подарка в связи с их должностным положением или в связи с исполнением ими служебных обязанностей в Госкомитет не поступало.</w:t>
      </w:r>
    </w:p>
    <w:p w:rsidR="00450405" w:rsidRDefault="00450405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A1B">
        <w:rPr>
          <w:rFonts w:ascii="Times New Roman" w:hAnsi="Times New Roman" w:cs="Times New Roman"/>
          <w:sz w:val="28"/>
          <w:szCs w:val="28"/>
        </w:rPr>
        <w:t xml:space="preserve">В </w:t>
      </w:r>
      <w:r w:rsidR="00F738E9">
        <w:rPr>
          <w:rFonts w:ascii="Times New Roman" w:hAnsi="Times New Roman" w:cs="Times New Roman"/>
          <w:sz w:val="28"/>
          <w:szCs w:val="28"/>
        </w:rPr>
        <w:t>Госкомитете имеетс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й стенд, отражающий</w:t>
      </w:r>
      <w:r w:rsidRPr="00394A1B">
        <w:rPr>
          <w:rFonts w:ascii="Times New Roman" w:hAnsi="Times New Roman" w:cs="Times New Roman"/>
          <w:sz w:val="28"/>
          <w:szCs w:val="28"/>
        </w:rPr>
        <w:t xml:space="preserve"> вопросы профилактики и противодействия коррупции. </w:t>
      </w:r>
      <w:r>
        <w:rPr>
          <w:rFonts w:ascii="Times New Roman" w:hAnsi="Times New Roman" w:cs="Times New Roman"/>
          <w:sz w:val="28"/>
          <w:szCs w:val="28"/>
        </w:rPr>
        <w:t>Обновление стенда</w:t>
      </w:r>
      <w:r w:rsidRPr="00394A1B">
        <w:rPr>
          <w:rFonts w:ascii="Times New Roman" w:hAnsi="Times New Roman" w:cs="Times New Roman"/>
          <w:sz w:val="28"/>
          <w:szCs w:val="28"/>
        </w:rPr>
        <w:t xml:space="preserve"> происходит постоянно по мере поступления </w:t>
      </w:r>
      <w:r w:rsidR="00F738E9">
        <w:rPr>
          <w:rFonts w:ascii="Times New Roman" w:hAnsi="Times New Roman" w:cs="Times New Roman"/>
          <w:sz w:val="28"/>
          <w:szCs w:val="28"/>
        </w:rPr>
        <w:t xml:space="preserve">актуальной </w:t>
      </w:r>
      <w:r w:rsidRPr="00394A1B">
        <w:rPr>
          <w:rFonts w:ascii="Times New Roman" w:hAnsi="Times New Roman" w:cs="Times New Roman"/>
          <w:sz w:val="28"/>
          <w:szCs w:val="28"/>
        </w:rPr>
        <w:t>информации.</w:t>
      </w:r>
    </w:p>
    <w:p w:rsidR="00ED540E" w:rsidRPr="00D4602A" w:rsidRDefault="00ED540E" w:rsidP="006D3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602A">
        <w:rPr>
          <w:rFonts w:ascii="Times New Roman" w:eastAsiaTheme="minorEastAsia" w:hAnsi="Times New Roman" w:cs="Times New Roman"/>
          <w:sz w:val="28"/>
          <w:szCs w:val="28"/>
        </w:rPr>
        <w:t xml:space="preserve">В качестве форм и методов работы с населением 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скомитете </w:t>
      </w:r>
      <w:r w:rsidRPr="00D4602A">
        <w:rPr>
          <w:rFonts w:ascii="Times New Roman" w:eastAsiaTheme="minorEastAsia" w:hAnsi="Times New Roman" w:cs="Times New Roman"/>
          <w:sz w:val="28"/>
          <w:szCs w:val="28"/>
        </w:rPr>
        <w:t>организована работа с обращениями граждан, поступ</w:t>
      </w:r>
      <w:r w:rsidR="002B2B6F">
        <w:rPr>
          <w:rFonts w:ascii="Times New Roman" w:eastAsiaTheme="minorEastAsia" w:hAnsi="Times New Roman" w:cs="Times New Roman"/>
          <w:sz w:val="28"/>
          <w:szCs w:val="28"/>
        </w:rPr>
        <w:t>ающими посредством Интернет-прие</w:t>
      </w:r>
      <w:r w:rsidRPr="00D4602A">
        <w:rPr>
          <w:rFonts w:ascii="Times New Roman" w:eastAsiaTheme="minorEastAsia" w:hAnsi="Times New Roman" w:cs="Times New Roman"/>
          <w:sz w:val="28"/>
          <w:szCs w:val="28"/>
        </w:rPr>
        <w:t>мной Портала Правительства Республики Татарстан и по электронной почте (</w:t>
      </w:r>
      <w:hyperlink r:id="rId18" w:history="1">
        <w:r w:rsidR="002B2B6F" w:rsidRPr="007F042F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tourism.rt@tatar.ru</w:t>
        </w:r>
      </w:hyperlink>
      <w:r w:rsidR="002B2B6F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Pr="00D4602A">
        <w:rPr>
          <w:rFonts w:ascii="Times New Roman" w:eastAsiaTheme="minorEastAsia" w:hAnsi="Times New Roman" w:cs="Times New Roman"/>
          <w:sz w:val="28"/>
          <w:szCs w:val="28"/>
        </w:rPr>
        <w:t>Все поступившие обращения регистрируются в Единой межведомственной системе электронного документооборота.</w:t>
      </w:r>
    </w:p>
    <w:p w:rsidR="003D1E7B" w:rsidRDefault="003D1E7B" w:rsidP="006D3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5 году </w:t>
      </w:r>
      <w:r w:rsidRPr="00906A4A">
        <w:rPr>
          <w:rFonts w:ascii="Times New Roman" w:eastAsia="Calibri" w:hAnsi="Times New Roman" w:cs="Times New Roman"/>
          <w:sz w:val="28"/>
          <w:szCs w:val="28"/>
        </w:rPr>
        <w:t>в Госкомитет поступило 337 обращений граждан, в том числе 128 письменных обращений и 209 граждан побывали на пр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у руководства (в 2014 году – </w:t>
      </w:r>
      <w:r w:rsidRPr="00906A4A">
        <w:rPr>
          <w:rFonts w:ascii="Times New Roman" w:eastAsia="Calibri" w:hAnsi="Times New Roman" w:cs="Times New Roman"/>
          <w:sz w:val="28"/>
          <w:szCs w:val="28"/>
        </w:rPr>
        <w:t xml:space="preserve">84 и 68 соответственно), на контроль поставлено 48 обращений (в 2014 году – 46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906A4A">
        <w:rPr>
          <w:rFonts w:ascii="Times New Roman" w:eastAsia="Calibri" w:hAnsi="Times New Roman" w:cs="Times New Roman"/>
          <w:sz w:val="28"/>
          <w:szCs w:val="28"/>
        </w:rPr>
        <w:t xml:space="preserve">4 обращения переадресованы по принадлежности в органы исполнительной власти Республики Татарстан. </w:t>
      </w:r>
    </w:p>
    <w:p w:rsidR="00450405" w:rsidRDefault="00450405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)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ях обеспечения публичности и информационной открытости информация о деятельности Госкомитета, в том числе в сфере противодействия коррупции размещается на официальном сайте.</w:t>
      </w:r>
    </w:p>
    <w:p w:rsidR="00450405" w:rsidRDefault="00450405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имеются следующие информационные разделы</w:t>
      </w:r>
      <w:r w:rsidRPr="00450405">
        <w:rPr>
          <w:rFonts w:ascii="Times New Roman" w:hAnsi="Times New Roman" w:cs="Times New Roman"/>
          <w:sz w:val="28"/>
          <w:szCs w:val="28"/>
        </w:rPr>
        <w:t>: «О Комитете»,</w:t>
      </w:r>
      <w:r>
        <w:rPr>
          <w:rFonts w:ascii="Times New Roman" w:hAnsi="Times New Roman" w:cs="Times New Roman"/>
          <w:sz w:val="28"/>
          <w:szCs w:val="28"/>
        </w:rPr>
        <w:t xml:space="preserve"> «Планы и программы», «Инвестиционные проекты», «Информация и статистика», «Пресс-служба», «Конкурсы», «Кадровая политика», «Противодействие коррупции», «Бесплатная юридическая помощь», «Обращения и прием граждан», «Полезная информация».</w:t>
      </w:r>
    </w:p>
    <w:p w:rsidR="00D73827" w:rsidRDefault="00D73827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27">
        <w:rPr>
          <w:rFonts w:ascii="Times New Roman" w:hAnsi="Times New Roman" w:cs="Times New Roman"/>
          <w:sz w:val="28"/>
          <w:szCs w:val="28"/>
        </w:rPr>
        <w:t xml:space="preserve">Официальный сайт Госкомитета соответствует установленным требованиям постановления Кабинета Министров Республики Татарстан от 04.04.2013 № 225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382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D73827">
        <w:rPr>
          <w:rFonts w:ascii="Times New Roman" w:hAnsi="Times New Roman" w:cs="Times New Roman"/>
          <w:sz w:val="28"/>
          <w:szCs w:val="28"/>
        </w:rPr>
        <w:t>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.</w:t>
      </w:r>
    </w:p>
    <w:p w:rsidR="003D5FE0" w:rsidRPr="003D5FE0" w:rsidRDefault="003D5FE0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0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граждан о деятельности Госкомитета осуществляется в тесном взаимодействии со средствами массовой информации (далее - </w:t>
      </w:r>
      <w:proofErr w:type="spellStart"/>
      <w:r w:rsidRPr="003D5FE0">
        <w:rPr>
          <w:rFonts w:ascii="Times New Roman" w:hAnsi="Times New Roman" w:cs="Times New Roman"/>
          <w:sz w:val="28"/>
          <w:szCs w:val="28"/>
        </w:rPr>
        <w:t>сми</w:t>
      </w:r>
      <w:proofErr w:type="spellEnd"/>
      <w:r w:rsidRPr="003D5FE0">
        <w:rPr>
          <w:rFonts w:ascii="Times New Roman" w:hAnsi="Times New Roman" w:cs="Times New Roman"/>
          <w:sz w:val="28"/>
          <w:szCs w:val="28"/>
        </w:rPr>
        <w:t>).</w:t>
      </w:r>
    </w:p>
    <w:p w:rsidR="003D5FE0" w:rsidRPr="003D5FE0" w:rsidRDefault="003D5FE0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0">
        <w:rPr>
          <w:rFonts w:ascii="Times New Roman" w:hAnsi="Times New Roman" w:cs="Times New Roman"/>
          <w:sz w:val="28"/>
          <w:szCs w:val="28"/>
        </w:rPr>
        <w:t xml:space="preserve">В текущем году при участии должностных лиц и сотрудников Госкомитета подготовлено более 100 пресс-релизов, 500 статей, изданных в республиканских печатных </w:t>
      </w:r>
      <w:proofErr w:type="spellStart"/>
      <w:r w:rsidRPr="003D5FE0">
        <w:rPr>
          <w:rFonts w:ascii="Times New Roman" w:hAnsi="Times New Roman" w:cs="Times New Roman"/>
          <w:sz w:val="28"/>
          <w:szCs w:val="28"/>
        </w:rPr>
        <w:t>сми</w:t>
      </w:r>
      <w:proofErr w:type="spellEnd"/>
      <w:r w:rsidRPr="003D5FE0">
        <w:rPr>
          <w:rFonts w:ascii="Times New Roman" w:hAnsi="Times New Roman" w:cs="Times New Roman"/>
          <w:sz w:val="28"/>
          <w:szCs w:val="28"/>
        </w:rPr>
        <w:t>, 100 статей, опубликованных в фе</w:t>
      </w:r>
      <w:r>
        <w:rPr>
          <w:rFonts w:ascii="Times New Roman" w:hAnsi="Times New Roman" w:cs="Times New Roman"/>
          <w:sz w:val="28"/>
          <w:szCs w:val="28"/>
        </w:rPr>
        <w:t xml:space="preserve">дер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коло 50 новостных сюжетов вышло</w:t>
      </w:r>
      <w:r w:rsidRPr="003D5FE0">
        <w:rPr>
          <w:rFonts w:ascii="Times New Roman" w:hAnsi="Times New Roman" w:cs="Times New Roman"/>
          <w:sz w:val="28"/>
          <w:szCs w:val="28"/>
        </w:rPr>
        <w:t xml:space="preserve"> на республиканском телевидении, 10 выпусков программ и новостных сюжетов на телеканале «Эфир», состоялось 4 радиоэфира, председателем Госкомитета дано 4 интервью для республиканских </w:t>
      </w:r>
      <w:r>
        <w:rPr>
          <w:rFonts w:ascii="Times New Roman" w:hAnsi="Times New Roman" w:cs="Times New Roman"/>
          <w:sz w:val="28"/>
          <w:szCs w:val="28"/>
        </w:rPr>
        <w:t xml:space="preserve">журналов, проведено </w:t>
      </w:r>
      <w:r w:rsidRPr="003D5FE0">
        <w:rPr>
          <w:rFonts w:ascii="Times New Roman" w:hAnsi="Times New Roman" w:cs="Times New Roman"/>
          <w:sz w:val="28"/>
          <w:szCs w:val="28"/>
        </w:rPr>
        <w:t xml:space="preserve">10 пресс-конференц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5FE0">
        <w:rPr>
          <w:rFonts w:ascii="Times New Roman" w:hAnsi="Times New Roman" w:cs="Times New Roman"/>
          <w:sz w:val="28"/>
          <w:szCs w:val="28"/>
        </w:rPr>
        <w:t>и 10 пресс-туров.</w:t>
      </w:r>
    </w:p>
    <w:p w:rsidR="003D5FE0" w:rsidRPr="00D73827" w:rsidRDefault="003D5FE0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0">
        <w:rPr>
          <w:rFonts w:ascii="Times New Roman" w:hAnsi="Times New Roman" w:cs="Times New Roman"/>
          <w:sz w:val="28"/>
          <w:szCs w:val="28"/>
        </w:rPr>
        <w:t>Информационные материалы антикоррупционной направленности размещаются на официальном сайте Госкомитета в разделе «Противодействие коррупции» в соответствии с требованиями постановления Кабинета Министров Республики Татарстан от 04.04.2013 № 225.</w:t>
      </w:r>
    </w:p>
    <w:p w:rsidR="0096339B" w:rsidRDefault="0096339B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выступлений руководства </w:t>
      </w:r>
      <w:r w:rsidR="009650CA">
        <w:rPr>
          <w:rFonts w:ascii="Times New Roman" w:hAnsi="Times New Roman" w:cs="Times New Roman"/>
          <w:sz w:val="28"/>
          <w:szCs w:val="28"/>
        </w:rPr>
        <w:t xml:space="preserve">Госкомитета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 по антикоррупционной те</w:t>
      </w:r>
      <w:r w:rsidR="003D5FE0">
        <w:rPr>
          <w:rFonts w:ascii="Times New Roman" w:hAnsi="Times New Roman" w:cs="Times New Roman"/>
          <w:sz w:val="28"/>
          <w:szCs w:val="28"/>
        </w:rPr>
        <w:t>матике в 201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73827">
        <w:rPr>
          <w:rFonts w:ascii="Times New Roman" w:hAnsi="Times New Roman" w:cs="Times New Roman"/>
          <w:sz w:val="28"/>
          <w:szCs w:val="28"/>
        </w:rPr>
        <w:t>запланировано не было.</w:t>
      </w:r>
    </w:p>
    <w:p w:rsidR="00C03D16" w:rsidRPr="00C03D16" w:rsidRDefault="00C03D16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8E9">
        <w:rPr>
          <w:rFonts w:ascii="Times New Roman" w:hAnsi="Times New Roman" w:cs="Times New Roman"/>
          <w:b/>
          <w:sz w:val="28"/>
          <w:szCs w:val="28"/>
        </w:rPr>
        <w:t>Ж)</w:t>
      </w:r>
      <w:r w:rsidRPr="007F47F3">
        <w:rPr>
          <w:rFonts w:ascii="Times New Roman" w:hAnsi="Times New Roman" w:cs="Times New Roman"/>
          <w:sz w:val="28"/>
          <w:szCs w:val="28"/>
        </w:rPr>
        <w:t xml:space="preserve"> </w:t>
      </w:r>
      <w:r w:rsidR="00F738E9">
        <w:rPr>
          <w:rFonts w:ascii="Times New Roman" w:hAnsi="Times New Roman" w:cs="Times New Roman"/>
          <w:sz w:val="28"/>
          <w:szCs w:val="28"/>
        </w:rPr>
        <w:t>В 2015 году п</w:t>
      </w:r>
      <w:r w:rsidR="003D5FE0">
        <w:rPr>
          <w:rFonts w:ascii="Times New Roman" w:hAnsi="Times New Roman" w:cs="Times New Roman"/>
          <w:sz w:val="28"/>
          <w:szCs w:val="28"/>
        </w:rPr>
        <w:t>роведено 3</w:t>
      </w:r>
      <w:r w:rsidRPr="00C03D16">
        <w:rPr>
          <w:rFonts w:ascii="Times New Roman" w:hAnsi="Times New Roman" w:cs="Times New Roman"/>
          <w:sz w:val="28"/>
          <w:szCs w:val="28"/>
        </w:rPr>
        <w:t xml:space="preserve"> заседания Общественного совета при </w:t>
      </w:r>
      <w:r w:rsidR="00FD5A8B">
        <w:rPr>
          <w:rFonts w:ascii="Times New Roman" w:hAnsi="Times New Roman" w:cs="Times New Roman"/>
          <w:sz w:val="28"/>
          <w:szCs w:val="28"/>
        </w:rPr>
        <w:t>Госкомитете</w:t>
      </w:r>
      <w:r w:rsidRPr="00C03D16">
        <w:rPr>
          <w:rFonts w:ascii="Times New Roman" w:hAnsi="Times New Roman" w:cs="Times New Roman"/>
          <w:sz w:val="28"/>
          <w:szCs w:val="28"/>
        </w:rPr>
        <w:t>.</w:t>
      </w:r>
    </w:p>
    <w:p w:rsidR="00C03D16" w:rsidRPr="00C03D16" w:rsidRDefault="00C03D16" w:rsidP="006D3A6C">
      <w:pPr>
        <w:spacing w:after="0" w:line="240" w:lineRule="auto"/>
        <w:ind w:left="33" w:firstLine="676"/>
        <w:jc w:val="both"/>
        <w:rPr>
          <w:rFonts w:ascii="Times New Roman" w:hAnsi="Times New Roman" w:cs="Times New Roman"/>
          <w:sz w:val="28"/>
          <w:szCs w:val="28"/>
        </w:rPr>
      </w:pPr>
      <w:r w:rsidRPr="00C03D16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 w:rsidR="00FD5A8B">
        <w:rPr>
          <w:rFonts w:ascii="Times New Roman" w:hAnsi="Times New Roman" w:cs="Times New Roman"/>
          <w:sz w:val="28"/>
          <w:szCs w:val="28"/>
        </w:rPr>
        <w:t>Госкомитета</w:t>
      </w:r>
      <w:r w:rsidR="00596F44">
        <w:rPr>
          <w:rFonts w:ascii="Times New Roman" w:hAnsi="Times New Roman" w:cs="Times New Roman"/>
          <w:sz w:val="28"/>
          <w:szCs w:val="28"/>
        </w:rPr>
        <w:t xml:space="preserve"> от 14.10.2015 № 129</w:t>
      </w:r>
      <w:r w:rsidRPr="00C03D16">
        <w:rPr>
          <w:rFonts w:ascii="Times New Roman" w:hAnsi="Times New Roman" w:cs="Times New Roman"/>
          <w:sz w:val="28"/>
          <w:szCs w:val="28"/>
        </w:rPr>
        <w:t xml:space="preserve"> в состав Комиссии </w:t>
      </w:r>
      <w:r w:rsidR="00FD5A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03D16">
        <w:rPr>
          <w:rFonts w:ascii="Times New Roman" w:hAnsi="Times New Roman" w:cs="Times New Roman"/>
          <w:sz w:val="28"/>
          <w:szCs w:val="28"/>
        </w:rPr>
        <w:t>по собл</w:t>
      </w:r>
      <w:r w:rsidR="0058467F">
        <w:rPr>
          <w:rFonts w:ascii="Times New Roman" w:hAnsi="Times New Roman" w:cs="Times New Roman"/>
          <w:sz w:val="28"/>
          <w:szCs w:val="28"/>
        </w:rPr>
        <w:t xml:space="preserve">юдению требований </w:t>
      </w:r>
      <w:r w:rsidRPr="00C03D16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Республики Татарстан </w:t>
      </w:r>
      <w:r w:rsidR="00FD5A8B">
        <w:rPr>
          <w:rFonts w:ascii="Times New Roman" w:hAnsi="Times New Roman" w:cs="Times New Roman"/>
          <w:sz w:val="28"/>
          <w:szCs w:val="28"/>
        </w:rPr>
        <w:t>Госкомитета</w:t>
      </w:r>
      <w:r w:rsidRPr="00C03D16">
        <w:rPr>
          <w:rFonts w:ascii="Times New Roman" w:hAnsi="Times New Roman" w:cs="Times New Roman"/>
          <w:sz w:val="28"/>
          <w:szCs w:val="28"/>
        </w:rPr>
        <w:t xml:space="preserve"> входит член Общественного совета при </w:t>
      </w:r>
      <w:r w:rsidR="00FD5A8B">
        <w:rPr>
          <w:rFonts w:ascii="Times New Roman" w:hAnsi="Times New Roman" w:cs="Times New Roman"/>
          <w:sz w:val="28"/>
          <w:szCs w:val="28"/>
        </w:rPr>
        <w:t>Госкомитете</w:t>
      </w:r>
      <w:r w:rsidRPr="00C03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D16">
        <w:rPr>
          <w:rFonts w:ascii="Times New Roman" w:hAnsi="Times New Roman" w:cs="Times New Roman"/>
          <w:sz w:val="28"/>
          <w:szCs w:val="28"/>
        </w:rPr>
        <w:t>Мифтахов</w:t>
      </w:r>
      <w:proofErr w:type="spellEnd"/>
      <w:r w:rsidRPr="00C03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D16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Pr="00C03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3D16">
        <w:rPr>
          <w:rFonts w:ascii="Times New Roman" w:hAnsi="Times New Roman" w:cs="Times New Roman"/>
          <w:sz w:val="28"/>
          <w:szCs w:val="28"/>
        </w:rPr>
        <w:t>Зуфарович</w:t>
      </w:r>
      <w:proofErr w:type="spellEnd"/>
      <w:r w:rsidRPr="00C03D16">
        <w:rPr>
          <w:rFonts w:ascii="Times New Roman" w:hAnsi="Times New Roman" w:cs="Times New Roman"/>
          <w:sz w:val="28"/>
          <w:szCs w:val="28"/>
        </w:rPr>
        <w:t xml:space="preserve"> (президент Ассоциации туристских агентств Республики Татарстан), в Комиссию при председателе </w:t>
      </w:r>
      <w:r w:rsidR="00FD5A8B">
        <w:rPr>
          <w:rFonts w:ascii="Times New Roman" w:hAnsi="Times New Roman" w:cs="Times New Roman"/>
          <w:sz w:val="28"/>
          <w:szCs w:val="28"/>
        </w:rPr>
        <w:t>Госкомитета</w:t>
      </w:r>
      <w:r w:rsidRPr="00C03D16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согласно приказу </w:t>
      </w:r>
      <w:r w:rsidR="00FD5A8B">
        <w:rPr>
          <w:rFonts w:ascii="Times New Roman" w:hAnsi="Times New Roman" w:cs="Times New Roman"/>
          <w:sz w:val="28"/>
          <w:szCs w:val="28"/>
        </w:rPr>
        <w:t>Госкомитета</w:t>
      </w:r>
      <w:r w:rsidR="001616A9">
        <w:rPr>
          <w:rFonts w:ascii="Times New Roman" w:hAnsi="Times New Roman" w:cs="Times New Roman"/>
          <w:sz w:val="28"/>
          <w:szCs w:val="28"/>
        </w:rPr>
        <w:t xml:space="preserve"> от 01.12.2015 № 160</w:t>
      </w:r>
      <w:r w:rsidRPr="00C03D16">
        <w:rPr>
          <w:rFonts w:ascii="Times New Roman" w:hAnsi="Times New Roman" w:cs="Times New Roman"/>
          <w:sz w:val="28"/>
          <w:szCs w:val="28"/>
        </w:rPr>
        <w:t xml:space="preserve"> также входит член Общественного совета при </w:t>
      </w:r>
      <w:r w:rsidR="00FD5A8B">
        <w:rPr>
          <w:rFonts w:ascii="Times New Roman" w:hAnsi="Times New Roman" w:cs="Times New Roman"/>
          <w:sz w:val="28"/>
          <w:szCs w:val="28"/>
        </w:rPr>
        <w:t>Госкомитете</w:t>
      </w:r>
      <w:r w:rsidRPr="00C03D16">
        <w:rPr>
          <w:rFonts w:ascii="Times New Roman" w:hAnsi="Times New Roman" w:cs="Times New Roman"/>
          <w:sz w:val="28"/>
          <w:szCs w:val="28"/>
        </w:rPr>
        <w:t xml:space="preserve"> </w:t>
      </w:r>
      <w:r w:rsidR="007F47F3">
        <w:rPr>
          <w:rFonts w:ascii="Times New Roman" w:hAnsi="Times New Roman" w:cs="Times New Roman"/>
          <w:sz w:val="28"/>
          <w:szCs w:val="28"/>
        </w:rPr>
        <w:t>Пономарев Кирилл Николаевич</w:t>
      </w:r>
      <w:r w:rsidR="007F47F3" w:rsidRPr="00C03D16">
        <w:rPr>
          <w:rFonts w:ascii="Times New Roman" w:hAnsi="Times New Roman" w:cs="Times New Roman"/>
          <w:sz w:val="28"/>
          <w:szCs w:val="28"/>
        </w:rPr>
        <w:t xml:space="preserve"> </w:t>
      </w:r>
      <w:r w:rsidRPr="00C03D16">
        <w:rPr>
          <w:rFonts w:ascii="Times New Roman" w:hAnsi="Times New Roman" w:cs="Times New Roman"/>
          <w:sz w:val="28"/>
          <w:szCs w:val="28"/>
        </w:rPr>
        <w:t>(</w:t>
      </w:r>
      <w:r w:rsidR="007F47F3">
        <w:rPr>
          <w:rFonts w:ascii="Times New Roman" w:hAnsi="Times New Roman" w:cs="Times New Roman"/>
          <w:sz w:val="28"/>
          <w:szCs w:val="28"/>
        </w:rPr>
        <w:t xml:space="preserve">исполнительный директор </w:t>
      </w:r>
      <w:r w:rsidR="007F47F3" w:rsidRPr="00217AD2">
        <w:rPr>
          <w:rFonts w:ascii="Times New Roman" w:hAnsi="Times New Roman" w:cs="Times New Roman"/>
          <w:sz w:val="28"/>
          <w:szCs w:val="28"/>
        </w:rPr>
        <w:t>ЧОУ ВПО «Институт социальных и гуманитарных знаний»</w:t>
      </w:r>
      <w:r w:rsidR="007F47F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7F47F3" w:rsidRPr="007F47F3">
        <w:rPr>
          <w:rFonts w:ascii="Times New Roman" w:hAnsi="Times New Roman" w:cs="Times New Roman"/>
          <w:sz w:val="28"/>
          <w:szCs w:val="28"/>
        </w:rPr>
        <w:t>Секретова</w:t>
      </w:r>
      <w:proofErr w:type="spellEnd"/>
      <w:r w:rsidR="007F47F3">
        <w:rPr>
          <w:rFonts w:ascii="Times New Roman" w:hAnsi="Times New Roman" w:cs="Times New Roman"/>
          <w:sz w:val="28"/>
          <w:szCs w:val="28"/>
        </w:rPr>
        <w:t xml:space="preserve"> </w:t>
      </w:r>
      <w:r w:rsidR="007F47F3" w:rsidRPr="007F47F3">
        <w:rPr>
          <w:rFonts w:ascii="Times New Roman" w:hAnsi="Times New Roman" w:cs="Times New Roman"/>
          <w:sz w:val="28"/>
          <w:szCs w:val="28"/>
        </w:rPr>
        <w:t>Надежда Александровна</w:t>
      </w:r>
      <w:r w:rsidR="007F47F3">
        <w:rPr>
          <w:rFonts w:ascii="Times New Roman" w:hAnsi="Times New Roman" w:cs="Times New Roman"/>
          <w:sz w:val="28"/>
          <w:szCs w:val="28"/>
        </w:rPr>
        <w:t xml:space="preserve"> (</w:t>
      </w:r>
      <w:r w:rsidR="007F47F3">
        <w:rPr>
          <w:rFonts w:ascii="Times New Roman" w:hAnsi="Times New Roman" w:cs="Times New Roman"/>
          <w:color w:val="000000"/>
          <w:sz w:val="28"/>
          <w:szCs w:val="28"/>
        </w:rPr>
        <w:t>председатель Некоммерческого партнерства «Гильдия экскурсоводов г. Казани»</w:t>
      </w:r>
      <w:r w:rsidR="007F47F3">
        <w:rPr>
          <w:rFonts w:ascii="Times New Roman" w:hAnsi="Times New Roman" w:cs="Times New Roman"/>
          <w:sz w:val="28"/>
          <w:szCs w:val="28"/>
        </w:rPr>
        <w:t>).</w:t>
      </w:r>
    </w:p>
    <w:p w:rsidR="00C03D16" w:rsidRPr="00C03D16" w:rsidRDefault="00C03D16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16">
        <w:rPr>
          <w:rFonts w:ascii="Times New Roman" w:hAnsi="Times New Roman" w:cs="Times New Roman"/>
          <w:sz w:val="28"/>
          <w:szCs w:val="28"/>
        </w:rPr>
        <w:t xml:space="preserve">В текущем году все заседания вышеназванных комиссий проводились </w:t>
      </w:r>
      <w:r w:rsidR="00FD5A8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03D16">
        <w:rPr>
          <w:rFonts w:ascii="Times New Roman" w:hAnsi="Times New Roman" w:cs="Times New Roman"/>
          <w:sz w:val="28"/>
          <w:szCs w:val="28"/>
        </w:rPr>
        <w:t xml:space="preserve">при непосредственном участии указанных представителей Общественного совета </w:t>
      </w:r>
      <w:r w:rsidR="00FD5A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03D16">
        <w:rPr>
          <w:rFonts w:ascii="Times New Roman" w:hAnsi="Times New Roman" w:cs="Times New Roman"/>
          <w:sz w:val="28"/>
          <w:szCs w:val="28"/>
        </w:rPr>
        <w:t xml:space="preserve">при </w:t>
      </w:r>
      <w:r w:rsidR="00FD5A8B">
        <w:rPr>
          <w:rFonts w:ascii="Times New Roman" w:hAnsi="Times New Roman" w:cs="Times New Roman"/>
          <w:sz w:val="28"/>
          <w:szCs w:val="28"/>
        </w:rPr>
        <w:t>Госкомитете</w:t>
      </w:r>
      <w:r w:rsidRPr="00C03D16">
        <w:rPr>
          <w:rFonts w:ascii="Times New Roman" w:hAnsi="Times New Roman" w:cs="Times New Roman"/>
          <w:sz w:val="28"/>
          <w:szCs w:val="28"/>
        </w:rPr>
        <w:t xml:space="preserve"> с рассмотрением результатов реализации мероприятий </w:t>
      </w:r>
      <w:r w:rsidR="00FD5A8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03D16">
        <w:rPr>
          <w:rFonts w:ascii="Times New Roman" w:hAnsi="Times New Roman" w:cs="Times New Roman"/>
          <w:sz w:val="28"/>
          <w:szCs w:val="28"/>
        </w:rPr>
        <w:t>по противодействию коррупции.</w:t>
      </w:r>
    </w:p>
    <w:p w:rsidR="00C03D16" w:rsidRPr="00C03D16" w:rsidRDefault="00C03D16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16">
        <w:rPr>
          <w:rFonts w:ascii="Times New Roman" w:hAnsi="Times New Roman" w:cs="Times New Roman"/>
          <w:sz w:val="28"/>
          <w:szCs w:val="28"/>
        </w:rPr>
        <w:t xml:space="preserve">В целях обеспечения объективности принимаемых Комиссией по проведению конкурсов на замещение вакантных должностей (включение в кадровый резерв) решений все ее заседания проводились в текущем году с обязательным участием членов Общественного совета при </w:t>
      </w:r>
      <w:r w:rsidR="00FD5A8B">
        <w:rPr>
          <w:rFonts w:ascii="Times New Roman" w:hAnsi="Times New Roman" w:cs="Times New Roman"/>
          <w:sz w:val="28"/>
          <w:szCs w:val="28"/>
        </w:rPr>
        <w:t>Госкомитете</w:t>
      </w:r>
      <w:r w:rsidRPr="00C03D16">
        <w:rPr>
          <w:rFonts w:ascii="Times New Roman" w:hAnsi="Times New Roman" w:cs="Times New Roman"/>
          <w:sz w:val="28"/>
          <w:szCs w:val="28"/>
        </w:rPr>
        <w:t>.</w:t>
      </w:r>
    </w:p>
    <w:p w:rsidR="00C03D16" w:rsidRDefault="00C03D16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D16">
        <w:rPr>
          <w:rFonts w:ascii="Times New Roman" w:hAnsi="Times New Roman" w:cs="Times New Roman"/>
          <w:sz w:val="28"/>
          <w:szCs w:val="28"/>
        </w:rPr>
        <w:t xml:space="preserve">Помимо того, все члены Общественного совета при </w:t>
      </w:r>
      <w:r w:rsidR="00FD5A8B">
        <w:rPr>
          <w:rFonts w:ascii="Times New Roman" w:hAnsi="Times New Roman" w:cs="Times New Roman"/>
          <w:sz w:val="28"/>
          <w:szCs w:val="28"/>
        </w:rPr>
        <w:t xml:space="preserve">Госкомитете </w:t>
      </w:r>
      <w:r w:rsidRPr="00C03D16">
        <w:rPr>
          <w:rFonts w:ascii="Times New Roman" w:hAnsi="Times New Roman" w:cs="Times New Roman"/>
          <w:sz w:val="28"/>
          <w:szCs w:val="28"/>
        </w:rPr>
        <w:t xml:space="preserve">являются активными участниками проводимых </w:t>
      </w:r>
      <w:r w:rsidR="00FD5A8B">
        <w:rPr>
          <w:rFonts w:ascii="Times New Roman" w:hAnsi="Times New Roman" w:cs="Times New Roman"/>
          <w:sz w:val="28"/>
          <w:szCs w:val="28"/>
        </w:rPr>
        <w:t>Госкомитетом</w:t>
      </w:r>
      <w:r w:rsidRPr="00C03D16">
        <w:rPr>
          <w:rFonts w:ascii="Times New Roman" w:hAnsi="Times New Roman" w:cs="Times New Roman"/>
          <w:sz w:val="28"/>
          <w:szCs w:val="28"/>
        </w:rPr>
        <w:t xml:space="preserve"> общественно значимых мероприятий в сфере туризма, которые широко освещаются в средствах массовой информации, обеспечивая тем самым и</w:t>
      </w:r>
      <w:r w:rsidR="00FD5A8B">
        <w:rPr>
          <w:rFonts w:ascii="Times New Roman" w:hAnsi="Times New Roman" w:cs="Times New Roman"/>
          <w:sz w:val="28"/>
          <w:szCs w:val="28"/>
        </w:rPr>
        <w:t>нформационную открытость</w:t>
      </w:r>
      <w:r w:rsidRPr="00C03D1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F738E9">
        <w:rPr>
          <w:rFonts w:ascii="Times New Roman" w:hAnsi="Times New Roman" w:cs="Times New Roman"/>
          <w:sz w:val="28"/>
          <w:szCs w:val="28"/>
        </w:rPr>
        <w:t>Госкомитета</w:t>
      </w:r>
      <w:r w:rsidRPr="00C03D16">
        <w:rPr>
          <w:rFonts w:ascii="Times New Roman" w:hAnsi="Times New Roman" w:cs="Times New Roman"/>
          <w:sz w:val="28"/>
          <w:szCs w:val="28"/>
        </w:rPr>
        <w:t>.</w:t>
      </w:r>
    </w:p>
    <w:p w:rsidR="005B1CA4" w:rsidRDefault="005B1CA4" w:rsidP="006D3A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38E9" w:rsidRPr="00DC13F1" w:rsidRDefault="00F738E9" w:rsidP="006D3A6C">
      <w:pPr>
        <w:pStyle w:val="11"/>
        <w:suppressAutoHyphens/>
        <w:spacing w:line="240" w:lineRule="auto"/>
        <w:ind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По пункту 3</w:t>
      </w:r>
      <w:r w:rsidRPr="00DC13F1">
        <w:rPr>
          <w:szCs w:val="28"/>
          <w:u w:val="single"/>
        </w:rPr>
        <w:t xml:space="preserve"> «</w:t>
      </w:r>
      <w:r>
        <w:rPr>
          <w:szCs w:val="28"/>
          <w:u w:val="single"/>
        </w:rPr>
        <w:t>Работа кадровой службы (ответственных за профилактику коррупционных и иных правонарушений)</w:t>
      </w:r>
      <w:r w:rsidRPr="00DC13F1">
        <w:rPr>
          <w:szCs w:val="28"/>
          <w:u w:val="single"/>
        </w:rPr>
        <w:t>».</w:t>
      </w:r>
    </w:p>
    <w:p w:rsidR="005B1CA4" w:rsidRPr="005B1CA4" w:rsidRDefault="005B1CA4" w:rsidP="006D3A6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650CA" w:rsidRDefault="009650CA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1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Pr="009650CA">
        <w:rPr>
          <w:rFonts w:ascii="Times New Roman" w:hAnsi="Times New Roman" w:cs="Times New Roman"/>
          <w:sz w:val="28"/>
          <w:szCs w:val="28"/>
        </w:rPr>
        <w:t xml:space="preserve">риказом Госкомитета от 23.05.2014 № 26 должностным лицом, ответственным за работу по профилактике коррупционных и иных правонарушений назначена </w:t>
      </w:r>
      <w:proofErr w:type="spellStart"/>
      <w:r w:rsidRPr="009650CA">
        <w:rPr>
          <w:rFonts w:ascii="Times New Roman" w:hAnsi="Times New Roman" w:cs="Times New Roman"/>
          <w:sz w:val="28"/>
          <w:szCs w:val="28"/>
        </w:rPr>
        <w:t>Тазетдинова</w:t>
      </w:r>
      <w:proofErr w:type="spellEnd"/>
      <w:r w:rsidRPr="00965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0CA">
        <w:rPr>
          <w:rFonts w:ascii="Times New Roman" w:hAnsi="Times New Roman" w:cs="Times New Roman"/>
          <w:sz w:val="28"/>
          <w:szCs w:val="28"/>
        </w:rPr>
        <w:t>Зульфия</w:t>
      </w:r>
      <w:proofErr w:type="spellEnd"/>
      <w:r w:rsidRPr="009650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0CA">
        <w:rPr>
          <w:rFonts w:ascii="Times New Roman" w:hAnsi="Times New Roman" w:cs="Times New Roman"/>
          <w:sz w:val="28"/>
          <w:szCs w:val="28"/>
        </w:rPr>
        <w:t>Фанизовна</w:t>
      </w:r>
      <w:proofErr w:type="spellEnd"/>
      <w:r w:rsidRPr="009650CA">
        <w:rPr>
          <w:rFonts w:ascii="Times New Roman" w:hAnsi="Times New Roman" w:cs="Times New Roman"/>
          <w:sz w:val="28"/>
          <w:szCs w:val="28"/>
        </w:rPr>
        <w:t xml:space="preserve"> - ведущий консультант сектора кадров и юридической работы, с возложением на нее функций, предусмотренных в Указе </w:t>
      </w:r>
      <w:r w:rsidRPr="009650CA">
        <w:rPr>
          <w:rFonts w:ascii="Times New Roman" w:hAnsi="Times New Roman" w:cs="Times New Roman"/>
          <w:sz w:val="28"/>
          <w:szCs w:val="28"/>
        </w:rPr>
        <w:lastRenderedPageBreak/>
        <w:t>Президента Российской Федерации от 21 с</w:t>
      </w:r>
      <w:r w:rsidR="00F738E9">
        <w:rPr>
          <w:rFonts w:ascii="Times New Roman" w:hAnsi="Times New Roman" w:cs="Times New Roman"/>
          <w:sz w:val="28"/>
          <w:szCs w:val="28"/>
        </w:rPr>
        <w:t>ентября 2009 года № 1065 и Указе</w:t>
      </w:r>
      <w:r w:rsidRPr="009650CA">
        <w:rPr>
          <w:rFonts w:ascii="Times New Roman" w:hAnsi="Times New Roman" w:cs="Times New Roman"/>
          <w:sz w:val="28"/>
          <w:szCs w:val="28"/>
        </w:rPr>
        <w:t xml:space="preserve"> Президента Республики Т</w:t>
      </w:r>
      <w:r w:rsidR="00D73827">
        <w:rPr>
          <w:rFonts w:ascii="Times New Roman" w:hAnsi="Times New Roman" w:cs="Times New Roman"/>
          <w:sz w:val="28"/>
          <w:szCs w:val="28"/>
        </w:rPr>
        <w:t xml:space="preserve">атарстан от 1 ноября 2010 года </w:t>
      </w:r>
      <w:r w:rsidRPr="009650CA">
        <w:rPr>
          <w:rFonts w:ascii="Times New Roman" w:hAnsi="Times New Roman" w:cs="Times New Roman"/>
          <w:sz w:val="28"/>
          <w:szCs w:val="28"/>
        </w:rPr>
        <w:t>№ УП-711.</w:t>
      </w:r>
    </w:p>
    <w:p w:rsidR="00917ADF" w:rsidRDefault="00F738E9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м</w:t>
      </w:r>
      <w:r w:rsidR="00917ADF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, ответственным</w:t>
      </w:r>
      <w:r w:rsidR="00917ADF" w:rsidRPr="00917ADF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 w:rsidR="00917ADF">
        <w:rPr>
          <w:rFonts w:ascii="Times New Roman" w:hAnsi="Times New Roman" w:cs="Times New Roman"/>
          <w:sz w:val="28"/>
          <w:szCs w:val="28"/>
        </w:rPr>
        <w:t xml:space="preserve"> Госкомитета в </w:t>
      </w:r>
      <w:r w:rsidR="00917ADF" w:rsidRPr="00917ADF">
        <w:rPr>
          <w:rFonts w:ascii="Times New Roman" w:hAnsi="Times New Roman" w:cs="Times New Roman"/>
          <w:sz w:val="28"/>
          <w:szCs w:val="28"/>
        </w:rPr>
        <w:t>период с 24 ноябр</w:t>
      </w:r>
      <w:r>
        <w:rPr>
          <w:rFonts w:ascii="Times New Roman" w:hAnsi="Times New Roman" w:cs="Times New Roman"/>
          <w:sz w:val="28"/>
          <w:szCs w:val="28"/>
        </w:rPr>
        <w:t>я по 03 декабря 2015 года пройдены курсы повышения</w:t>
      </w:r>
      <w:r w:rsidR="00917ADF" w:rsidRPr="00917ADF">
        <w:rPr>
          <w:rFonts w:ascii="Times New Roman" w:hAnsi="Times New Roman" w:cs="Times New Roman"/>
          <w:sz w:val="28"/>
          <w:szCs w:val="28"/>
        </w:rPr>
        <w:t xml:space="preserve"> квалификации по программе дополнительного профессионального образования «Технологии противодействия коррупции в деятельности государственных органов и органов местного самоуправления» на базе Высшей школы государственного и муниципального управления Казанского (Приволжского) федерального университета (в объеме 72 часов).  </w:t>
      </w:r>
    </w:p>
    <w:p w:rsidR="00C21613" w:rsidRPr="00C21613" w:rsidRDefault="009650CA" w:rsidP="00F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ом кадров и юридической работы</w:t>
      </w:r>
      <w:r w:rsidR="00C21613" w:rsidRPr="00C21613">
        <w:rPr>
          <w:rFonts w:ascii="Times New Roman" w:hAnsi="Times New Roman" w:cs="Times New Roman"/>
          <w:sz w:val="28"/>
          <w:szCs w:val="28"/>
        </w:rPr>
        <w:t xml:space="preserve"> постоянно проводится работа по оказанию государственным служащим </w:t>
      </w:r>
      <w:r w:rsidR="00C03D16">
        <w:rPr>
          <w:rFonts w:ascii="Times New Roman" w:hAnsi="Times New Roman" w:cs="Times New Roman"/>
          <w:sz w:val="28"/>
          <w:szCs w:val="28"/>
        </w:rPr>
        <w:t xml:space="preserve">Госкомитета </w:t>
      </w:r>
      <w:r w:rsidR="00C21613" w:rsidRPr="00C21613">
        <w:rPr>
          <w:rFonts w:ascii="Times New Roman" w:hAnsi="Times New Roman" w:cs="Times New Roman"/>
          <w:sz w:val="28"/>
          <w:szCs w:val="28"/>
        </w:rPr>
        <w:t xml:space="preserve">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. </w:t>
      </w:r>
    </w:p>
    <w:p w:rsidR="00C21613" w:rsidRDefault="00C21613" w:rsidP="00F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sz w:val="28"/>
          <w:szCs w:val="28"/>
        </w:rPr>
        <w:t xml:space="preserve">Особое внимание по разъяснению информации уделяется вновь поступившим на государственную </w:t>
      </w:r>
      <w:r w:rsidR="00F738E9">
        <w:rPr>
          <w:rFonts w:ascii="Times New Roman" w:hAnsi="Times New Roman" w:cs="Times New Roman"/>
          <w:sz w:val="28"/>
          <w:szCs w:val="28"/>
        </w:rPr>
        <w:t xml:space="preserve">гражданскую </w:t>
      </w:r>
      <w:r w:rsidRPr="00C21613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F738E9">
        <w:rPr>
          <w:rFonts w:ascii="Times New Roman" w:hAnsi="Times New Roman" w:cs="Times New Roman"/>
          <w:sz w:val="28"/>
          <w:szCs w:val="28"/>
        </w:rPr>
        <w:t xml:space="preserve">в Госкомитет </w:t>
      </w:r>
      <w:r w:rsidRPr="00C21613">
        <w:rPr>
          <w:rFonts w:ascii="Times New Roman" w:hAnsi="Times New Roman" w:cs="Times New Roman"/>
          <w:sz w:val="28"/>
          <w:szCs w:val="28"/>
        </w:rPr>
        <w:t>сотрудникам.</w:t>
      </w:r>
    </w:p>
    <w:p w:rsidR="00216E6A" w:rsidRPr="00F9617A" w:rsidRDefault="00216E6A" w:rsidP="00216E6A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же Госкомитетом</w:t>
      </w:r>
      <w:r w:rsidRPr="00F9617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разъяснитель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а о необходимости</w:t>
      </w:r>
      <w:r w:rsidRPr="00F961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оевременного уведомления</w:t>
      </w:r>
      <w:r w:rsidRPr="00F9617A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ими </w:t>
      </w:r>
      <w:r w:rsidRPr="00F9617A">
        <w:rPr>
          <w:rFonts w:ascii="Times New Roman" w:eastAsia="Times New Roman" w:hAnsi="Times New Roman"/>
          <w:sz w:val="28"/>
          <w:szCs w:val="28"/>
          <w:lang w:eastAsia="ru-RU"/>
        </w:rPr>
        <w:t>служащими об 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оплачиваемой работе (</w:t>
      </w:r>
      <w:r w:rsidRPr="00F9617A">
        <w:rPr>
          <w:rFonts w:ascii="Times New Roman" w:eastAsia="Times New Roman" w:hAnsi="Times New Roman"/>
          <w:sz w:val="28"/>
          <w:szCs w:val="28"/>
          <w:lang w:eastAsia="ru-RU"/>
        </w:rPr>
        <w:t>в 2015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3 уведомления</w:t>
      </w:r>
      <w:r w:rsidRPr="00F9617A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ликта интересов не возникало.</w:t>
      </w:r>
    </w:p>
    <w:p w:rsidR="00216E6A" w:rsidRPr="00D12E36" w:rsidRDefault="00216E6A" w:rsidP="0021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36">
        <w:rPr>
          <w:rFonts w:ascii="Times New Roman" w:eastAsia="Calibri" w:hAnsi="Times New Roman" w:cs="Times New Roman"/>
          <w:sz w:val="28"/>
          <w:szCs w:val="28"/>
        </w:rPr>
        <w:t>В целях формирования у государственных служащих Госкомитета отрицательного отношения к коррупции приказом Госкомитета от 01.12.2014 № 124 утвержден Порядок проведения индивидуальных консультаций государственных гражданских служащих Госкомитета по воп</w:t>
      </w:r>
      <w:r>
        <w:rPr>
          <w:rFonts w:ascii="Times New Roman" w:eastAsia="Calibri" w:hAnsi="Times New Roman" w:cs="Times New Roman"/>
          <w:sz w:val="28"/>
          <w:szCs w:val="28"/>
        </w:rPr>
        <w:t>росам противодействия коррупции (прилагается).</w:t>
      </w:r>
    </w:p>
    <w:p w:rsidR="00216E6A" w:rsidRPr="00D12E36" w:rsidRDefault="00216E6A" w:rsidP="0021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36">
        <w:rPr>
          <w:rFonts w:ascii="Times New Roman" w:eastAsia="Calibri" w:hAnsi="Times New Roman" w:cs="Times New Roman"/>
          <w:sz w:val="28"/>
          <w:szCs w:val="28"/>
        </w:rPr>
        <w:t>Должностным лицом, ответственным за работу по профилактике коррупционных и иных правонарушений, осуществляется работа по оказанию государственным служащим Госкомитета консультативной помощи посредством проведения индивидуальных бесед по вопросам, связанным с применением на практике общих принципов и требований к служебному поведению и оказанием морально-психологической поддержки в преодолении профессиональных трудностей, возникающих при исполнении служебных обязанностей.</w:t>
      </w:r>
    </w:p>
    <w:p w:rsidR="00216E6A" w:rsidRPr="00906A4A" w:rsidRDefault="00216E6A" w:rsidP="0021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E36">
        <w:rPr>
          <w:rFonts w:ascii="Times New Roman" w:eastAsia="Calibri" w:hAnsi="Times New Roman" w:cs="Times New Roman"/>
          <w:sz w:val="28"/>
          <w:szCs w:val="28"/>
        </w:rPr>
        <w:t xml:space="preserve">В 2015 году проведено 100 индивидуальных консультаций (I квартал - </w:t>
      </w:r>
      <w:proofErr w:type="gramStart"/>
      <w:r w:rsidRPr="00D12E36">
        <w:rPr>
          <w:rFonts w:ascii="Times New Roman" w:eastAsia="Calibri" w:hAnsi="Times New Roman" w:cs="Times New Roman"/>
          <w:sz w:val="28"/>
          <w:szCs w:val="28"/>
        </w:rPr>
        <w:t xml:space="preserve">23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12E36">
        <w:rPr>
          <w:rFonts w:ascii="Times New Roman" w:eastAsia="Calibri" w:hAnsi="Times New Roman" w:cs="Times New Roman"/>
          <w:sz w:val="28"/>
          <w:szCs w:val="28"/>
        </w:rPr>
        <w:t>II квартал – 26, III квартал -24, IV квартал – 27).</w:t>
      </w:r>
    </w:p>
    <w:p w:rsidR="00871A4B" w:rsidRPr="00871A4B" w:rsidRDefault="00871A4B" w:rsidP="00F738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A4B">
        <w:rPr>
          <w:rFonts w:ascii="Times New Roman" w:eastAsia="Times New Roman" w:hAnsi="Times New Roman"/>
          <w:sz w:val="28"/>
          <w:szCs w:val="28"/>
          <w:lang w:eastAsia="ru-RU"/>
        </w:rPr>
        <w:t>Приказом Госкомитета от 05.02.2015 № 16 утверждено Положение о сообщении председателем Госкомитета и лицами, замещающими должности государственной гражданской службы Республики Татарстан в Госкомитете, информации о получении ими подарка в связи с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871A4B" w:rsidRPr="00871A4B" w:rsidRDefault="00871A4B" w:rsidP="00F738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A4B">
        <w:rPr>
          <w:rFonts w:ascii="Times New Roman" w:eastAsia="Times New Roman" w:hAnsi="Times New Roman"/>
          <w:sz w:val="28"/>
          <w:szCs w:val="28"/>
          <w:lang w:eastAsia="ru-RU"/>
        </w:rPr>
        <w:t>Приказ размещен на официальном сайте Госкомитета в разделе «Противодействие коррупции» подразделе «Ведомственные нормативные правовые акты в сфере противодействия коррупции».</w:t>
      </w:r>
    </w:p>
    <w:p w:rsidR="00871A4B" w:rsidRPr="00871A4B" w:rsidRDefault="00871A4B" w:rsidP="00F738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A4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уведомления о получении подарка в связи с должностным положением или исполнением служебных (должностных) обязанностей размещена на информационном стенде Госкомитета. </w:t>
      </w:r>
    </w:p>
    <w:p w:rsidR="00871A4B" w:rsidRDefault="00871A4B" w:rsidP="00F73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A4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существления комплекса организационных, разъяснительных и иных мер по соблюдению государственными гражданскими служащими Госкомитета ограничений, запретов, а также по исполнению обязанностей, установленных в целях </w:t>
      </w:r>
      <w:r w:rsidRPr="00871A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иводействия коррупции, в том числе ограничений, касающихся дарения и получения подарков, 22.04.2015 для сотрудников Госкомитета был проведен семинар-совещание по вопросу разъяснения порядка сообщения информации </w:t>
      </w:r>
      <w:r w:rsidRPr="00871A4B">
        <w:rPr>
          <w:rFonts w:ascii="Times New Roman" w:eastAsia="Times New Roman" w:hAnsi="Times New Roman"/>
          <w:sz w:val="28"/>
          <w:szCs w:val="28"/>
          <w:lang w:eastAsia="ru-RU"/>
        </w:rPr>
        <w:br/>
        <w:t>о получении подарка в связи с должностным положением или исполнением служебных (должностных) обязанностей.</w:t>
      </w:r>
    </w:p>
    <w:p w:rsidR="00D6369B" w:rsidRDefault="00D6369B" w:rsidP="00F738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лжностным лицом, ответственным</w:t>
      </w:r>
      <w:r w:rsidRPr="00917ADF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09E">
        <w:rPr>
          <w:rFonts w:ascii="Times New Roman" w:hAnsi="Times New Roman" w:cs="Times New Roman"/>
          <w:sz w:val="28"/>
          <w:szCs w:val="28"/>
        </w:rPr>
        <w:t>в Госкомитете</w:t>
      </w:r>
      <w:r w:rsidR="002B2B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о принято участие в следующих семинарах:</w:t>
      </w:r>
    </w:p>
    <w:p w:rsidR="00703FED" w:rsidRPr="002935F7" w:rsidRDefault="00703FED" w:rsidP="00F73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5F7">
        <w:rPr>
          <w:rFonts w:ascii="Times New Roman" w:hAnsi="Times New Roman" w:cs="Times New Roman"/>
          <w:sz w:val="28"/>
          <w:szCs w:val="28"/>
        </w:rPr>
        <w:t>12.02.2015 –</w:t>
      </w:r>
      <w:r w:rsidR="00D6369B">
        <w:rPr>
          <w:rFonts w:ascii="Times New Roman" w:hAnsi="Times New Roman" w:cs="Times New Roman"/>
          <w:sz w:val="28"/>
          <w:szCs w:val="28"/>
        </w:rPr>
        <w:t xml:space="preserve"> </w:t>
      </w:r>
      <w:r w:rsidRPr="002935F7">
        <w:rPr>
          <w:rFonts w:ascii="Times New Roman" w:hAnsi="Times New Roman" w:cs="Times New Roman"/>
          <w:sz w:val="28"/>
          <w:szCs w:val="28"/>
        </w:rPr>
        <w:t>по вопросу соблюдения требований антикоррупционного законодательства в части представления достоверных и полных сведений о доходах, об имуществе и обязательствах имущественного характера (Управление Президента Республики Татарстан по вопрос</w:t>
      </w:r>
      <w:r w:rsidR="002B2B6F">
        <w:rPr>
          <w:rFonts w:ascii="Times New Roman" w:hAnsi="Times New Roman" w:cs="Times New Roman"/>
          <w:sz w:val="28"/>
          <w:szCs w:val="28"/>
        </w:rPr>
        <w:t>ам антикоррупционной политики);</w:t>
      </w:r>
    </w:p>
    <w:p w:rsidR="00703FED" w:rsidRPr="002935F7" w:rsidRDefault="00D6369B" w:rsidP="00703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15.09.2015 – </w:t>
      </w:r>
      <w:r w:rsidR="00703FED" w:rsidRPr="002935F7">
        <w:rPr>
          <w:rFonts w:ascii="Times New Roman" w:hAnsi="Times New Roman" w:cs="Times New Roman"/>
          <w:sz w:val="28"/>
          <w:szCs w:val="28"/>
        </w:rPr>
        <w:t>по рассмотрению вопросов, связанных с ежеквартальным представлением отчетной информации о ходе реализации мер по противодействию коррупции (Управление Президента Республики Татарстан по вопро</w:t>
      </w:r>
      <w:r w:rsidR="002B2B6F">
        <w:rPr>
          <w:rFonts w:ascii="Times New Roman" w:hAnsi="Times New Roman" w:cs="Times New Roman"/>
          <w:sz w:val="28"/>
          <w:szCs w:val="28"/>
        </w:rPr>
        <w:t>сам антикоррупционной политики);</w:t>
      </w:r>
    </w:p>
    <w:p w:rsidR="00703FED" w:rsidRPr="002935F7" w:rsidRDefault="00D6369B" w:rsidP="00703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10.10.2015 – </w:t>
      </w:r>
      <w:r w:rsidR="00703FED" w:rsidRPr="002935F7">
        <w:rPr>
          <w:rFonts w:ascii="Times New Roman" w:hAnsi="Times New Roman" w:cs="Times New Roman"/>
          <w:sz w:val="28"/>
          <w:szCs w:val="28"/>
          <w:lang w:val="tt-RU"/>
        </w:rPr>
        <w:t>по вопросам противодействия коррупции для лиц, замещающих государственные должности Республики Татарстан и муниципальные должности (Управление Президента Республики Татарстан по вопросам антикоррупционной политики).</w:t>
      </w:r>
    </w:p>
    <w:p w:rsidR="00FC2C63" w:rsidRDefault="00FC2C63" w:rsidP="00871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4B">
        <w:rPr>
          <w:rFonts w:ascii="Times New Roman" w:eastAsia="Times New Roman" w:hAnsi="Times New Roman"/>
          <w:sz w:val="28"/>
          <w:szCs w:val="28"/>
          <w:lang w:eastAsia="ru-RU"/>
        </w:rPr>
        <w:t>Все нормативн</w:t>
      </w:r>
      <w:r w:rsidR="0068009E">
        <w:rPr>
          <w:rFonts w:ascii="Times New Roman" w:hAnsi="Times New Roman" w:cs="Times New Roman"/>
          <w:sz w:val="28"/>
          <w:szCs w:val="28"/>
        </w:rPr>
        <w:t>ые правовые акты и изменения к ним</w:t>
      </w:r>
      <w:r w:rsidRPr="00C21613">
        <w:rPr>
          <w:rFonts w:ascii="Times New Roman" w:hAnsi="Times New Roman" w:cs="Times New Roman"/>
          <w:sz w:val="28"/>
          <w:szCs w:val="28"/>
        </w:rPr>
        <w:t xml:space="preserve">, связанные с прохождением государственной </w:t>
      </w:r>
      <w:r w:rsidR="0068009E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Pr="00C21613">
        <w:rPr>
          <w:rFonts w:ascii="Times New Roman" w:hAnsi="Times New Roman" w:cs="Times New Roman"/>
          <w:sz w:val="28"/>
          <w:szCs w:val="28"/>
        </w:rPr>
        <w:t xml:space="preserve">службы в части установления обязанностей, ограничений и запретов, оперативно доводятся до государственных служащих </w:t>
      </w:r>
      <w:r w:rsidR="00722C42">
        <w:rPr>
          <w:rFonts w:ascii="Times New Roman" w:hAnsi="Times New Roman" w:cs="Times New Roman"/>
          <w:sz w:val="28"/>
          <w:szCs w:val="28"/>
        </w:rPr>
        <w:t>Госкомитета</w:t>
      </w:r>
      <w:r w:rsidR="0068009E">
        <w:rPr>
          <w:rFonts w:ascii="Times New Roman" w:hAnsi="Times New Roman" w:cs="Times New Roman"/>
          <w:sz w:val="28"/>
          <w:szCs w:val="28"/>
        </w:rPr>
        <w:t xml:space="preserve"> и размещаются </w:t>
      </w:r>
      <w:r w:rsidRPr="00C21613">
        <w:rPr>
          <w:rFonts w:ascii="Times New Roman" w:hAnsi="Times New Roman" w:cs="Times New Roman"/>
          <w:sz w:val="28"/>
          <w:szCs w:val="28"/>
        </w:rPr>
        <w:t>на сайте в разделе «Противодействие коррупции».</w:t>
      </w:r>
    </w:p>
    <w:p w:rsidR="003F3B93" w:rsidRDefault="003F3B93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24"/>
      <w:bookmarkStart w:id="1" w:name="OLE_LINK25"/>
      <w:bookmarkStart w:id="2" w:name="OLE_LINK26"/>
      <w:r w:rsidRPr="001E25E5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Информация, поступившая в </w:t>
      </w:r>
      <w:r w:rsidR="00C47FF7">
        <w:rPr>
          <w:rFonts w:ascii="Times New Roman" w:hAnsi="Times New Roman" w:cs="Times New Roman"/>
          <w:sz w:val="28"/>
          <w:szCs w:val="28"/>
        </w:rPr>
        <w:t>Госкомитет</w:t>
      </w:r>
      <w:r>
        <w:rPr>
          <w:rFonts w:ascii="Times New Roman" w:hAnsi="Times New Roman" w:cs="Times New Roman"/>
          <w:sz w:val="28"/>
          <w:szCs w:val="28"/>
        </w:rPr>
        <w:t xml:space="preserve"> в письменном виде</w:t>
      </w:r>
      <w:r w:rsidR="002B2B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снование для осуществления проверки достоверности и полноты сведений о доходах, об имуществе и обязательствах имущественного характера:</w:t>
      </w:r>
    </w:p>
    <w:p w:rsidR="003F3B93" w:rsidRDefault="003F3B93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 правоохранительных и налоговых органов </w:t>
      </w:r>
      <w:r w:rsidR="00C47FF7">
        <w:rPr>
          <w:rFonts w:ascii="Times New Roman" w:hAnsi="Times New Roman" w:cs="Times New Roman"/>
          <w:sz w:val="28"/>
          <w:szCs w:val="28"/>
        </w:rPr>
        <w:t>– не поступало;</w:t>
      </w:r>
    </w:p>
    <w:p w:rsidR="00F91BB3" w:rsidRDefault="00F91BB3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 – не поступало;</w:t>
      </w:r>
    </w:p>
    <w:p w:rsidR="00F91BB3" w:rsidRDefault="00F91BB3" w:rsidP="00E3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 Общественной палаты Республики Татарстан – не поступало.</w:t>
      </w:r>
    </w:p>
    <w:p w:rsidR="00D2071D" w:rsidRPr="00D2071D" w:rsidRDefault="00F91BB3" w:rsidP="00D20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5E5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36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071D" w:rsidRPr="00D2071D">
        <w:rPr>
          <w:rFonts w:ascii="Times New Roman" w:hAnsi="Times New Roman" w:cs="Times New Roman"/>
          <w:sz w:val="28"/>
          <w:szCs w:val="28"/>
        </w:rPr>
        <w:t xml:space="preserve"> целью проведения проверки государственных </w:t>
      </w:r>
      <w:r w:rsidR="0068009E"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="00D2071D" w:rsidRPr="00D2071D">
        <w:rPr>
          <w:rFonts w:ascii="Times New Roman" w:hAnsi="Times New Roman" w:cs="Times New Roman"/>
          <w:sz w:val="28"/>
          <w:szCs w:val="28"/>
        </w:rPr>
        <w:t>служащих Госкомитета на предмет участия в деятельности коммерческих организаций в Госкомитете установлено 1 автоматизированное рабочее место с специализированной программой «Центр обработки данных ФНС», позволяющей анализировать состав учредителей и руководителей, а также регистрацию в качестве индивидуального предпринимателя по ЕГРИП, ЕГРЮЛ.</w:t>
      </w:r>
    </w:p>
    <w:p w:rsidR="00D2071D" w:rsidRPr="00D2071D" w:rsidRDefault="00D2071D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1D">
        <w:rPr>
          <w:rFonts w:ascii="Times New Roman" w:hAnsi="Times New Roman" w:cs="Times New Roman"/>
          <w:sz w:val="28"/>
          <w:szCs w:val="28"/>
        </w:rPr>
        <w:t>Посредством данной программы должностным лицом, ответственным за работу по профилактике коррупционных и иных правонарушений в Госкомитете</w:t>
      </w:r>
      <w:r w:rsidR="002B2B6F">
        <w:rPr>
          <w:rFonts w:ascii="Times New Roman" w:hAnsi="Times New Roman" w:cs="Times New Roman"/>
          <w:sz w:val="28"/>
          <w:szCs w:val="28"/>
        </w:rPr>
        <w:t>,</w:t>
      </w:r>
      <w:r w:rsidRPr="00D2071D">
        <w:rPr>
          <w:rFonts w:ascii="Times New Roman" w:hAnsi="Times New Roman" w:cs="Times New Roman"/>
          <w:sz w:val="28"/>
          <w:szCs w:val="28"/>
        </w:rPr>
        <w:t xml:space="preserve"> один раз в полугодие проводится проверка соблюдения государственными гражданскими служащими Госкомитета установленных ограничений и запретов, связанных </w:t>
      </w:r>
      <w:r w:rsidR="002B2B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2071D">
        <w:rPr>
          <w:rFonts w:ascii="Times New Roman" w:hAnsi="Times New Roman" w:cs="Times New Roman"/>
          <w:sz w:val="28"/>
          <w:szCs w:val="28"/>
        </w:rPr>
        <w:t>с вхождением в состав учредителей и руководителей юридических лиц, а также регистрации в качестве индивидуального предпринимателя.</w:t>
      </w:r>
    </w:p>
    <w:p w:rsidR="00D2071D" w:rsidRPr="00D2071D" w:rsidRDefault="00D2071D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1D">
        <w:rPr>
          <w:rFonts w:ascii="Times New Roman" w:hAnsi="Times New Roman" w:cs="Times New Roman"/>
          <w:sz w:val="28"/>
          <w:szCs w:val="28"/>
        </w:rPr>
        <w:t xml:space="preserve">Нарушений требований к служебному поведению, предусмотренных законодательством о государственной службе, а также случаев несоблюдения ограничений и запретов государственными </w:t>
      </w:r>
      <w:r w:rsidR="00D6369B">
        <w:rPr>
          <w:rFonts w:ascii="Times New Roman" w:hAnsi="Times New Roman" w:cs="Times New Roman"/>
          <w:sz w:val="28"/>
          <w:szCs w:val="28"/>
        </w:rPr>
        <w:t xml:space="preserve">гражданскими </w:t>
      </w:r>
      <w:r w:rsidRPr="00D2071D">
        <w:rPr>
          <w:rFonts w:ascii="Times New Roman" w:hAnsi="Times New Roman" w:cs="Times New Roman"/>
          <w:sz w:val="28"/>
          <w:szCs w:val="28"/>
        </w:rPr>
        <w:t>служащими Госкомитета в отчетном периоде выявлено не было.</w:t>
      </w:r>
    </w:p>
    <w:p w:rsidR="00D2071D" w:rsidRDefault="00D2071D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1D">
        <w:rPr>
          <w:rFonts w:ascii="Times New Roman" w:hAnsi="Times New Roman" w:cs="Times New Roman"/>
          <w:sz w:val="28"/>
          <w:szCs w:val="28"/>
        </w:rPr>
        <w:lastRenderedPageBreak/>
        <w:t>В связи с истечением годового абонентского обслуживания Госкомитетом 10.12.2015 направлен запрос в Межрегиональную инспекцию ФНС России по централизованной обработке данных на предоставление в электронном виде открытых и общедоступных сведений, содержащихся в ЕГРЮЛ/ЕГРИП (атрибутов доступа), с использованием сети Интернет на постоянной основе (без ограничения срока).</w:t>
      </w:r>
    </w:p>
    <w:p w:rsidR="00C47FF7" w:rsidRDefault="00D2071D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2 заседания</w:t>
      </w:r>
      <w:r w:rsidR="00C03D16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государственных гражданских служащих Республики Татарстан </w:t>
      </w:r>
      <w:r w:rsidR="00D6369B">
        <w:rPr>
          <w:rFonts w:ascii="Times New Roman" w:hAnsi="Times New Roman" w:cs="Times New Roman"/>
          <w:sz w:val="28"/>
          <w:szCs w:val="28"/>
        </w:rPr>
        <w:t>Госкомитета</w:t>
      </w:r>
      <w:r w:rsidR="00C03D16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</w:t>
      </w:r>
    </w:p>
    <w:p w:rsidR="00D2071D" w:rsidRPr="00D2071D" w:rsidRDefault="00D2071D" w:rsidP="006D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71D">
        <w:rPr>
          <w:rFonts w:ascii="Times New Roman" w:hAnsi="Times New Roman" w:cs="Times New Roman"/>
          <w:sz w:val="28"/>
          <w:szCs w:val="28"/>
        </w:rPr>
        <w:t>В связи с отсутствием информации о нарушениях законодатель</w:t>
      </w:r>
      <w:r>
        <w:rPr>
          <w:rFonts w:ascii="Times New Roman" w:hAnsi="Times New Roman" w:cs="Times New Roman"/>
          <w:sz w:val="28"/>
          <w:szCs w:val="28"/>
        </w:rPr>
        <w:t xml:space="preserve">ства                                              о государственной </w:t>
      </w:r>
      <w:r w:rsidR="00D6369B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>
        <w:rPr>
          <w:rFonts w:ascii="Times New Roman" w:hAnsi="Times New Roman" w:cs="Times New Roman"/>
          <w:sz w:val="28"/>
          <w:szCs w:val="28"/>
        </w:rPr>
        <w:t xml:space="preserve">службе, противодействии коррупции </w:t>
      </w:r>
      <w:r w:rsidRPr="00D2071D">
        <w:rPr>
          <w:rFonts w:ascii="Times New Roman" w:hAnsi="Times New Roman" w:cs="Times New Roman"/>
          <w:sz w:val="28"/>
          <w:szCs w:val="28"/>
        </w:rPr>
        <w:t>проверки достоверности и полноты сведений о доходах, расходах, об имуществе и обязател</w:t>
      </w:r>
      <w:r w:rsidR="00D50047">
        <w:rPr>
          <w:rFonts w:ascii="Times New Roman" w:hAnsi="Times New Roman" w:cs="Times New Roman"/>
          <w:sz w:val="28"/>
          <w:szCs w:val="28"/>
        </w:rPr>
        <w:t>ьствах имущественного характера</w:t>
      </w:r>
      <w:r w:rsidRPr="00D2071D">
        <w:rPr>
          <w:rFonts w:ascii="Times New Roman" w:hAnsi="Times New Roman" w:cs="Times New Roman"/>
          <w:sz w:val="28"/>
          <w:szCs w:val="28"/>
        </w:rPr>
        <w:t xml:space="preserve"> </w:t>
      </w:r>
      <w:r w:rsidR="00D50047">
        <w:rPr>
          <w:rFonts w:ascii="Times New Roman" w:hAnsi="Times New Roman" w:cs="Times New Roman"/>
          <w:sz w:val="28"/>
          <w:szCs w:val="28"/>
        </w:rPr>
        <w:t xml:space="preserve">служащих, их супруги (супруга) </w:t>
      </w:r>
      <w:r w:rsidRPr="00D2071D">
        <w:rPr>
          <w:rFonts w:ascii="Times New Roman" w:hAnsi="Times New Roman" w:cs="Times New Roman"/>
          <w:sz w:val="28"/>
          <w:szCs w:val="28"/>
        </w:rPr>
        <w:t>не проводились.</w:t>
      </w:r>
    </w:p>
    <w:bookmarkEnd w:id="0"/>
    <w:bookmarkEnd w:id="1"/>
    <w:bookmarkEnd w:id="2"/>
    <w:p w:rsidR="00B90F9D" w:rsidRDefault="00B90F9D" w:rsidP="006D3A6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2C63" w:rsidRPr="00D6369B" w:rsidRDefault="00D6369B" w:rsidP="006D3A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пункту 4 </w:t>
      </w:r>
      <w:r w:rsidR="00FC2C63" w:rsidRPr="00D6369B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иных мер, предусмотренных законодательством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="00FC2C63" w:rsidRPr="00D6369B">
        <w:rPr>
          <w:rFonts w:ascii="Times New Roman" w:hAnsi="Times New Roman" w:cs="Times New Roman"/>
          <w:sz w:val="28"/>
          <w:szCs w:val="28"/>
          <w:u w:val="single"/>
        </w:rPr>
        <w:t>о противодействии коррупции</w:t>
      </w:r>
    </w:p>
    <w:p w:rsidR="00FC2C63" w:rsidRDefault="00FC2C63" w:rsidP="006D3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3A6C" w:rsidRPr="006D3A6C" w:rsidRDefault="006D3A6C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A6C">
        <w:rPr>
          <w:rFonts w:ascii="Times New Roman" w:hAnsi="Times New Roman"/>
          <w:sz w:val="28"/>
          <w:szCs w:val="28"/>
        </w:rPr>
        <w:t>Председателем Госкомитета от 30.12.2014 утвержден Комплекс организаци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на 2015-2020 годы.</w:t>
      </w:r>
    </w:p>
    <w:p w:rsidR="006D3A6C" w:rsidRDefault="006D3A6C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3A6C">
        <w:rPr>
          <w:rFonts w:ascii="Times New Roman" w:hAnsi="Times New Roman"/>
          <w:sz w:val="28"/>
          <w:szCs w:val="28"/>
        </w:rPr>
        <w:t xml:space="preserve">Указанный документ размещен на официальном сайте Госкомитета в разделе «Противодействие коррупции» и включает в себя реализацию Госкомитетом </w:t>
      </w:r>
      <w:r>
        <w:rPr>
          <w:rFonts w:ascii="Times New Roman" w:hAnsi="Times New Roman"/>
          <w:sz w:val="28"/>
          <w:szCs w:val="28"/>
        </w:rPr>
        <w:t>следующих основных мероприятий:</w:t>
      </w:r>
    </w:p>
    <w:p w:rsidR="006D3A6C" w:rsidRDefault="006D3A6C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6D3A6C">
        <w:rPr>
          <w:rFonts w:ascii="Times New Roman" w:hAnsi="Times New Roman"/>
          <w:sz w:val="28"/>
          <w:szCs w:val="28"/>
        </w:rPr>
        <w:t xml:space="preserve">Информирование государственных </w:t>
      </w:r>
      <w:r w:rsidR="00E66BB9">
        <w:rPr>
          <w:rFonts w:ascii="Times New Roman" w:hAnsi="Times New Roman"/>
          <w:sz w:val="28"/>
          <w:szCs w:val="28"/>
        </w:rPr>
        <w:t xml:space="preserve">гражданских </w:t>
      </w:r>
      <w:r w:rsidRPr="006D3A6C">
        <w:rPr>
          <w:rFonts w:ascii="Times New Roman" w:hAnsi="Times New Roman"/>
          <w:sz w:val="28"/>
          <w:szCs w:val="28"/>
        </w:rPr>
        <w:t>служащих Госкомитета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6D3A6C" w:rsidRDefault="006D3A6C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6D3A6C">
        <w:rPr>
          <w:rFonts w:ascii="Times New Roman" w:hAnsi="Times New Roman"/>
          <w:sz w:val="28"/>
          <w:szCs w:val="28"/>
        </w:rPr>
        <w:t xml:space="preserve">Разъяснение государственным </w:t>
      </w:r>
      <w:r w:rsidR="00E66BB9">
        <w:rPr>
          <w:rFonts w:ascii="Times New Roman" w:hAnsi="Times New Roman"/>
          <w:sz w:val="28"/>
          <w:szCs w:val="28"/>
        </w:rPr>
        <w:t xml:space="preserve">гражданским </w:t>
      </w:r>
      <w:r w:rsidRPr="006D3A6C">
        <w:rPr>
          <w:rFonts w:ascii="Times New Roman" w:hAnsi="Times New Roman"/>
          <w:sz w:val="28"/>
          <w:szCs w:val="28"/>
        </w:rPr>
        <w:t>служащим Госкомитета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</w:r>
    </w:p>
    <w:p w:rsidR="006D3A6C" w:rsidRDefault="006D3A6C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6D3A6C">
        <w:rPr>
          <w:rFonts w:ascii="Times New Roman" w:hAnsi="Times New Roman"/>
          <w:sz w:val="28"/>
          <w:szCs w:val="28"/>
        </w:rPr>
        <w:t xml:space="preserve">Закрепление в локальных правовых актах этических норм поведения государственных </w:t>
      </w:r>
      <w:r w:rsidR="00E66BB9">
        <w:rPr>
          <w:rFonts w:ascii="Times New Roman" w:hAnsi="Times New Roman"/>
          <w:sz w:val="28"/>
          <w:szCs w:val="28"/>
        </w:rPr>
        <w:t xml:space="preserve">гражданских </w:t>
      </w:r>
      <w:r w:rsidRPr="006D3A6C">
        <w:rPr>
          <w:rFonts w:ascii="Times New Roman" w:hAnsi="Times New Roman"/>
          <w:sz w:val="28"/>
          <w:szCs w:val="28"/>
        </w:rPr>
        <w:t>служащих Госкомитета ограничений, запретов и обязанностей, установленных законодательством о противодействии коррупции.</w:t>
      </w:r>
    </w:p>
    <w:p w:rsidR="00C03D16" w:rsidRDefault="006D3A6C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6D3A6C">
        <w:rPr>
          <w:rFonts w:ascii="Times New Roman" w:hAnsi="Times New Roman"/>
          <w:sz w:val="28"/>
          <w:szCs w:val="28"/>
        </w:rPr>
        <w:t>Обеспечение открытости деятельности Госкомитета, включая внедрение мер общественного контроля.</w:t>
      </w:r>
    </w:p>
    <w:p w:rsidR="000176DA" w:rsidRDefault="000176DA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C69" w:rsidRDefault="00A16C69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исполнения ранее полученных поручений (</w:t>
      </w:r>
      <w:r w:rsidR="008521E1">
        <w:rPr>
          <w:rFonts w:ascii="Times New Roman" w:hAnsi="Times New Roman"/>
          <w:sz w:val="28"/>
          <w:szCs w:val="28"/>
        </w:rPr>
        <w:t>от 14.07.2015 № 02-</w:t>
      </w:r>
      <w:proofErr w:type="gramStart"/>
      <w:r w:rsidR="008521E1">
        <w:rPr>
          <w:rFonts w:ascii="Times New Roman" w:hAnsi="Times New Roman"/>
          <w:sz w:val="28"/>
          <w:szCs w:val="28"/>
        </w:rPr>
        <w:t xml:space="preserve">7764, </w:t>
      </w:r>
      <w:r w:rsidR="000176D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176DA">
        <w:rPr>
          <w:rFonts w:ascii="Times New Roman" w:hAnsi="Times New Roman"/>
          <w:sz w:val="28"/>
          <w:szCs w:val="28"/>
        </w:rPr>
        <w:t xml:space="preserve">                 </w:t>
      </w:r>
      <w:r w:rsidR="008521E1">
        <w:rPr>
          <w:rFonts w:ascii="Times New Roman" w:hAnsi="Times New Roman"/>
          <w:sz w:val="28"/>
          <w:szCs w:val="28"/>
        </w:rPr>
        <w:t>от 22.09.2015 № 02-10622</w:t>
      </w:r>
      <w:r>
        <w:rPr>
          <w:rFonts w:ascii="Times New Roman" w:hAnsi="Times New Roman"/>
          <w:sz w:val="28"/>
          <w:szCs w:val="28"/>
        </w:rPr>
        <w:t>)</w:t>
      </w:r>
      <w:r w:rsidR="008521E1">
        <w:rPr>
          <w:rFonts w:ascii="Times New Roman" w:hAnsi="Times New Roman"/>
          <w:sz w:val="28"/>
          <w:szCs w:val="28"/>
        </w:rPr>
        <w:t xml:space="preserve"> сообщаем следующее. </w:t>
      </w:r>
    </w:p>
    <w:p w:rsidR="00E66BB9" w:rsidRDefault="0094244F" w:rsidP="009D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521E1">
        <w:rPr>
          <w:rFonts w:ascii="Times New Roman" w:hAnsi="Times New Roman" w:cs="Times New Roman"/>
          <w:sz w:val="28"/>
          <w:szCs w:val="28"/>
        </w:rPr>
        <w:t>сновные тезисы и выводы социологического исследования «Изучение мнения населения о коррупции», проведенного Комитетом Республики Татарстан по социально-экономическому мониторингу среди населения республики, д</w:t>
      </w:r>
      <w:r>
        <w:rPr>
          <w:rFonts w:ascii="Times New Roman" w:hAnsi="Times New Roman" w:cs="Times New Roman"/>
          <w:sz w:val="28"/>
          <w:szCs w:val="28"/>
        </w:rPr>
        <w:t xml:space="preserve">оведены до сотрудников Госкомитета, также рассмотрены на заседании Комиссии при председателе Госкомитета </w:t>
      </w:r>
      <w:r w:rsidR="008521E1" w:rsidRPr="008521E1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28.09.2015</w:t>
      </w:r>
      <w:r w:rsidR="009D43E2">
        <w:rPr>
          <w:rFonts w:ascii="Times New Roman" w:hAnsi="Times New Roman" w:cs="Times New Roman"/>
          <w:sz w:val="28"/>
          <w:szCs w:val="28"/>
        </w:rPr>
        <w:t xml:space="preserve"> (протокол от 28.09.2015                   № 3)</w:t>
      </w:r>
      <w:r w:rsidR="00E66BB9">
        <w:rPr>
          <w:rFonts w:ascii="Times New Roman" w:hAnsi="Times New Roman" w:cs="Times New Roman"/>
          <w:sz w:val="28"/>
          <w:szCs w:val="28"/>
        </w:rPr>
        <w:t>.</w:t>
      </w:r>
    </w:p>
    <w:p w:rsidR="00E66BB9" w:rsidRDefault="00E66BB9" w:rsidP="009D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521E1" w:rsidRPr="008521E1">
        <w:rPr>
          <w:rFonts w:ascii="Times New Roman" w:hAnsi="Times New Roman" w:cs="Times New Roman"/>
          <w:sz w:val="28"/>
          <w:szCs w:val="28"/>
        </w:rPr>
        <w:t xml:space="preserve"> годовой план работы </w:t>
      </w:r>
      <w:r w:rsidR="0094244F">
        <w:rPr>
          <w:rFonts w:ascii="Times New Roman" w:hAnsi="Times New Roman" w:cs="Times New Roman"/>
          <w:sz w:val="28"/>
          <w:szCs w:val="28"/>
        </w:rPr>
        <w:t>Госкомитета</w:t>
      </w:r>
      <w:r w:rsidR="008521E1" w:rsidRPr="008521E1">
        <w:rPr>
          <w:rFonts w:ascii="Times New Roman" w:hAnsi="Times New Roman" w:cs="Times New Roman"/>
          <w:sz w:val="28"/>
          <w:szCs w:val="28"/>
        </w:rPr>
        <w:t xml:space="preserve"> включены дополнительные мероприятия, направленные на формирование в обществе нетерпимого отношения к коррупции и пропаганд</w:t>
      </w:r>
      <w:r w:rsidR="0094244F">
        <w:rPr>
          <w:rFonts w:ascii="Times New Roman" w:hAnsi="Times New Roman" w:cs="Times New Roman"/>
          <w:sz w:val="28"/>
          <w:szCs w:val="28"/>
        </w:rPr>
        <w:t xml:space="preserve">ы антикоррупционного поведения. </w:t>
      </w:r>
    </w:p>
    <w:p w:rsidR="00E66BB9" w:rsidRDefault="0094244F" w:rsidP="009D4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Противодействие коррупции» официального сайта </w:t>
      </w:r>
      <w:r w:rsidR="009D43E2">
        <w:rPr>
          <w:rFonts w:ascii="Times New Roman" w:hAnsi="Times New Roman" w:cs="Times New Roman"/>
          <w:sz w:val="28"/>
          <w:szCs w:val="28"/>
        </w:rPr>
        <w:t xml:space="preserve">Госкомитета </w:t>
      </w:r>
      <w:r w:rsidR="009D43E2" w:rsidRPr="005F7ED3">
        <w:rPr>
          <w:rFonts w:ascii="Times New Roman" w:hAnsi="Times New Roman" w:cs="Times New Roman"/>
          <w:sz w:val="28"/>
          <w:szCs w:val="28"/>
        </w:rPr>
        <w:t>создана вкладка «П</w:t>
      </w:r>
      <w:r w:rsidR="009D43E2" w:rsidRPr="005F7ED3">
        <w:rPr>
          <w:rFonts w:ascii="Times New Roman" w:eastAsia="Calibri" w:hAnsi="Times New Roman" w:cs="Times New Roman"/>
          <w:sz w:val="28"/>
          <w:szCs w:val="28"/>
        </w:rPr>
        <w:t xml:space="preserve">орядок действий получателя государственной услуги, при оказании которой наиболее вероятно могут возникнуть коррупционные риски». </w:t>
      </w:r>
    </w:p>
    <w:p w:rsidR="009D43E2" w:rsidRPr="005F7ED3" w:rsidRDefault="00E66BB9" w:rsidP="009D4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ны до сведения государственных гражданских служащих Госкомитета результаты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в первом полугодии 2015 года антикоррупционных мер на территории республики,</w:t>
      </w:r>
      <w:r w:rsidR="009D43E2" w:rsidRPr="005F7ED3">
        <w:rPr>
          <w:rFonts w:ascii="Times New Roman" w:hAnsi="Times New Roman" w:cs="Times New Roman"/>
          <w:sz w:val="28"/>
          <w:szCs w:val="28"/>
        </w:rPr>
        <w:t xml:space="preserve"> подготовленные Комитетом Республики Татарстан по социа</w:t>
      </w:r>
      <w:r>
        <w:rPr>
          <w:rFonts w:ascii="Times New Roman" w:hAnsi="Times New Roman" w:cs="Times New Roman"/>
          <w:sz w:val="28"/>
          <w:szCs w:val="28"/>
        </w:rPr>
        <w:t xml:space="preserve">льно-экономическому мониторингу, а также результаты мониторинга </w:t>
      </w:r>
      <w:r w:rsidR="009D43E2" w:rsidRPr="005F7ED3">
        <w:rPr>
          <w:rFonts w:ascii="Times New Roman" w:hAnsi="Times New Roman" w:cs="Times New Roman"/>
          <w:sz w:val="28"/>
          <w:szCs w:val="28"/>
        </w:rPr>
        <w:t xml:space="preserve">были рассмотрены на заседании Комиссии </w:t>
      </w:r>
      <w:r w:rsidR="009D43E2">
        <w:rPr>
          <w:rFonts w:ascii="Times New Roman" w:hAnsi="Times New Roman" w:cs="Times New Roman"/>
          <w:sz w:val="28"/>
          <w:szCs w:val="28"/>
        </w:rPr>
        <w:t>при председателе Госкомитета</w:t>
      </w:r>
      <w:r w:rsidR="009D43E2" w:rsidRPr="005F7ED3">
        <w:rPr>
          <w:rFonts w:ascii="Times New Roman" w:hAnsi="Times New Roman" w:cs="Times New Roman"/>
          <w:sz w:val="28"/>
          <w:szCs w:val="28"/>
        </w:rPr>
        <w:t xml:space="preserve"> </w:t>
      </w:r>
      <w:r w:rsidR="005C3AA2">
        <w:rPr>
          <w:rFonts w:ascii="Times New Roman" w:hAnsi="Times New Roman" w:cs="Times New Roman"/>
          <w:sz w:val="28"/>
          <w:szCs w:val="28"/>
        </w:rPr>
        <w:t>по противодействию коррупции 28.09.2015 (протокол от 28.09</w:t>
      </w:r>
      <w:r w:rsidR="009D43E2" w:rsidRPr="005F7ED3">
        <w:rPr>
          <w:rFonts w:ascii="Times New Roman" w:hAnsi="Times New Roman" w:cs="Times New Roman"/>
          <w:sz w:val="28"/>
          <w:szCs w:val="28"/>
        </w:rPr>
        <w:t>.</w:t>
      </w:r>
      <w:r w:rsidR="005C3AA2">
        <w:rPr>
          <w:rFonts w:ascii="Times New Roman" w:hAnsi="Times New Roman" w:cs="Times New Roman"/>
          <w:sz w:val="28"/>
          <w:szCs w:val="28"/>
        </w:rPr>
        <w:t>2015 № 3</w:t>
      </w:r>
      <w:r w:rsidR="009D43E2" w:rsidRPr="005F7ED3">
        <w:rPr>
          <w:rFonts w:ascii="Times New Roman" w:hAnsi="Times New Roman" w:cs="Times New Roman"/>
          <w:sz w:val="28"/>
          <w:szCs w:val="28"/>
        </w:rPr>
        <w:t>).</w:t>
      </w:r>
    </w:p>
    <w:p w:rsidR="008521E1" w:rsidRPr="008521E1" w:rsidRDefault="005C3AA2" w:rsidP="005C3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м</w:t>
      </w:r>
      <w:r w:rsidRPr="005C3AA2">
        <w:rPr>
          <w:rFonts w:ascii="Times New Roman" w:hAnsi="Times New Roman" w:cs="Times New Roman"/>
          <w:sz w:val="28"/>
          <w:szCs w:val="28"/>
        </w:rPr>
        <w:t xml:space="preserve">ероприятия, направленные на соблюдение государственными </w:t>
      </w:r>
      <w:r w:rsidR="00E66BB9">
        <w:rPr>
          <w:rFonts w:ascii="Times New Roman" w:hAnsi="Times New Roman" w:cs="Times New Roman"/>
          <w:sz w:val="28"/>
          <w:szCs w:val="28"/>
        </w:rPr>
        <w:t xml:space="preserve">гражданскими </w:t>
      </w:r>
      <w:r w:rsidRPr="005C3AA2">
        <w:rPr>
          <w:rFonts w:ascii="Times New Roman" w:hAnsi="Times New Roman" w:cs="Times New Roman"/>
          <w:sz w:val="28"/>
          <w:szCs w:val="28"/>
        </w:rPr>
        <w:t xml:space="preserve">служащими </w:t>
      </w:r>
      <w:r>
        <w:rPr>
          <w:rFonts w:ascii="Times New Roman" w:hAnsi="Times New Roman" w:cs="Times New Roman"/>
          <w:sz w:val="28"/>
          <w:szCs w:val="28"/>
        </w:rPr>
        <w:t>Госкомитета</w:t>
      </w:r>
      <w:r w:rsidRPr="005C3AA2">
        <w:rPr>
          <w:rFonts w:ascii="Times New Roman" w:hAnsi="Times New Roman" w:cs="Times New Roman"/>
          <w:sz w:val="28"/>
          <w:szCs w:val="28"/>
        </w:rPr>
        <w:t xml:space="preserve"> запретов, ограничений и обязанностей в сфере противодействия коррупции, на сокращение коррупционных рисков при оказании государственных услуг, недопущение коррупционных проявлений среди сотрудников </w:t>
      </w:r>
      <w:r>
        <w:rPr>
          <w:rFonts w:ascii="Times New Roman" w:hAnsi="Times New Roman" w:cs="Times New Roman"/>
          <w:sz w:val="28"/>
          <w:szCs w:val="28"/>
        </w:rPr>
        <w:t>Госкомитета</w:t>
      </w:r>
      <w:r w:rsidRPr="005C3AA2">
        <w:rPr>
          <w:rFonts w:ascii="Times New Roman" w:hAnsi="Times New Roman" w:cs="Times New Roman"/>
          <w:sz w:val="28"/>
          <w:szCs w:val="28"/>
        </w:rPr>
        <w:t xml:space="preserve"> включены в </w:t>
      </w:r>
      <w:r w:rsidR="00897E92">
        <w:rPr>
          <w:rFonts w:ascii="Times New Roman" w:hAnsi="Times New Roman" w:cs="Times New Roman"/>
          <w:sz w:val="28"/>
          <w:szCs w:val="28"/>
        </w:rPr>
        <w:t>Программу</w:t>
      </w:r>
      <w:r w:rsidRPr="005C3AA2">
        <w:rPr>
          <w:rFonts w:ascii="Times New Roman" w:hAnsi="Times New Roman" w:cs="Times New Roman"/>
          <w:sz w:val="28"/>
          <w:szCs w:val="28"/>
        </w:rPr>
        <w:t xml:space="preserve"> и план работы Комиссии </w:t>
      </w:r>
      <w:r w:rsidR="00897E92">
        <w:rPr>
          <w:rFonts w:ascii="Times New Roman" w:hAnsi="Times New Roman" w:cs="Times New Roman"/>
          <w:sz w:val="28"/>
          <w:szCs w:val="28"/>
        </w:rPr>
        <w:t xml:space="preserve">при председателе Госкомитета </w:t>
      </w:r>
      <w:r w:rsidRPr="005C3AA2">
        <w:rPr>
          <w:rFonts w:ascii="Times New Roman" w:hAnsi="Times New Roman" w:cs="Times New Roman"/>
          <w:sz w:val="28"/>
          <w:szCs w:val="28"/>
        </w:rPr>
        <w:t>по противодействию коррупции на 2016 год.</w:t>
      </w:r>
    </w:p>
    <w:p w:rsidR="008521E1" w:rsidRPr="006D3A6C" w:rsidRDefault="008521E1" w:rsidP="006D3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0CAA" w:rsidRPr="00FB0651" w:rsidRDefault="00C03D16" w:rsidP="00142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___________________</w:t>
      </w:r>
    </w:p>
    <w:sectPr w:rsidR="00F70CAA" w:rsidRPr="00FB0651" w:rsidSect="00FB0651">
      <w:pgSz w:w="11906" w:h="16838"/>
      <w:pgMar w:top="567" w:right="70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2D20"/>
    <w:multiLevelType w:val="hybridMultilevel"/>
    <w:tmpl w:val="2BF826E2"/>
    <w:lvl w:ilvl="0" w:tplc="2C983D1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09E40F3B"/>
    <w:multiLevelType w:val="hybridMultilevel"/>
    <w:tmpl w:val="02D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97CB2"/>
    <w:multiLevelType w:val="hybridMultilevel"/>
    <w:tmpl w:val="3690969A"/>
    <w:lvl w:ilvl="0" w:tplc="9E469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E0008"/>
    <w:multiLevelType w:val="hybridMultilevel"/>
    <w:tmpl w:val="9BEE6CEA"/>
    <w:lvl w:ilvl="0" w:tplc="12246CB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B875DC"/>
    <w:multiLevelType w:val="hybridMultilevel"/>
    <w:tmpl w:val="7A8CAAD2"/>
    <w:lvl w:ilvl="0" w:tplc="12246CBE">
      <w:start w:val="1"/>
      <w:numFmt w:val="bullet"/>
      <w:lvlText w:val="­"/>
      <w:lvlJc w:val="left"/>
      <w:pPr>
        <w:ind w:left="14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3BAE4A07"/>
    <w:multiLevelType w:val="hybridMultilevel"/>
    <w:tmpl w:val="5620A488"/>
    <w:lvl w:ilvl="0" w:tplc="29D2B29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54311698"/>
    <w:multiLevelType w:val="hybridMultilevel"/>
    <w:tmpl w:val="FFD890F6"/>
    <w:lvl w:ilvl="0" w:tplc="18281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48635F"/>
    <w:multiLevelType w:val="hybridMultilevel"/>
    <w:tmpl w:val="7358720E"/>
    <w:lvl w:ilvl="0" w:tplc="4EF0B9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B55284"/>
    <w:multiLevelType w:val="hybridMultilevel"/>
    <w:tmpl w:val="FFA6321E"/>
    <w:lvl w:ilvl="0" w:tplc="9ED4B5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11095"/>
    <w:multiLevelType w:val="hybridMultilevel"/>
    <w:tmpl w:val="0DACBE92"/>
    <w:lvl w:ilvl="0" w:tplc="9E469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787148E"/>
    <w:multiLevelType w:val="hybridMultilevel"/>
    <w:tmpl w:val="B9C89CFE"/>
    <w:lvl w:ilvl="0" w:tplc="670A80B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77561A"/>
    <w:multiLevelType w:val="hybridMultilevel"/>
    <w:tmpl w:val="E0B4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9D"/>
    <w:rsid w:val="000176DA"/>
    <w:rsid w:val="0003668E"/>
    <w:rsid w:val="000603DA"/>
    <w:rsid w:val="00062F65"/>
    <w:rsid w:val="00065CBC"/>
    <w:rsid w:val="000A1D0B"/>
    <w:rsid w:val="000A3420"/>
    <w:rsid w:val="000D47FE"/>
    <w:rsid w:val="000E33B9"/>
    <w:rsid w:val="00101868"/>
    <w:rsid w:val="00130920"/>
    <w:rsid w:val="001320D7"/>
    <w:rsid w:val="00141BB9"/>
    <w:rsid w:val="00142B99"/>
    <w:rsid w:val="00142F2C"/>
    <w:rsid w:val="00146932"/>
    <w:rsid w:val="0015267E"/>
    <w:rsid w:val="00154E05"/>
    <w:rsid w:val="0015736D"/>
    <w:rsid w:val="00160CD1"/>
    <w:rsid w:val="001616A9"/>
    <w:rsid w:val="00171116"/>
    <w:rsid w:val="00186030"/>
    <w:rsid w:val="001A68A8"/>
    <w:rsid w:val="001C02A6"/>
    <w:rsid w:val="001C3EB1"/>
    <w:rsid w:val="001E25E5"/>
    <w:rsid w:val="001E436E"/>
    <w:rsid w:val="001E4488"/>
    <w:rsid w:val="00211007"/>
    <w:rsid w:val="00212558"/>
    <w:rsid w:val="00214D65"/>
    <w:rsid w:val="00216E6A"/>
    <w:rsid w:val="002271F9"/>
    <w:rsid w:val="00237351"/>
    <w:rsid w:val="00251E0A"/>
    <w:rsid w:val="002A1427"/>
    <w:rsid w:val="002B2B6F"/>
    <w:rsid w:val="002C450B"/>
    <w:rsid w:val="002C5270"/>
    <w:rsid w:val="002D654F"/>
    <w:rsid w:val="00313624"/>
    <w:rsid w:val="00336B38"/>
    <w:rsid w:val="0033705B"/>
    <w:rsid w:val="003819A0"/>
    <w:rsid w:val="00394A1B"/>
    <w:rsid w:val="003A2AC1"/>
    <w:rsid w:val="003A35BA"/>
    <w:rsid w:val="003B4B27"/>
    <w:rsid w:val="003B53A7"/>
    <w:rsid w:val="003C5612"/>
    <w:rsid w:val="003D1E7B"/>
    <w:rsid w:val="003D4808"/>
    <w:rsid w:val="003D5AE3"/>
    <w:rsid w:val="003D5FE0"/>
    <w:rsid w:val="003E6171"/>
    <w:rsid w:val="003E6729"/>
    <w:rsid w:val="003F08FB"/>
    <w:rsid w:val="003F3B93"/>
    <w:rsid w:val="0040496E"/>
    <w:rsid w:val="0041570D"/>
    <w:rsid w:val="00442557"/>
    <w:rsid w:val="00443C76"/>
    <w:rsid w:val="00450405"/>
    <w:rsid w:val="00453FEB"/>
    <w:rsid w:val="00475668"/>
    <w:rsid w:val="00486832"/>
    <w:rsid w:val="0048697D"/>
    <w:rsid w:val="00495358"/>
    <w:rsid w:val="00497B9D"/>
    <w:rsid w:val="004B162B"/>
    <w:rsid w:val="004E3690"/>
    <w:rsid w:val="004E7FA4"/>
    <w:rsid w:val="004F2AC3"/>
    <w:rsid w:val="00500C6C"/>
    <w:rsid w:val="00510CF9"/>
    <w:rsid w:val="00516626"/>
    <w:rsid w:val="00524ACE"/>
    <w:rsid w:val="005513B8"/>
    <w:rsid w:val="0058313B"/>
    <w:rsid w:val="0058467F"/>
    <w:rsid w:val="00596F44"/>
    <w:rsid w:val="00597C09"/>
    <w:rsid w:val="005B1CA4"/>
    <w:rsid w:val="005B6066"/>
    <w:rsid w:val="005C3AA2"/>
    <w:rsid w:val="005D1C78"/>
    <w:rsid w:val="00600D07"/>
    <w:rsid w:val="00622CC2"/>
    <w:rsid w:val="00625C33"/>
    <w:rsid w:val="00633283"/>
    <w:rsid w:val="0063523B"/>
    <w:rsid w:val="00670302"/>
    <w:rsid w:val="00677B25"/>
    <w:rsid w:val="0068009E"/>
    <w:rsid w:val="006C66D4"/>
    <w:rsid w:val="006D3A6C"/>
    <w:rsid w:val="006D7A9D"/>
    <w:rsid w:val="006E7789"/>
    <w:rsid w:val="00703FED"/>
    <w:rsid w:val="00721AC6"/>
    <w:rsid w:val="00722C42"/>
    <w:rsid w:val="00726710"/>
    <w:rsid w:val="00731D5A"/>
    <w:rsid w:val="00755082"/>
    <w:rsid w:val="0076058B"/>
    <w:rsid w:val="00777E89"/>
    <w:rsid w:val="007905BF"/>
    <w:rsid w:val="0079284B"/>
    <w:rsid w:val="007A7FE9"/>
    <w:rsid w:val="007B551C"/>
    <w:rsid w:val="007D0453"/>
    <w:rsid w:val="007D114C"/>
    <w:rsid w:val="007F0D23"/>
    <w:rsid w:val="007F47F3"/>
    <w:rsid w:val="007F6A9E"/>
    <w:rsid w:val="0080208E"/>
    <w:rsid w:val="00806A49"/>
    <w:rsid w:val="00810636"/>
    <w:rsid w:val="00827B96"/>
    <w:rsid w:val="00833579"/>
    <w:rsid w:val="0084080C"/>
    <w:rsid w:val="008521E1"/>
    <w:rsid w:val="00854E10"/>
    <w:rsid w:val="00871A4B"/>
    <w:rsid w:val="00892320"/>
    <w:rsid w:val="00895479"/>
    <w:rsid w:val="00895F89"/>
    <w:rsid w:val="00897E92"/>
    <w:rsid w:val="008C3EB0"/>
    <w:rsid w:val="008C7A7B"/>
    <w:rsid w:val="008E65FD"/>
    <w:rsid w:val="00913F78"/>
    <w:rsid w:val="00917ADF"/>
    <w:rsid w:val="009212FC"/>
    <w:rsid w:val="00921981"/>
    <w:rsid w:val="0094244F"/>
    <w:rsid w:val="00945A0B"/>
    <w:rsid w:val="0095557D"/>
    <w:rsid w:val="0096339B"/>
    <w:rsid w:val="009650CA"/>
    <w:rsid w:val="00970547"/>
    <w:rsid w:val="00990307"/>
    <w:rsid w:val="009B31A1"/>
    <w:rsid w:val="009B403F"/>
    <w:rsid w:val="009D43E2"/>
    <w:rsid w:val="00A055C6"/>
    <w:rsid w:val="00A10B26"/>
    <w:rsid w:val="00A16C69"/>
    <w:rsid w:val="00A473AC"/>
    <w:rsid w:val="00A51073"/>
    <w:rsid w:val="00A52FDC"/>
    <w:rsid w:val="00A55069"/>
    <w:rsid w:val="00A818CB"/>
    <w:rsid w:val="00A84F89"/>
    <w:rsid w:val="00A8780E"/>
    <w:rsid w:val="00AA7DE1"/>
    <w:rsid w:val="00AC7FC5"/>
    <w:rsid w:val="00AD1219"/>
    <w:rsid w:val="00AD7FF5"/>
    <w:rsid w:val="00AE1073"/>
    <w:rsid w:val="00AF796A"/>
    <w:rsid w:val="00B03D03"/>
    <w:rsid w:val="00B204D5"/>
    <w:rsid w:val="00B302D2"/>
    <w:rsid w:val="00B32F65"/>
    <w:rsid w:val="00B405D5"/>
    <w:rsid w:val="00B42A66"/>
    <w:rsid w:val="00B43BA8"/>
    <w:rsid w:val="00B5330E"/>
    <w:rsid w:val="00B57C9F"/>
    <w:rsid w:val="00B60620"/>
    <w:rsid w:val="00B61CE0"/>
    <w:rsid w:val="00B66255"/>
    <w:rsid w:val="00B90F9D"/>
    <w:rsid w:val="00B926FB"/>
    <w:rsid w:val="00BA240F"/>
    <w:rsid w:val="00BB4B3F"/>
    <w:rsid w:val="00BD0238"/>
    <w:rsid w:val="00BD16F1"/>
    <w:rsid w:val="00BE3C58"/>
    <w:rsid w:val="00C03D16"/>
    <w:rsid w:val="00C155AC"/>
    <w:rsid w:val="00C17A22"/>
    <w:rsid w:val="00C21613"/>
    <w:rsid w:val="00C360A7"/>
    <w:rsid w:val="00C4276F"/>
    <w:rsid w:val="00C47C81"/>
    <w:rsid w:val="00C47FF7"/>
    <w:rsid w:val="00C50A1A"/>
    <w:rsid w:val="00C608E6"/>
    <w:rsid w:val="00C60CB7"/>
    <w:rsid w:val="00C7382C"/>
    <w:rsid w:val="00C91CAF"/>
    <w:rsid w:val="00C91E9E"/>
    <w:rsid w:val="00C924EF"/>
    <w:rsid w:val="00C96122"/>
    <w:rsid w:val="00C96664"/>
    <w:rsid w:val="00C97215"/>
    <w:rsid w:val="00CA1733"/>
    <w:rsid w:val="00CB011E"/>
    <w:rsid w:val="00CB37E7"/>
    <w:rsid w:val="00CC2A74"/>
    <w:rsid w:val="00CC71C8"/>
    <w:rsid w:val="00CF418E"/>
    <w:rsid w:val="00CF52CF"/>
    <w:rsid w:val="00D12E36"/>
    <w:rsid w:val="00D16D22"/>
    <w:rsid w:val="00D2071D"/>
    <w:rsid w:val="00D32722"/>
    <w:rsid w:val="00D33CF3"/>
    <w:rsid w:val="00D41CD9"/>
    <w:rsid w:val="00D50047"/>
    <w:rsid w:val="00D53535"/>
    <w:rsid w:val="00D55D2A"/>
    <w:rsid w:val="00D62167"/>
    <w:rsid w:val="00D6369B"/>
    <w:rsid w:val="00D73827"/>
    <w:rsid w:val="00D90F4E"/>
    <w:rsid w:val="00D9439F"/>
    <w:rsid w:val="00DA21BF"/>
    <w:rsid w:val="00DA7A82"/>
    <w:rsid w:val="00DD0462"/>
    <w:rsid w:val="00DD0F66"/>
    <w:rsid w:val="00DE3E27"/>
    <w:rsid w:val="00DE5ACE"/>
    <w:rsid w:val="00E12601"/>
    <w:rsid w:val="00E2701C"/>
    <w:rsid w:val="00E31CDE"/>
    <w:rsid w:val="00E3249F"/>
    <w:rsid w:val="00E54102"/>
    <w:rsid w:val="00E62C94"/>
    <w:rsid w:val="00E66BB9"/>
    <w:rsid w:val="00E9664B"/>
    <w:rsid w:val="00EA6702"/>
    <w:rsid w:val="00EA79D8"/>
    <w:rsid w:val="00EB55F1"/>
    <w:rsid w:val="00ED16C6"/>
    <w:rsid w:val="00ED540E"/>
    <w:rsid w:val="00F15237"/>
    <w:rsid w:val="00F217EC"/>
    <w:rsid w:val="00F22E48"/>
    <w:rsid w:val="00F263A9"/>
    <w:rsid w:val="00F40515"/>
    <w:rsid w:val="00F52961"/>
    <w:rsid w:val="00F70CAA"/>
    <w:rsid w:val="00F738E9"/>
    <w:rsid w:val="00F75EEF"/>
    <w:rsid w:val="00F91BB3"/>
    <w:rsid w:val="00F949DA"/>
    <w:rsid w:val="00FA2F63"/>
    <w:rsid w:val="00FA5AFB"/>
    <w:rsid w:val="00FB0651"/>
    <w:rsid w:val="00FB2598"/>
    <w:rsid w:val="00FB3349"/>
    <w:rsid w:val="00FC0730"/>
    <w:rsid w:val="00FC2C63"/>
    <w:rsid w:val="00FC30C1"/>
    <w:rsid w:val="00FD5A8B"/>
    <w:rsid w:val="00FE4C47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A0ADD-43AA-4B82-A961-5DAFB611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729"/>
  </w:style>
  <w:style w:type="paragraph" w:styleId="1">
    <w:name w:val="heading 1"/>
    <w:basedOn w:val="a"/>
    <w:next w:val="a"/>
    <w:link w:val="10"/>
    <w:qFormat/>
    <w:rsid w:val="007A7F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8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608E6"/>
  </w:style>
  <w:style w:type="paragraph" w:styleId="a7">
    <w:name w:val="No Spacing"/>
    <w:uiPriority w:val="1"/>
    <w:qFormat/>
    <w:rsid w:val="00DA2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A7FE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D16F1"/>
    <w:rPr>
      <w:b/>
      <w:bCs/>
    </w:rPr>
  </w:style>
  <w:style w:type="paragraph" w:customStyle="1" w:styleId="11">
    <w:name w:val="Стиль1"/>
    <w:basedOn w:val="a"/>
    <w:rsid w:val="001A68A8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1 Знак"/>
    <w:basedOn w:val="a"/>
    <w:rsid w:val="001C02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"/>
    <w:basedOn w:val="a"/>
    <w:rsid w:val="0015267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3">
    <w:name w:val="Body text (3)_"/>
    <w:link w:val="Bodytext30"/>
    <w:rsid w:val="00B03D03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B03D03"/>
    <w:pPr>
      <w:shd w:val="clear" w:color="auto" w:fill="FFFFFF"/>
      <w:spacing w:before="1080" w:after="0" w:line="300" w:lineRule="exact"/>
      <w:jc w:val="center"/>
    </w:pPr>
  </w:style>
  <w:style w:type="paragraph" w:styleId="aa">
    <w:name w:val="Body Text"/>
    <w:basedOn w:val="a"/>
    <w:link w:val="ab"/>
    <w:rsid w:val="00FC30C1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C30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13"/>
    <w:rsid w:val="00FB06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43">
    <w:name w:val="Основной текст43"/>
    <w:rsid w:val="00FB06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55">
    <w:name w:val="Основной текст55"/>
    <w:rsid w:val="00FB06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59">
    <w:name w:val="Основной текст59"/>
    <w:rsid w:val="00FB06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60">
    <w:name w:val="Основной текст60"/>
    <w:rsid w:val="00FB06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91">
    <w:name w:val="Основной текст91"/>
    <w:rsid w:val="00FB06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styleId="ac">
    <w:name w:val="Hyperlink"/>
    <w:rsid w:val="000A3420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D12E3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tatar.ru/document.card.php?id=25235580&amp;DNSID=913a91c2f785458c9bac1eeb1f3394fe" TargetMode="External"/><Relationship Id="rId13" Type="http://schemas.openxmlformats.org/officeDocument/2006/relationships/hyperlink" Target="http://tourism.tatarstan.ru/rus/anticor/ae.htm?corrupt_id=4058" TargetMode="External"/><Relationship Id="rId18" Type="http://schemas.openxmlformats.org/officeDocument/2006/relationships/hyperlink" Target="mailto:tourism.rt@tata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.tatar.ru/document.card.php?id=24820770&amp;DNSID=913a91c2f785458c9bac1eeb1f3394fe" TargetMode="External"/><Relationship Id="rId12" Type="http://schemas.openxmlformats.org/officeDocument/2006/relationships/hyperlink" Target="http://tourism.tatarstan.ru/rus/anticor/ae.htm?corrupt_id=3852" TargetMode="External"/><Relationship Id="rId17" Type="http://schemas.openxmlformats.org/officeDocument/2006/relationships/hyperlink" Target="http://tourism.tatarstan.ru/rus/anticor/ae.htm?corrupt_id=52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urism.tatarstan.ru/rus/anticor/ae.htm?corrupt_id=52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tatar" TargetMode="External"/><Relationship Id="rId11" Type="http://schemas.openxmlformats.org/officeDocument/2006/relationships/hyperlink" Target="http://tourism.tatarstan.ru/rus/anticor/ae.htm?corrupt_id=3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urism.tatarstan.ru/rus/anticor/ae.htm?corrupt_id=4778" TargetMode="External"/><Relationship Id="rId10" Type="http://schemas.openxmlformats.org/officeDocument/2006/relationships/hyperlink" Target="consultantplus://offline/ref=AE66CEBC203DBD20B8A9F3B9D5D650B17DACC3781B334F426C228D85C5CB957D1ECCFE5D849B645Dv7hE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tatarstan.ru/" TargetMode="External"/><Relationship Id="rId14" Type="http://schemas.openxmlformats.org/officeDocument/2006/relationships/hyperlink" Target="http://tourism.tatarstan.ru/rus/anticor/ae.htm?corrupt_id=47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400B-F79C-409D-B6EE-08FBC508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3</Pages>
  <Words>6074</Words>
  <Characters>3462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ernova</dc:creator>
  <cp:keywords/>
  <dc:description/>
  <cp:lastModifiedBy>User</cp:lastModifiedBy>
  <cp:revision>17</cp:revision>
  <cp:lastPrinted>2016-01-28T12:34:00Z</cp:lastPrinted>
  <dcterms:created xsi:type="dcterms:W3CDTF">2016-01-25T07:35:00Z</dcterms:created>
  <dcterms:modified xsi:type="dcterms:W3CDTF">2016-01-29T11:35:00Z</dcterms:modified>
</cp:coreProperties>
</file>